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4B" w:rsidRPr="005A5743" w:rsidRDefault="000F4E65" w:rsidP="005A5743">
      <w:pPr>
        <w:pStyle w:val="Annextitle"/>
      </w:pPr>
      <w:r w:rsidRPr="005A5743">
        <w:t>Р</w:t>
      </w:r>
      <w:r w:rsidR="00FC604B" w:rsidRPr="005A5743">
        <w:t xml:space="preserve">уководящие указания по методам работы Ассамблеи радиосвязи, исследовательских комиссий по радиосвязи и связанных с ними групп </w:t>
      </w:r>
    </w:p>
    <w:p w:rsidR="000F4E65" w:rsidRDefault="000F4E65" w:rsidP="005A5743">
      <w:pPr>
        <w:pStyle w:val="Annextitle"/>
      </w:pPr>
      <w:r>
        <w:t>2016 год</w:t>
      </w:r>
    </w:p>
    <w:p w:rsidR="000F4E65" w:rsidRPr="00124556" w:rsidRDefault="000F4E65" w:rsidP="005A5743">
      <w:pPr>
        <w:jc w:val="center"/>
        <w:rPr>
          <w:szCs w:val="22"/>
        </w:rPr>
      </w:pPr>
      <w:r w:rsidRPr="00124556">
        <w:rPr>
          <w:szCs w:val="22"/>
        </w:rPr>
        <w:t>СОДЕРЖАНИЕ</w:t>
      </w:r>
    </w:p>
    <w:p w:rsidR="005A5743" w:rsidRDefault="005A5743" w:rsidP="005A5743">
      <w:pPr>
        <w:jc w:val="right"/>
      </w:pPr>
      <w:r w:rsidRPr="005A5743">
        <w:rPr>
          <w:b/>
          <w:bCs/>
        </w:rPr>
        <w:t>Стр</w:t>
      </w:r>
      <w:r>
        <w:t>.</w:t>
      </w:r>
    </w:p>
    <w:p w:rsidR="008D26A9" w:rsidRDefault="008D26A9" w:rsidP="00D512E8">
      <w:pPr>
        <w:pStyle w:val="TOC1"/>
        <w:tabs>
          <w:tab w:val="clear" w:pos="7938"/>
          <w:tab w:val="clear" w:pos="9526"/>
          <w:tab w:val="left" w:leader="dot" w:pos="8789"/>
          <w:tab w:val="right" w:pos="9639"/>
        </w:tabs>
        <w:ind w:left="794" w:right="851" w:hanging="794"/>
        <w:rPr>
          <w:rFonts w:asciiTheme="minorHAnsi" w:eastAsiaTheme="minorEastAsia" w:hAnsiTheme="minorHAnsi" w:cstheme="minorBidi"/>
          <w:noProof/>
          <w:szCs w:val="22"/>
          <w:lang w:val="en-GB" w:eastAsia="zh-CN"/>
        </w:rPr>
      </w:pPr>
      <w:r>
        <w:fldChar w:fldCharType="begin"/>
      </w:r>
      <w:r>
        <w:instrText xml:space="preserve"> TOC \o "3-3" \h \z \t "Heading 1,1,Heading 2,2" </w:instrText>
      </w:r>
      <w:r>
        <w:fldChar w:fldCharType="separate"/>
      </w:r>
      <w:hyperlink w:anchor="_Toc456106156" w:history="1">
        <w:r w:rsidRPr="009000FC">
          <w:rPr>
            <w:rStyle w:val="Hyperlink"/>
            <w:noProof/>
          </w:rPr>
          <w:t>1</w:t>
        </w:r>
        <w:r>
          <w:rPr>
            <w:rFonts w:asciiTheme="minorHAnsi" w:eastAsiaTheme="minorEastAsia" w:hAnsiTheme="minorHAnsi" w:cstheme="minorBidi"/>
            <w:noProof/>
            <w:szCs w:val="22"/>
            <w:lang w:val="en-GB" w:eastAsia="zh-CN"/>
          </w:rPr>
          <w:tab/>
        </w:r>
        <w:r w:rsidRPr="009000FC">
          <w:rPr>
            <w:rStyle w:val="Hyperlink"/>
            <w:noProof/>
          </w:rPr>
          <w:t>Базовая информация</w:t>
        </w:r>
        <w:r>
          <w:rPr>
            <w:noProof/>
            <w:webHidden/>
          </w:rPr>
          <w:tab/>
        </w:r>
        <w:r>
          <w:rPr>
            <w:noProof/>
            <w:webHidden/>
          </w:rPr>
          <w:tab/>
        </w:r>
        <w:r>
          <w:rPr>
            <w:noProof/>
            <w:webHidden/>
          </w:rPr>
          <w:fldChar w:fldCharType="begin"/>
        </w:r>
        <w:r>
          <w:rPr>
            <w:noProof/>
            <w:webHidden/>
          </w:rPr>
          <w:instrText xml:space="preserve"> PAGEREF _Toc456106156 \h </w:instrText>
        </w:r>
        <w:r>
          <w:rPr>
            <w:noProof/>
            <w:webHidden/>
          </w:rPr>
        </w:r>
        <w:r>
          <w:rPr>
            <w:noProof/>
            <w:webHidden/>
          </w:rPr>
          <w:fldChar w:fldCharType="separate"/>
        </w:r>
        <w:r w:rsidR="00561F21">
          <w:rPr>
            <w:noProof/>
            <w:webHidden/>
          </w:rPr>
          <w:t>3</w:t>
        </w:r>
        <w:r>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157" w:history="1">
        <w:r w:rsidR="008D26A9" w:rsidRPr="009000FC">
          <w:rPr>
            <w:rStyle w:val="Hyperlink"/>
            <w:noProof/>
          </w:rPr>
          <w:t>2</w:t>
        </w:r>
        <w:r w:rsidR="008D26A9">
          <w:rPr>
            <w:rFonts w:asciiTheme="minorHAnsi" w:eastAsiaTheme="minorEastAsia" w:hAnsiTheme="minorHAnsi" w:cstheme="minorBidi"/>
            <w:noProof/>
            <w:szCs w:val="22"/>
            <w:lang w:val="en-GB" w:eastAsia="zh-CN"/>
          </w:rPr>
          <w:tab/>
        </w:r>
        <w:r w:rsidR="008D26A9" w:rsidRPr="009000FC">
          <w:rPr>
            <w:rStyle w:val="Hyperlink"/>
            <w:noProof/>
          </w:rPr>
          <w:t>Организация собрани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57 \h </w:instrText>
        </w:r>
        <w:r w:rsidR="008D26A9">
          <w:rPr>
            <w:noProof/>
            <w:webHidden/>
          </w:rPr>
        </w:r>
        <w:r w:rsidR="008D26A9">
          <w:rPr>
            <w:noProof/>
            <w:webHidden/>
          </w:rPr>
          <w:fldChar w:fldCharType="separate"/>
        </w:r>
        <w:r w:rsidR="00561F21">
          <w:rPr>
            <w:noProof/>
            <w:webHidden/>
          </w:rPr>
          <w:t>3</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58" w:history="1">
        <w:r w:rsidR="008D26A9" w:rsidRPr="009000FC">
          <w:rPr>
            <w:rStyle w:val="Hyperlink"/>
            <w:noProof/>
          </w:rPr>
          <w:t>2.1</w:t>
        </w:r>
        <w:r w:rsidR="008D26A9">
          <w:rPr>
            <w:rFonts w:asciiTheme="minorHAnsi" w:eastAsiaTheme="minorEastAsia" w:hAnsiTheme="minorHAnsi" w:cstheme="minorBidi"/>
            <w:noProof/>
            <w:szCs w:val="22"/>
            <w:lang w:val="en-GB" w:eastAsia="zh-CN"/>
          </w:rPr>
          <w:tab/>
        </w:r>
        <w:r w:rsidR="008D26A9" w:rsidRPr="009000FC">
          <w:rPr>
            <w:rStyle w:val="Hyperlink"/>
            <w:noProof/>
          </w:rPr>
          <w:t>Собрания</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58 \h </w:instrText>
        </w:r>
        <w:r w:rsidR="008D26A9">
          <w:rPr>
            <w:noProof/>
            <w:webHidden/>
          </w:rPr>
        </w:r>
        <w:r w:rsidR="008D26A9">
          <w:rPr>
            <w:noProof/>
            <w:webHidden/>
          </w:rPr>
          <w:fldChar w:fldCharType="separate"/>
        </w:r>
        <w:r w:rsidR="00561F21">
          <w:rPr>
            <w:noProof/>
            <w:webHidden/>
          </w:rPr>
          <w:t>3</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59" w:history="1">
        <w:r w:rsidR="008D26A9" w:rsidRPr="009000FC">
          <w:rPr>
            <w:rStyle w:val="Hyperlink"/>
            <w:noProof/>
          </w:rPr>
          <w:t>2.1.1</w:t>
        </w:r>
        <w:r w:rsidR="008D26A9">
          <w:rPr>
            <w:rFonts w:asciiTheme="minorHAnsi" w:eastAsiaTheme="minorEastAsia" w:hAnsiTheme="minorHAnsi" w:cstheme="minorBidi"/>
            <w:noProof/>
            <w:szCs w:val="22"/>
            <w:lang w:val="en-GB" w:eastAsia="zh-CN"/>
          </w:rPr>
          <w:tab/>
        </w:r>
        <w:r w:rsidR="008D26A9" w:rsidRPr="009000FC">
          <w:rPr>
            <w:rStyle w:val="Hyperlink"/>
            <w:noProof/>
          </w:rPr>
          <w:t>Ассамблея радиосвязи (АР)</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59 \h </w:instrText>
        </w:r>
        <w:r w:rsidR="008D26A9">
          <w:rPr>
            <w:noProof/>
            <w:webHidden/>
          </w:rPr>
        </w:r>
        <w:r w:rsidR="008D26A9">
          <w:rPr>
            <w:noProof/>
            <w:webHidden/>
          </w:rPr>
          <w:fldChar w:fldCharType="separate"/>
        </w:r>
        <w:r w:rsidR="00561F21">
          <w:rPr>
            <w:noProof/>
            <w:webHidden/>
          </w:rPr>
          <w:t>3</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0" w:history="1">
        <w:r w:rsidR="008D26A9" w:rsidRPr="009000FC">
          <w:rPr>
            <w:rStyle w:val="Hyperlink"/>
            <w:noProof/>
          </w:rPr>
          <w:t>2.1.2</w:t>
        </w:r>
        <w:r w:rsidR="008D26A9">
          <w:rPr>
            <w:rFonts w:asciiTheme="minorHAnsi" w:eastAsiaTheme="minorEastAsia" w:hAnsiTheme="minorHAnsi" w:cstheme="minorBidi"/>
            <w:noProof/>
            <w:szCs w:val="22"/>
            <w:lang w:val="en-GB" w:eastAsia="zh-CN"/>
          </w:rPr>
          <w:tab/>
        </w:r>
        <w:r w:rsidR="008D26A9" w:rsidRPr="009000FC">
          <w:rPr>
            <w:rStyle w:val="Hyperlink"/>
            <w:noProof/>
          </w:rPr>
          <w:t>Подготовительное собрание к конференции (ПСК)</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0 \h </w:instrText>
        </w:r>
        <w:r w:rsidR="008D26A9">
          <w:rPr>
            <w:noProof/>
            <w:webHidden/>
          </w:rPr>
        </w:r>
        <w:r w:rsidR="008D26A9">
          <w:rPr>
            <w:noProof/>
            <w:webHidden/>
          </w:rPr>
          <w:fldChar w:fldCharType="separate"/>
        </w:r>
        <w:r w:rsidR="00561F21">
          <w:rPr>
            <w:noProof/>
            <w:webHidden/>
          </w:rPr>
          <w:t>3</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1" w:history="1">
        <w:r w:rsidR="008D26A9" w:rsidRPr="009000FC">
          <w:rPr>
            <w:rStyle w:val="Hyperlink"/>
            <w:noProof/>
          </w:rPr>
          <w:t>2.1.3</w:t>
        </w:r>
        <w:r w:rsidR="008D26A9">
          <w:rPr>
            <w:rFonts w:asciiTheme="minorHAnsi" w:eastAsiaTheme="minorEastAsia" w:hAnsiTheme="minorHAnsi" w:cstheme="minorBidi"/>
            <w:noProof/>
            <w:szCs w:val="22"/>
            <w:lang w:val="en-GB" w:eastAsia="zh-CN"/>
          </w:rPr>
          <w:tab/>
        </w:r>
        <w:r w:rsidR="008D26A9" w:rsidRPr="009000FC">
          <w:rPr>
            <w:rStyle w:val="Hyperlink"/>
            <w:noProof/>
          </w:rPr>
          <w:t>Председатели и заместители председателей исследовательских комиссий (ПЗП)</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1 \h </w:instrText>
        </w:r>
        <w:r w:rsidR="008D26A9">
          <w:rPr>
            <w:noProof/>
            <w:webHidden/>
          </w:rPr>
        </w:r>
        <w:r w:rsidR="008D26A9">
          <w:rPr>
            <w:noProof/>
            <w:webHidden/>
          </w:rPr>
          <w:fldChar w:fldCharType="separate"/>
        </w:r>
        <w:r w:rsidR="00561F21">
          <w:rPr>
            <w:noProof/>
            <w:webHidden/>
          </w:rPr>
          <w:t>3</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2" w:history="1">
        <w:r w:rsidR="008D26A9" w:rsidRPr="009000FC">
          <w:rPr>
            <w:rStyle w:val="Hyperlink"/>
            <w:noProof/>
          </w:rPr>
          <w:t>2.1.4</w:t>
        </w:r>
        <w:r w:rsidR="008D26A9">
          <w:rPr>
            <w:rFonts w:asciiTheme="minorHAnsi" w:eastAsiaTheme="minorEastAsia" w:hAnsiTheme="minorHAnsi" w:cstheme="minorBidi"/>
            <w:noProof/>
            <w:szCs w:val="22"/>
            <w:lang w:val="en-GB" w:eastAsia="zh-CN"/>
          </w:rPr>
          <w:tab/>
        </w:r>
        <w:r w:rsidR="008D26A9" w:rsidRPr="009000FC">
          <w:rPr>
            <w:rStyle w:val="Hyperlink"/>
            <w:noProof/>
          </w:rPr>
          <w:t>Исследовательские комиссии, Координационный комитет по терминологии (ККТ), подчиненные им группы (рабочие группы (РГ), целевые группы (ЦГ), объединенные рабочие группы (ОРГ), объединенные целевые группы (ОЦГ), группы Докладчиков (ГД), объединенные группы Докладчиков (ОГД), группы, работающие по переписке (ГП)) и Докладчик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2 \h </w:instrText>
        </w:r>
        <w:r w:rsidR="008D26A9">
          <w:rPr>
            <w:noProof/>
            <w:webHidden/>
          </w:rPr>
        </w:r>
        <w:r w:rsidR="008D26A9">
          <w:rPr>
            <w:noProof/>
            <w:webHidden/>
          </w:rPr>
          <w:fldChar w:fldCharType="separate"/>
        </w:r>
        <w:r w:rsidR="00561F21">
          <w:rPr>
            <w:noProof/>
            <w:webHidden/>
          </w:rPr>
          <w:t>3</w:t>
        </w:r>
        <w:r w:rsidR="008D26A9">
          <w:rPr>
            <w:noProof/>
            <w:webHidden/>
          </w:rPr>
          <w:fldChar w:fldCharType="end"/>
        </w:r>
      </w:hyperlink>
    </w:p>
    <w:p w:rsidR="008D26A9" w:rsidRDefault="00007EDA" w:rsidP="00E73DE1">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3" w:history="1">
        <w:r w:rsidR="008D26A9" w:rsidRPr="009000FC">
          <w:rPr>
            <w:rStyle w:val="Hyperlink"/>
            <w:noProof/>
          </w:rPr>
          <w:t>2.2</w:t>
        </w:r>
        <w:r w:rsidR="008D26A9">
          <w:rPr>
            <w:rFonts w:asciiTheme="minorHAnsi" w:eastAsiaTheme="minorEastAsia" w:hAnsiTheme="minorHAnsi" w:cstheme="minorBidi"/>
            <w:noProof/>
            <w:szCs w:val="22"/>
            <w:lang w:val="en-GB" w:eastAsia="zh-CN"/>
          </w:rPr>
          <w:tab/>
        </w:r>
        <w:r w:rsidR="008D26A9" w:rsidRPr="009000FC">
          <w:rPr>
            <w:rStyle w:val="Hyperlink"/>
            <w:noProof/>
          </w:rPr>
          <w:t>Участие в собраниях</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3 \h </w:instrText>
        </w:r>
        <w:r w:rsidR="008D26A9">
          <w:rPr>
            <w:noProof/>
            <w:webHidden/>
          </w:rPr>
        </w:r>
        <w:r w:rsidR="008D26A9">
          <w:rPr>
            <w:noProof/>
            <w:webHidden/>
          </w:rPr>
          <w:fldChar w:fldCharType="separate"/>
        </w:r>
        <w:r w:rsidR="00561F21">
          <w:rPr>
            <w:noProof/>
            <w:webHidden/>
          </w:rPr>
          <w:t>4</w:t>
        </w:r>
        <w:r w:rsidR="008D26A9">
          <w:rPr>
            <w:noProof/>
            <w:webHidden/>
          </w:rPr>
          <w:fldChar w:fldCharType="end"/>
        </w:r>
      </w:hyperlink>
    </w:p>
    <w:p w:rsidR="008D26A9" w:rsidRDefault="00007EDA" w:rsidP="00E73DE1">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4" w:history="1">
        <w:r w:rsidR="008D26A9" w:rsidRPr="009000FC">
          <w:rPr>
            <w:rStyle w:val="Hyperlink"/>
            <w:noProof/>
          </w:rPr>
          <w:t>2.3</w:t>
        </w:r>
        <w:r w:rsidR="008D26A9">
          <w:rPr>
            <w:rFonts w:asciiTheme="minorHAnsi" w:eastAsiaTheme="minorEastAsia" w:hAnsiTheme="minorHAnsi" w:cstheme="minorBidi"/>
            <w:noProof/>
            <w:szCs w:val="22"/>
            <w:lang w:val="en-GB" w:eastAsia="zh-CN"/>
          </w:rPr>
          <w:tab/>
        </w:r>
        <w:r w:rsidR="008D26A9" w:rsidRPr="009000FC">
          <w:rPr>
            <w:rStyle w:val="Hyperlink"/>
            <w:noProof/>
          </w:rPr>
          <w:t>График проведения собрани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4 \h </w:instrText>
        </w:r>
        <w:r w:rsidR="008D26A9">
          <w:rPr>
            <w:noProof/>
            <w:webHidden/>
          </w:rPr>
        </w:r>
        <w:r w:rsidR="008D26A9">
          <w:rPr>
            <w:noProof/>
            <w:webHidden/>
          </w:rPr>
          <w:fldChar w:fldCharType="separate"/>
        </w:r>
        <w:r w:rsidR="00561F21">
          <w:rPr>
            <w:noProof/>
            <w:webHidden/>
          </w:rPr>
          <w:t>4</w:t>
        </w:r>
        <w:r w:rsidR="008D26A9">
          <w:rPr>
            <w:noProof/>
            <w:webHidden/>
          </w:rPr>
          <w:fldChar w:fldCharType="end"/>
        </w:r>
      </w:hyperlink>
    </w:p>
    <w:p w:rsidR="008D26A9" w:rsidRDefault="00007EDA" w:rsidP="00E73DE1">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5" w:history="1">
        <w:r w:rsidR="008D26A9" w:rsidRPr="009000FC">
          <w:rPr>
            <w:rStyle w:val="Hyperlink"/>
            <w:noProof/>
          </w:rPr>
          <w:t>2.4</w:t>
        </w:r>
        <w:r w:rsidR="008D26A9">
          <w:rPr>
            <w:rFonts w:asciiTheme="minorHAnsi" w:eastAsiaTheme="minorEastAsia" w:hAnsiTheme="minorHAnsi" w:cstheme="minorBidi"/>
            <w:noProof/>
            <w:szCs w:val="22"/>
            <w:lang w:val="en-GB" w:eastAsia="zh-CN"/>
          </w:rPr>
          <w:tab/>
        </w:r>
        <w:r w:rsidR="008D26A9" w:rsidRPr="009000FC">
          <w:rPr>
            <w:rStyle w:val="Hyperlink"/>
            <w:noProof/>
          </w:rPr>
          <w:t>Объявление о собраниях</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5 \h </w:instrText>
        </w:r>
        <w:r w:rsidR="008D26A9">
          <w:rPr>
            <w:noProof/>
            <w:webHidden/>
          </w:rPr>
        </w:r>
        <w:r w:rsidR="008D26A9">
          <w:rPr>
            <w:noProof/>
            <w:webHidden/>
          </w:rPr>
          <w:fldChar w:fldCharType="separate"/>
        </w:r>
        <w:r w:rsidR="00561F21">
          <w:rPr>
            <w:noProof/>
            <w:webHidden/>
          </w:rPr>
          <w:t>4</w:t>
        </w:r>
        <w:r w:rsidR="008D26A9">
          <w:rPr>
            <w:noProof/>
            <w:webHidden/>
          </w:rPr>
          <w:fldChar w:fldCharType="end"/>
        </w:r>
      </w:hyperlink>
    </w:p>
    <w:p w:rsidR="008D26A9" w:rsidRDefault="00007EDA" w:rsidP="00E73DE1">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6" w:history="1">
        <w:r w:rsidR="008D26A9" w:rsidRPr="009000FC">
          <w:rPr>
            <w:rStyle w:val="Hyperlink"/>
            <w:noProof/>
          </w:rPr>
          <w:t>2.4.1</w:t>
        </w:r>
        <w:r w:rsidR="008D26A9">
          <w:rPr>
            <w:rFonts w:asciiTheme="minorHAnsi" w:eastAsiaTheme="minorEastAsia" w:hAnsiTheme="minorHAnsi" w:cstheme="minorBidi"/>
            <w:noProof/>
            <w:szCs w:val="22"/>
            <w:lang w:val="en-GB" w:eastAsia="zh-CN"/>
          </w:rPr>
          <w:tab/>
        </w:r>
        <w:r w:rsidR="008D26A9" w:rsidRPr="009000FC">
          <w:rPr>
            <w:rStyle w:val="Hyperlink"/>
            <w:noProof/>
          </w:rPr>
          <w:t>Ассамблея радиосвяз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6 \h </w:instrText>
        </w:r>
        <w:r w:rsidR="008D26A9">
          <w:rPr>
            <w:noProof/>
            <w:webHidden/>
          </w:rPr>
        </w:r>
        <w:r w:rsidR="008D26A9">
          <w:rPr>
            <w:noProof/>
            <w:webHidden/>
          </w:rPr>
          <w:fldChar w:fldCharType="separate"/>
        </w:r>
        <w:r w:rsidR="00561F21">
          <w:rPr>
            <w:noProof/>
            <w:webHidden/>
          </w:rPr>
          <w:t>4</w:t>
        </w:r>
        <w:r w:rsidR="008D26A9">
          <w:rPr>
            <w:noProof/>
            <w:webHidden/>
          </w:rPr>
          <w:fldChar w:fldCharType="end"/>
        </w:r>
      </w:hyperlink>
    </w:p>
    <w:p w:rsidR="008D26A9" w:rsidRDefault="00007EDA" w:rsidP="00E73DE1">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7" w:history="1">
        <w:r w:rsidR="008D26A9" w:rsidRPr="009000FC">
          <w:rPr>
            <w:rStyle w:val="Hyperlink"/>
            <w:noProof/>
          </w:rPr>
          <w:t>2.4.2</w:t>
        </w:r>
        <w:r w:rsidR="008D26A9">
          <w:rPr>
            <w:rFonts w:asciiTheme="minorHAnsi" w:eastAsiaTheme="minorEastAsia" w:hAnsiTheme="minorHAnsi" w:cstheme="minorBidi"/>
            <w:noProof/>
            <w:szCs w:val="22"/>
            <w:lang w:val="en-GB" w:eastAsia="zh-CN"/>
          </w:rPr>
          <w:tab/>
        </w:r>
        <w:r w:rsidR="008D26A9" w:rsidRPr="009000FC">
          <w:rPr>
            <w:rStyle w:val="Hyperlink"/>
            <w:noProof/>
          </w:rPr>
          <w:t>Сессии собраний ПСК</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7 \h </w:instrText>
        </w:r>
        <w:r w:rsidR="008D26A9">
          <w:rPr>
            <w:noProof/>
            <w:webHidden/>
          </w:rPr>
        </w:r>
        <w:r w:rsidR="008D26A9">
          <w:rPr>
            <w:noProof/>
            <w:webHidden/>
          </w:rPr>
          <w:fldChar w:fldCharType="separate"/>
        </w:r>
        <w:r w:rsidR="00561F21">
          <w:rPr>
            <w:noProof/>
            <w:webHidden/>
          </w:rPr>
          <w:t>4</w:t>
        </w:r>
        <w:r w:rsidR="008D26A9">
          <w:rPr>
            <w:noProof/>
            <w:webHidden/>
          </w:rPr>
          <w:fldChar w:fldCharType="end"/>
        </w:r>
      </w:hyperlink>
    </w:p>
    <w:p w:rsidR="008D26A9" w:rsidRDefault="00007EDA" w:rsidP="00E73DE1">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8" w:history="1">
        <w:r w:rsidR="008D26A9" w:rsidRPr="009000FC">
          <w:rPr>
            <w:rStyle w:val="Hyperlink"/>
            <w:noProof/>
          </w:rPr>
          <w:t>2.4.3</w:t>
        </w:r>
        <w:r w:rsidR="008D26A9">
          <w:rPr>
            <w:rFonts w:asciiTheme="minorHAnsi" w:eastAsiaTheme="minorEastAsia" w:hAnsiTheme="minorHAnsi" w:cstheme="minorBidi"/>
            <w:noProof/>
            <w:szCs w:val="22"/>
            <w:lang w:val="en-GB" w:eastAsia="zh-CN"/>
          </w:rPr>
          <w:tab/>
        </w:r>
        <w:r w:rsidR="008D26A9" w:rsidRPr="009000FC">
          <w:rPr>
            <w:rStyle w:val="Hyperlink"/>
            <w:noProof/>
          </w:rPr>
          <w:t>Собрания исследовательских комиссий (включая ККТ)</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8 \h </w:instrText>
        </w:r>
        <w:r w:rsidR="008D26A9">
          <w:rPr>
            <w:noProof/>
            <w:webHidden/>
          </w:rPr>
        </w:r>
        <w:r w:rsidR="008D26A9">
          <w:rPr>
            <w:noProof/>
            <w:webHidden/>
          </w:rPr>
          <w:fldChar w:fldCharType="separate"/>
        </w:r>
        <w:r w:rsidR="00561F21">
          <w:rPr>
            <w:noProof/>
            <w:webHidden/>
          </w:rPr>
          <w:t>4</w:t>
        </w:r>
        <w:r w:rsidR="008D26A9">
          <w:rPr>
            <w:noProof/>
            <w:webHidden/>
          </w:rPr>
          <w:fldChar w:fldCharType="end"/>
        </w:r>
      </w:hyperlink>
    </w:p>
    <w:p w:rsidR="008D26A9" w:rsidRDefault="00007EDA" w:rsidP="00E73DE1">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69" w:history="1">
        <w:r w:rsidR="008D26A9" w:rsidRPr="009000FC">
          <w:rPr>
            <w:rStyle w:val="Hyperlink"/>
            <w:noProof/>
          </w:rPr>
          <w:t>2.4.4</w:t>
        </w:r>
        <w:r w:rsidR="008D26A9">
          <w:rPr>
            <w:rFonts w:asciiTheme="minorHAnsi" w:eastAsiaTheme="minorEastAsia" w:hAnsiTheme="minorHAnsi" w:cstheme="minorBidi"/>
            <w:noProof/>
            <w:szCs w:val="22"/>
            <w:lang w:val="en-GB" w:eastAsia="zh-CN"/>
          </w:rPr>
          <w:tab/>
        </w:r>
        <w:r w:rsidR="008D26A9" w:rsidRPr="009000FC">
          <w:rPr>
            <w:rStyle w:val="Hyperlink"/>
            <w:noProof/>
          </w:rPr>
          <w:t>Подчиненные группы (РГ, ЦГ и т. д.)</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69 \h </w:instrText>
        </w:r>
        <w:r w:rsidR="008D26A9">
          <w:rPr>
            <w:noProof/>
            <w:webHidden/>
          </w:rPr>
        </w:r>
        <w:r w:rsidR="008D26A9">
          <w:rPr>
            <w:noProof/>
            <w:webHidden/>
          </w:rPr>
          <w:fldChar w:fldCharType="separate"/>
        </w:r>
        <w:r w:rsidR="00561F21">
          <w:rPr>
            <w:noProof/>
            <w:webHidden/>
          </w:rPr>
          <w:t>5</w:t>
        </w:r>
        <w:r w:rsidR="008D26A9">
          <w:rPr>
            <w:noProof/>
            <w:webHidden/>
          </w:rPr>
          <w:fldChar w:fldCharType="end"/>
        </w:r>
      </w:hyperlink>
    </w:p>
    <w:p w:rsidR="008D26A9" w:rsidRDefault="00007EDA" w:rsidP="00E73DE1">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0" w:history="1">
        <w:r w:rsidR="008D26A9" w:rsidRPr="009000FC">
          <w:rPr>
            <w:rStyle w:val="Hyperlink"/>
            <w:noProof/>
          </w:rPr>
          <w:t>2.5</w:t>
        </w:r>
        <w:r w:rsidR="008D26A9">
          <w:rPr>
            <w:rFonts w:asciiTheme="minorHAnsi" w:eastAsiaTheme="minorEastAsia" w:hAnsiTheme="minorHAnsi" w:cstheme="minorBidi"/>
            <w:noProof/>
            <w:szCs w:val="22"/>
            <w:lang w:val="en-GB" w:eastAsia="zh-CN"/>
          </w:rPr>
          <w:tab/>
        </w:r>
        <w:r w:rsidR="008D26A9" w:rsidRPr="009000FC">
          <w:rPr>
            <w:rStyle w:val="Hyperlink"/>
            <w:noProof/>
          </w:rPr>
          <w:t>Организация собраний, проводимых в МСЭ в Женеве</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0 \h </w:instrText>
        </w:r>
        <w:r w:rsidR="008D26A9">
          <w:rPr>
            <w:noProof/>
            <w:webHidden/>
          </w:rPr>
        </w:r>
        <w:r w:rsidR="008D26A9">
          <w:rPr>
            <w:noProof/>
            <w:webHidden/>
          </w:rPr>
          <w:fldChar w:fldCharType="separate"/>
        </w:r>
        <w:r w:rsidR="00561F21">
          <w:rPr>
            <w:noProof/>
            <w:webHidden/>
          </w:rPr>
          <w:t>5</w:t>
        </w:r>
        <w:r w:rsidR="008D26A9">
          <w:rPr>
            <w:noProof/>
            <w:webHidden/>
          </w:rPr>
          <w:fldChar w:fldCharType="end"/>
        </w:r>
      </w:hyperlink>
    </w:p>
    <w:p w:rsidR="008D26A9" w:rsidRDefault="00007EDA" w:rsidP="00E73DE1">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1" w:history="1">
        <w:r w:rsidR="008D26A9" w:rsidRPr="009000FC">
          <w:rPr>
            <w:rStyle w:val="Hyperlink"/>
            <w:noProof/>
          </w:rPr>
          <w:t>2.5.1</w:t>
        </w:r>
        <w:r w:rsidR="008D26A9">
          <w:rPr>
            <w:rFonts w:asciiTheme="minorHAnsi" w:eastAsiaTheme="minorEastAsia" w:hAnsiTheme="minorHAnsi" w:cstheme="minorBidi"/>
            <w:noProof/>
            <w:szCs w:val="22"/>
            <w:lang w:val="en-GB" w:eastAsia="zh-CN"/>
          </w:rPr>
          <w:tab/>
        </w:r>
        <w:r w:rsidR="008D26A9" w:rsidRPr="009000FC">
          <w:rPr>
            <w:rStyle w:val="Hyperlink"/>
            <w:noProof/>
          </w:rPr>
          <w:t>Регистрация участников</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1 \h </w:instrText>
        </w:r>
        <w:r w:rsidR="008D26A9">
          <w:rPr>
            <w:noProof/>
            <w:webHidden/>
          </w:rPr>
        </w:r>
        <w:r w:rsidR="008D26A9">
          <w:rPr>
            <w:noProof/>
            <w:webHidden/>
          </w:rPr>
          <w:fldChar w:fldCharType="separate"/>
        </w:r>
        <w:r w:rsidR="00561F21">
          <w:rPr>
            <w:noProof/>
            <w:webHidden/>
          </w:rPr>
          <w:t>5</w:t>
        </w:r>
        <w:r w:rsidR="008D26A9">
          <w:rPr>
            <w:noProof/>
            <w:webHidden/>
          </w:rPr>
          <w:fldChar w:fldCharType="end"/>
        </w:r>
      </w:hyperlink>
    </w:p>
    <w:p w:rsidR="008D26A9" w:rsidRDefault="00007EDA" w:rsidP="00E73DE1">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2" w:history="1">
        <w:r w:rsidR="008D26A9" w:rsidRPr="009000FC">
          <w:rPr>
            <w:rStyle w:val="Hyperlink"/>
            <w:noProof/>
          </w:rPr>
          <w:t>2.5.2</w:t>
        </w:r>
        <w:r w:rsidR="008D26A9">
          <w:rPr>
            <w:rFonts w:asciiTheme="minorHAnsi" w:eastAsiaTheme="minorEastAsia" w:hAnsiTheme="minorHAnsi" w:cstheme="minorBidi"/>
            <w:noProof/>
            <w:szCs w:val="22"/>
            <w:lang w:val="en-GB" w:eastAsia="zh-CN"/>
          </w:rPr>
          <w:tab/>
        </w:r>
        <w:r w:rsidR="008D26A9" w:rsidRPr="009000FC">
          <w:rPr>
            <w:rStyle w:val="Hyperlink"/>
            <w:noProof/>
          </w:rPr>
          <w:t>Документы, имеющиеся на собраниях</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2 \h </w:instrText>
        </w:r>
        <w:r w:rsidR="008D26A9">
          <w:rPr>
            <w:noProof/>
            <w:webHidden/>
          </w:rPr>
        </w:r>
        <w:r w:rsidR="008D26A9">
          <w:rPr>
            <w:noProof/>
            <w:webHidden/>
          </w:rPr>
          <w:fldChar w:fldCharType="separate"/>
        </w:r>
        <w:r w:rsidR="00561F21">
          <w:rPr>
            <w:noProof/>
            <w:webHidden/>
          </w:rPr>
          <w:t>5</w:t>
        </w:r>
        <w:r w:rsidR="008D26A9">
          <w:rPr>
            <w:noProof/>
            <w:webHidden/>
          </w:rPr>
          <w:fldChar w:fldCharType="end"/>
        </w:r>
      </w:hyperlink>
    </w:p>
    <w:p w:rsidR="008D26A9" w:rsidRDefault="00007EDA" w:rsidP="00E73DE1">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3" w:history="1">
        <w:r w:rsidR="008D26A9" w:rsidRPr="009000FC">
          <w:rPr>
            <w:rStyle w:val="Hyperlink"/>
            <w:noProof/>
          </w:rPr>
          <w:t>2.5.3</w:t>
        </w:r>
        <w:r w:rsidR="008D26A9">
          <w:rPr>
            <w:rFonts w:asciiTheme="minorHAnsi" w:eastAsiaTheme="minorEastAsia" w:hAnsiTheme="minorHAnsi" w:cstheme="minorBidi"/>
            <w:noProof/>
            <w:szCs w:val="22"/>
            <w:lang w:val="en-GB" w:eastAsia="zh-CN"/>
          </w:rPr>
          <w:tab/>
        </w:r>
        <w:r w:rsidR="008D26A9" w:rsidRPr="009000FC">
          <w:rPr>
            <w:rStyle w:val="Hyperlink"/>
            <w:noProof/>
          </w:rPr>
          <w:t>Синхронный перевод на официальные языки Союза</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3 \h </w:instrText>
        </w:r>
        <w:r w:rsidR="008D26A9">
          <w:rPr>
            <w:noProof/>
            <w:webHidden/>
          </w:rPr>
        </w:r>
        <w:r w:rsidR="008D26A9">
          <w:rPr>
            <w:noProof/>
            <w:webHidden/>
          </w:rPr>
          <w:fldChar w:fldCharType="separate"/>
        </w:r>
        <w:r w:rsidR="00561F21">
          <w:rPr>
            <w:noProof/>
            <w:webHidden/>
          </w:rPr>
          <w:t>5</w:t>
        </w:r>
        <w:r w:rsidR="008D26A9">
          <w:rPr>
            <w:noProof/>
            <w:webHidden/>
          </w:rPr>
          <w:fldChar w:fldCharType="end"/>
        </w:r>
      </w:hyperlink>
    </w:p>
    <w:p w:rsidR="008D26A9" w:rsidRDefault="00007EDA" w:rsidP="00E73DE1">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4" w:history="1">
        <w:r w:rsidR="008D26A9" w:rsidRPr="009000FC">
          <w:rPr>
            <w:rStyle w:val="Hyperlink"/>
            <w:noProof/>
          </w:rPr>
          <w:t>2.6</w:t>
        </w:r>
        <w:r w:rsidR="008D26A9">
          <w:rPr>
            <w:rFonts w:asciiTheme="minorHAnsi" w:eastAsiaTheme="minorEastAsia" w:hAnsiTheme="minorHAnsi" w:cstheme="minorBidi"/>
            <w:noProof/>
            <w:szCs w:val="22"/>
            <w:lang w:val="en-GB" w:eastAsia="zh-CN"/>
          </w:rPr>
          <w:tab/>
        </w:r>
        <w:r w:rsidR="008D26A9" w:rsidRPr="009000FC">
          <w:rPr>
            <w:rStyle w:val="Hyperlink"/>
            <w:noProof/>
          </w:rPr>
          <w:t>Организация собраний, проводимых за пределами Женевы</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4 \h </w:instrText>
        </w:r>
        <w:r w:rsidR="008D26A9">
          <w:rPr>
            <w:noProof/>
            <w:webHidden/>
          </w:rPr>
        </w:r>
        <w:r w:rsidR="008D26A9">
          <w:rPr>
            <w:noProof/>
            <w:webHidden/>
          </w:rPr>
          <w:fldChar w:fldCharType="separate"/>
        </w:r>
        <w:r w:rsidR="00561F21">
          <w:rPr>
            <w:noProof/>
            <w:webHidden/>
          </w:rPr>
          <w:t>5</w:t>
        </w:r>
        <w:r w:rsidR="008D26A9">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175" w:history="1">
        <w:r w:rsidR="008D26A9" w:rsidRPr="009000FC">
          <w:rPr>
            <w:rStyle w:val="Hyperlink"/>
            <w:noProof/>
          </w:rPr>
          <w:t>3</w:t>
        </w:r>
        <w:r w:rsidR="008D26A9">
          <w:rPr>
            <w:rFonts w:asciiTheme="minorHAnsi" w:eastAsiaTheme="minorEastAsia" w:hAnsiTheme="minorHAnsi" w:cstheme="minorBidi"/>
            <w:noProof/>
            <w:szCs w:val="22"/>
            <w:lang w:val="en-GB" w:eastAsia="zh-CN"/>
          </w:rPr>
          <w:tab/>
        </w:r>
        <w:r w:rsidR="008D26A9" w:rsidRPr="009000FC">
          <w:rPr>
            <w:rStyle w:val="Hyperlink"/>
            <w:noProof/>
          </w:rPr>
          <w:t>Документация</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5 \h </w:instrText>
        </w:r>
        <w:r w:rsidR="008D26A9">
          <w:rPr>
            <w:noProof/>
            <w:webHidden/>
          </w:rPr>
        </w:r>
        <w:r w:rsidR="008D26A9">
          <w:rPr>
            <w:noProof/>
            <w:webHidden/>
          </w:rPr>
          <w:fldChar w:fldCharType="separate"/>
        </w:r>
        <w:r w:rsidR="00561F21">
          <w:rPr>
            <w:noProof/>
            <w:webHidden/>
          </w:rPr>
          <w:t>5</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6" w:history="1">
        <w:r w:rsidR="008D26A9" w:rsidRPr="009000FC">
          <w:rPr>
            <w:rStyle w:val="Hyperlink"/>
            <w:noProof/>
          </w:rPr>
          <w:t>3.1</w:t>
        </w:r>
        <w:r w:rsidR="008D26A9">
          <w:rPr>
            <w:rFonts w:asciiTheme="minorHAnsi" w:eastAsiaTheme="minorEastAsia" w:hAnsiTheme="minorHAnsi" w:cstheme="minorBidi"/>
            <w:noProof/>
            <w:szCs w:val="22"/>
            <w:lang w:val="en-GB" w:eastAsia="zh-CN"/>
          </w:rPr>
          <w:tab/>
        </w:r>
        <w:r w:rsidR="008D26A9" w:rsidRPr="009000FC">
          <w:rPr>
            <w:rStyle w:val="Hyperlink"/>
            <w:noProof/>
          </w:rPr>
          <w:t>Представление вкладов к собраниям</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6 \h </w:instrText>
        </w:r>
        <w:r w:rsidR="008D26A9">
          <w:rPr>
            <w:noProof/>
            <w:webHidden/>
          </w:rPr>
        </w:r>
        <w:r w:rsidR="008D26A9">
          <w:rPr>
            <w:noProof/>
            <w:webHidden/>
          </w:rPr>
          <w:fldChar w:fldCharType="separate"/>
        </w:r>
        <w:r w:rsidR="00561F21">
          <w:rPr>
            <w:noProof/>
            <w:webHidden/>
          </w:rPr>
          <w:t>6</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7" w:history="1">
        <w:r w:rsidR="008D26A9" w:rsidRPr="009000FC">
          <w:rPr>
            <w:rStyle w:val="Hyperlink"/>
            <w:noProof/>
          </w:rPr>
          <w:t>3.2</w:t>
        </w:r>
        <w:r w:rsidR="008D26A9">
          <w:rPr>
            <w:rFonts w:asciiTheme="minorHAnsi" w:eastAsiaTheme="minorEastAsia" w:hAnsiTheme="minorHAnsi" w:cstheme="minorBidi"/>
            <w:noProof/>
            <w:szCs w:val="22"/>
            <w:lang w:val="en-GB" w:eastAsia="zh-CN"/>
          </w:rPr>
          <w:tab/>
        </w:r>
        <w:r w:rsidR="008D26A9" w:rsidRPr="009000FC">
          <w:rPr>
            <w:rStyle w:val="Hyperlink"/>
            <w:noProof/>
          </w:rPr>
          <w:t>Подготовка вкладов в виде документов</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7 \h </w:instrText>
        </w:r>
        <w:r w:rsidR="008D26A9">
          <w:rPr>
            <w:noProof/>
            <w:webHidden/>
          </w:rPr>
        </w:r>
        <w:r w:rsidR="008D26A9">
          <w:rPr>
            <w:noProof/>
            <w:webHidden/>
          </w:rPr>
          <w:fldChar w:fldCharType="separate"/>
        </w:r>
        <w:r w:rsidR="00561F21">
          <w:rPr>
            <w:noProof/>
            <w:webHidden/>
          </w:rPr>
          <w:t>6</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8" w:history="1">
        <w:r w:rsidR="008D26A9" w:rsidRPr="009000FC">
          <w:rPr>
            <w:rStyle w:val="Hyperlink"/>
            <w:noProof/>
          </w:rPr>
          <w:t>3.3</w:t>
        </w:r>
        <w:r w:rsidR="008D26A9">
          <w:rPr>
            <w:rFonts w:asciiTheme="minorHAnsi" w:eastAsiaTheme="minorEastAsia" w:hAnsiTheme="minorHAnsi" w:cstheme="minorBidi"/>
            <w:noProof/>
            <w:szCs w:val="22"/>
            <w:lang w:val="en-GB" w:eastAsia="zh-CN"/>
          </w:rPr>
          <w:tab/>
        </w:r>
        <w:r w:rsidR="008D26A9" w:rsidRPr="009000FC">
          <w:rPr>
            <w:rStyle w:val="Hyperlink"/>
            <w:noProof/>
          </w:rPr>
          <w:t>Предельные сроки для представления вкладов</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8 \h </w:instrText>
        </w:r>
        <w:r w:rsidR="008D26A9">
          <w:rPr>
            <w:noProof/>
            <w:webHidden/>
          </w:rPr>
        </w:r>
        <w:r w:rsidR="008D26A9">
          <w:rPr>
            <w:noProof/>
            <w:webHidden/>
          </w:rPr>
          <w:fldChar w:fldCharType="separate"/>
        </w:r>
        <w:r w:rsidR="00561F21">
          <w:rPr>
            <w:noProof/>
            <w:webHidden/>
          </w:rPr>
          <w:t>6</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79" w:history="1">
        <w:r w:rsidR="008D26A9" w:rsidRPr="009000FC">
          <w:rPr>
            <w:rStyle w:val="Hyperlink"/>
            <w:noProof/>
          </w:rPr>
          <w:t>3.4</w:t>
        </w:r>
        <w:r w:rsidR="008D26A9">
          <w:rPr>
            <w:rFonts w:asciiTheme="minorHAnsi" w:eastAsiaTheme="minorEastAsia" w:hAnsiTheme="minorHAnsi" w:cstheme="minorBidi"/>
            <w:noProof/>
            <w:szCs w:val="22"/>
            <w:lang w:val="en-GB" w:eastAsia="zh-CN"/>
          </w:rPr>
          <w:tab/>
        </w:r>
        <w:r w:rsidR="008D26A9" w:rsidRPr="009000FC">
          <w:rPr>
            <w:rStyle w:val="Hyperlink"/>
            <w:noProof/>
          </w:rPr>
          <w:t>Электронное размещение документов</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79 \h </w:instrText>
        </w:r>
        <w:r w:rsidR="008D26A9">
          <w:rPr>
            <w:noProof/>
            <w:webHidden/>
          </w:rPr>
        </w:r>
        <w:r w:rsidR="008D26A9">
          <w:rPr>
            <w:noProof/>
            <w:webHidden/>
          </w:rPr>
          <w:fldChar w:fldCharType="separate"/>
        </w:r>
        <w:r w:rsidR="00561F21">
          <w:rPr>
            <w:noProof/>
            <w:webHidden/>
          </w:rPr>
          <w:t>6</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0" w:history="1">
        <w:r w:rsidR="008D26A9" w:rsidRPr="009000FC">
          <w:rPr>
            <w:rStyle w:val="Hyperlink"/>
            <w:noProof/>
          </w:rPr>
          <w:t>3.5</w:t>
        </w:r>
        <w:r w:rsidR="008D26A9">
          <w:rPr>
            <w:rFonts w:asciiTheme="minorHAnsi" w:eastAsiaTheme="minorEastAsia" w:hAnsiTheme="minorHAnsi" w:cstheme="minorBidi"/>
            <w:noProof/>
            <w:szCs w:val="22"/>
            <w:lang w:val="en-GB" w:eastAsia="zh-CN"/>
          </w:rPr>
          <w:tab/>
        </w:r>
        <w:r w:rsidR="008D26A9" w:rsidRPr="009000FC">
          <w:rPr>
            <w:rStyle w:val="Hyperlink"/>
            <w:noProof/>
          </w:rPr>
          <w:t>Серии документаци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0 \h </w:instrText>
        </w:r>
        <w:r w:rsidR="008D26A9">
          <w:rPr>
            <w:noProof/>
            <w:webHidden/>
          </w:rPr>
        </w:r>
        <w:r w:rsidR="008D26A9">
          <w:rPr>
            <w:noProof/>
            <w:webHidden/>
          </w:rPr>
          <w:fldChar w:fldCharType="separate"/>
        </w:r>
        <w:r w:rsidR="00561F21">
          <w:rPr>
            <w:noProof/>
            <w:webHidden/>
          </w:rPr>
          <w:t>6</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1" w:history="1">
        <w:r w:rsidR="008D26A9" w:rsidRPr="009000FC">
          <w:rPr>
            <w:rStyle w:val="Hyperlink"/>
            <w:noProof/>
          </w:rPr>
          <w:t>3.5.1</w:t>
        </w:r>
        <w:r w:rsidR="008D26A9">
          <w:rPr>
            <w:rFonts w:asciiTheme="minorHAnsi" w:eastAsiaTheme="minorEastAsia" w:hAnsiTheme="minorHAnsi" w:cstheme="minorBidi"/>
            <w:noProof/>
            <w:szCs w:val="22"/>
            <w:lang w:val="en-GB" w:eastAsia="zh-CN"/>
          </w:rPr>
          <w:tab/>
        </w:r>
        <w:r w:rsidR="008D26A9" w:rsidRPr="009000FC">
          <w:rPr>
            <w:rStyle w:val="Hyperlink"/>
            <w:noProof/>
          </w:rPr>
          <w:t>Документы-вклады</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1 \h </w:instrText>
        </w:r>
        <w:r w:rsidR="008D26A9">
          <w:rPr>
            <w:noProof/>
            <w:webHidden/>
          </w:rPr>
        </w:r>
        <w:r w:rsidR="008D26A9">
          <w:rPr>
            <w:noProof/>
            <w:webHidden/>
          </w:rPr>
          <w:fldChar w:fldCharType="separate"/>
        </w:r>
        <w:r w:rsidR="00561F21">
          <w:rPr>
            <w:noProof/>
            <w:webHidden/>
          </w:rPr>
          <w:t>6</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2" w:history="1">
        <w:r w:rsidR="008D26A9" w:rsidRPr="009000FC">
          <w:rPr>
            <w:rStyle w:val="Hyperlink"/>
            <w:noProof/>
          </w:rPr>
          <w:t>3.5.2</w:t>
        </w:r>
        <w:r w:rsidR="008D26A9">
          <w:rPr>
            <w:rFonts w:asciiTheme="minorHAnsi" w:eastAsiaTheme="minorEastAsia" w:hAnsiTheme="minorHAnsi" w:cstheme="minorBidi"/>
            <w:noProof/>
            <w:szCs w:val="22"/>
            <w:lang w:val="en-GB" w:eastAsia="zh-CN"/>
          </w:rPr>
          <w:tab/>
        </w:r>
        <w:r w:rsidR="008D26A9" w:rsidRPr="009000FC">
          <w:rPr>
            <w:rStyle w:val="Hyperlink"/>
            <w:noProof/>
          </w:rPr>
          <w:t>Временные документы (TEMP)</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2 \h </w:instrText>
        </w:r>
        <w:r w:rsidR="008D26A9">
          <w:rPr>
            <w:noProof/>
            <w:webHidden/>
          </w:rPr>
        </w:r>
        <w:r w:rsidR="008D26A9">
          <w:rPr>
            <w:noProof/>
            <w:webHidden/>
          </w:rPr>
          <w:fldChar w:fldCharType="separate"/>
        </w:r>
        <w:r w:rsidR="00561F21">
          <w:rPr>
            <w:noProof/>
            <w:webHidden/>
          </w:rPr>
          <w:t>6</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3" w:history="1">
        <w:r w:rsidR="008D26A9" w:rsidRPr="009000FC">
          <w:rPr>
            <w:rStyle w:val="Hyperlink"/>
            <w:noProof/>
          </w:rPr>
          <w:t>3.5.3</w:t>
        </w:r>
        <w:r w:rsidR="008D26A9">
          <w:rPr>
            <w:rFonts w:asciiTheme="minorHAnsi" w:eastAsiaTheme="minorEastAsia" w:hAnsiTheme="minorHAnsi" w:cstheme="minorBidi"/>
            <w:noProof/>
            <w:szCs w:val="22"/>
            <w:lang w:val="en-GB" w:eastAsia="zh-CN"/>
          </w:rPr>
          <w:tab/>
        </w:r>
        <w:r w:rsidR="008D26A9" w:rsidRPr="009000FC">
          <w:rPr>
            <w:rStyle w:val="Hyperlink"/>
            <w:noProof/>
          </w:rPr>
          <w:t>Административные документы (ADM)</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3 \h </w:instrText>
        </w:r>
        <w:r w:rsidR="008D26A9">
          <w:rPr>
            <w:noProof/>
            <w:webHidden/>
          </w:rPr>
        </w:r>
        <w:r w:rsidR="008D26A9">
          <w:rPr>
            <w:noProof/>
            <w:webHidden/>
          </w:rPr>
          <w:fldChar w:fldCharType="separate"/>
        </w:r>
        <w:r w:rsidR="00561F21">
          <w:rPr>
            <w:noProof/>
            <w:webHidden/>
          </w:rPr>
          <w:t>7</w:t>
        </w:r>
        <w:r w:rsidR="008D26A9">
          <w:rPr>
            <w:noProof/>
            <w:webHidden/>
          </w:rPr>
          <w:fldChar w:fldCharType="end"/>
        </w:r>
      </w:hyperlink>
    </w:p>
    <w:p w:rsidR="00322C7C" w:rsidRDefault="00322C7C" w:rsidP="00D512E8">
      <w:pPr>
        <w:keepNext/>
        <w:keepLines/>
        <w:jc w:val="right"/>
        <w:rPr>
          <w:noProof/>
        </w:rPr>
      </w:pPr>
      <w:r w:rsidRPr="005A5743">
        <w:rPr>
          <w:b/>
          <w:bCs/>
          <w:noProof/>
        </w:rPr>
        <w:lastRenderedPageBreak/>
        <w:t>Стр</w:t>
      </w:r>
      <w:r>
        <w:rPr>
          <w:noProof/>
        </w:rPr>
        <w:t>.</w:t>
      </w:r>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4" w:history="1">
        <w:r w:rsidR="008D26A9" w:rsidRPr="009000FC">
          <w:rPr>
            <w:rStyle w:val="Hyperlink"/>
            <w:noProof/>
          </w:rPr>
          <w:t>3.5.4</w:t>
        </w:r>
        <w:r w:rsidR="008D26A9">
          <w:rPr>
            <w:rFonts w:asciiTheme="minorHAnsi" w:eastAsiaTheme="minorEastAsia" w:hAnsiTheme="minorHAnsi" w:cstheme="minorBidi"/>
            <w:noProof/>
            <w:szCs w:val="22"/>
            <w:lang w:val="en-GB" w:eastAsia="zh-CN"/>
          </w:rPr>
          <w:tab/>
        </w:r>
        <w:r w:rsidR="008D26A9" w:rsidRPr="009000FC">
          <w:rPr>
            <w:rStyle w:val="Hyperlink"/>
            <w:noProof/>
          </w:rPr>
          <w:t>Информационные документы (INFO)</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4 \h </w:instrText>
        </w:r>
        <w:r w:rsidR="008D26A9">
          <w:rPr>
            <w:noProof/>
            <w:webHidden/>
          </w:rPr>
        </w:r>
        <w:r w:rsidR="008D26A9">
          <w:rPr>
            <w:noProof/>
            <w:webHidden/>
          </w:rPr>
          <w:fldChar w:fldCharType="separate"/>
        </w:r>
        <w:r w:rsidR="00561F21">
          <w:rPr>
            <w:noProof/>
            <w:webHidden/>
          </w:rPr>
          <w:t>7</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5" w:history="1">
        <w:r w:rsidR="008D26A9" w:rsidRPr="009000FC">
          <w:rPr>
            <w:rStyle w:val="Hyperlink"/>
            <w:noProof/>
          </w:rPr>
          <w:t>3.5.5</w:t>
        </w:r>
        <w:r w:rsidR="008D26A9">
          <w:rPr>
            <w:rFonts w:asciiTheme="minorHAnsi" w:eastAsiaTheme="minorEastAsia" w:hAnsiTheme="minorHAnsi" w:cstheme="minorBidi"/>
            <w:noProof/>
            <w:szCs w:val="22"/>
            <w:lang w:val="en-GB" w:eastAsia="zh-CN"/>
          </w:rPr>
          <w:tab/>
        </w:r>
        <w:r w:rsidR="008D26A9" w:rsidRPr="009000FC">
          <w:rPr>
            <w:rStyle w:val="Hyperlink"/>
            <w:noProof/>
          </w:rPr>
          <w:t>Отчет руководства перед исследовательской комиссие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5 \h </w:instrText>
        </w:r>
        <w:r w:rsidR="008D26A9">
          <w:rPr>
            <w:noProof/>
            <w:webHidden/>
          </w:rPr>
        </w:r>
        <w:r w:rsidR="008D26A9">
          <w:rPr>
            <w:noProof/>
            <w:webHidden/>
          </w:rPr>
          <w:fldChar w:fldCharType="separate"/>
        </w:r>
        <w:r w:rsidR="00561F21">
          <w:rPr>
            <w:noProof/>
            <w:webHidden/>
          </w:rPr>
          <w:t>7</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6" w:history="1">
        <w:r w:rsidR="008D26A9" w:rsidRPr="009000FC">
          <w:rPr>
            <w:rStyle w:val="Hyperlink"/>
            <w:noProof/>
          </w:rPr>
          <w:t>3.5.6</w:t>
        </w:r>
        <w:r w:rsidR="008D26A9">
          <w:rPr>
            <w:rFonts w:asciiTheme="minorHAnsi" w:eastAsiaTheme="minorEastAsia" w:hAnsiTheme="minorHAnsi" w:cstheme="minorBidi"/>
            <w:noProof/>
            <w:szCs w:val="22"/>
            <w:lang w:val="en-GB" w:eastAsia="zh-CN"/>
          </w:rPr>
          <w:tab/>
        </w:r>
        <w:r w:rsidR="008D26A9" w:rsidRPr="009000FC">
          <w:rPr>
            <w:rStyle w:val="Hyperlink"/>
            <w:noProof/>
          </w:rPr>
          <w:t>Отчет председателя следующему собранию группы</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6 \h </w:instrText>
        </w:r>
        <w:r w:rsidR="008D26A9">
          <w:rPr>
            <w:noProof/>
            <w:webHidden/>
          </w:rPr>
        </w:r>
        <w:r w:rsidR="008D26A9">
          <w:rPr>
            <w:noProof/>
            <w:webHidden/>
          </w:rPr>
          <w:fldChar w:fldCharType="separate"/>
        </w:r>
        <w:r w:rsidR="00561F21">
          <w:rPr>
            <w:noProof/>
            <w:webHidden/>
          </w:rPr>
          <w:t>7</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7" w:history="1">
        <w:r w:rsidR="008D26A9" w:rsidRPr="009000FC">
          <w:rPr>
            <w:rStyle w:val="Hyperlink"/>
            <w:noProof/>
          </w:rPr>
          <w:t>3.5.7</w:t>
        </w:r>
        <w:r w:rsidR="008D26A9">
          <w:rPr>
            <w:rFonts w:asciiTheme="minorHAnsi" w:eastAsiaTheme="minorEastAsia" w:hAnsiTheme="minorHAnsi" w:cstheme="minorBidi"/>
            <w:noProof/>
            <w:szCs w:val="22"/>
            <w:lang w:val="en-GB" w:eastAsia="zh-CN"/>
          </w:rPr>
          <w:tab/>
        </w:r>
        <w:r w:rsidR="008D26A9" w:rsidRPr="009000FC">
          <w:rPr>
            <w:rStyle w:val="Hyperlink"/>
            <w:noProof/>
          </w:rPr>
          <w:t>Краткие отчеты о собраниях исследовательских комисси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7 \h </w:instrText>
        </w:r>
        <w:r w:rsidR="008D26A9">
          <w:rPr>
            <w:noProof/>
            <w:webHidden/>
          </w:rPr>
        </w:r>
        <w:r w:rsidR="008D26A9">
          <w:rPr>
            <w:noProof/>
            <w:webHidden/>
          </w:rPr>
          <w:fldChar w:fldCharType="separate"/>
        </w:r>
        <w:r w:rsidR="00561F21">
          <w:rPr>
            <w:noProof/>
            <w:webHidden/>
          </w:rPr>
          <w:t>8</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8" w:history="1">
        <w:r w:rsidR="008D26A9" w:rsidRPr="009000FC">
          <w:rPr>
            <w:rStyle w:val="Hyperlink"/>
            <w:noProof/>
          </w:rPr>
          <w:t>3.5.8</w:t>
        </w:r>
        <w:r w:rsidR="008D26A9">
          <w:rPr>
            <w:rFonts w:asciiTheme="minorHAnsi" w:eastAsiaTheme="minorEastAsia" w:hAnsiTheme="minorHAnsi" w:cstheme="minorBidi"/>
            <w:noProof/>
            <w:szCs w:val="22"/>
            <w:lang w:val="en-GB" w:eastAsia="zh-CN"/>
          </w:rPr>
          <w:tab/>
        </w:r>
        <w:r w:rsidR="008D26A9" w:rsidRPr="009000FC">
          <w:rPr>
            <w:rStyle w:val="Hyperlink"/>
            <w:noProof/>
          </w:rPr>
          <w:t>Заявления о взаимодействи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8 \h </w:instrText>
        </w:r>
        <w:r w:rsidR="008D26A9">
          <w:rPr>
            <w:noProof/>
            <w:webHidden/>
          </w:rPr>
        </w:r>
        <w:r w:rsidR="008D26A9">
          <w:rPr>
            <w:noProof/>
            <w:webHidden/>
          </w:rPr>
          <w:fldChar w:fldCharType="separate"/>
        </w:r>
        <w:r w:rsidR="00561F21">
          <w:rPr>
            <w:noProof/>
            <w:webHidden/>
          </w:rPr>
          <w:t>8</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89" w:history="1">
        <w:r w:rsidR="008D26A9" w:rsidRPr="009000FC">
          <w:rPr>
            <w:rStyle w:val="Hyperlink"/>
            <w:noProof/>
          </w:rPr>
          <w:t>3.5.9</w:t>
        </w:r>
        <w:r w:rsidR="008D26A9">
          <w:rPr>
            <w:rFonts w:asciiTheme="minorHAnsi" w:eastAsiaTheme="minorEastAsia" w:hAnsiTheme="minorHAnsi" w:cstheme="minorBidi"/>
            <w:noProof/>
            <w:szCs w:val="22"/>
            <w:lang w:val="en-GB" w:eastAsia="zh-CN"/>
          </w:rPr>
          <w:tab/>
        </w:r>
        <w:r w:rsidR="008D26A9" w:rsidRPr="009000FC">
          <w:rPr>
            <w:rStyle w:val="Hyperlink"/>
            <w:noProof/>
          </w:rPr>
          <w:t>Документы серии 1000 исследовательских комисси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89 \h </w:instrText>
        </w:r>
        <w:r w:rsidR="008D26A9">
          <w:rPr>
            <w:noProof/>
            <w:webHidden/>
          </w:rPr>
        </w:r>
        <w:r w:rsidR="008D26A9">
          <w:rPr>
            <w:noProof/>
            <w:webHidden/>
          </w:rPr>
          <w:fldChar w:fldCharType="separate"/>
        </w:r>
        <w:r w:rsidR="00561F21">
          <w:rPr>
            <w:noProof/>
            <w:webHidden/>
          </w:rPr>
          <w:t>8</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0" w:history="1">
        <w:r w:rsidR="008D26A9" w:rsidRPr="009000FC">
          <w:rPr>
            <w:rStyle w:val="Hyperlink"/>
            <w:noProof/>
          </w:rPr>
          <w:t>3.5.10</w:t>
        </w:r>
        <w:r w:rsidR="008D26A9">
          <w:rPr>
            <w:rFonts w:asciiTheme="minorHAnsi" w:eastAsiaTheme="minorEastAsia" w:hAnsiTheme="minorHAnsi" w:cstheme="minorBidi"/>
            <w:noProof/>
            <w:szCs w:val="22"/>
            <w:lang w:val="en-GB" w:eastAsia="zh-CN"/>
          </w:rPr>
          <w:tab/>
        </w:r>
        <w:r w:rsidR="008D26A9" w:rsidRPr="009000FC">
          <w:rPr>
            <w:rStyle w:val="Hyperlink"/>
            <w:noProof/>
          </w:rPr>
          <w:t>Документы серии PLEN</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0 \h </w:instrText>
        </w:r>
        <w:r w:rsidR="008D26A9">
          <w:rPr>
            <w:noProof/>
            <w:webHidden/>
          </w:rPr>
        </w:r>
        <w:r w:rsidR="008D26A9">
          <w:rPr>
            <w:noProof/>
            <w:webHidden/>
          </w:rPr>
          <w:fldChar w:fldCharType="separate"/>
        </w:r>
        <w:r w:rsidR="00561F21">
          <w:rPr>
            <w:noProof/>
            <w:webHidden/>
          </w:rPr>
          <w:t>8</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1" w:history="1">
        <w:r w:rsidR="008D26A9" w:rsidRPr="009000FC">
          <w:rPr>
            <w:rStyle w:val="Hyperlink"/>
            <w:noProof/>
            <w:lang w:eastAsia="ja-JP"/>
          </w:rPr>
          <w:t>3.5.11</w:t>
        </w:r>
        <w:r w:rsidR="008D26A9">
          <w:rPr>
            <w:rFonts w:asciiTheme="minorHAnsi" w:eastAsiaTheme="minorEastAsia" w:hAnsiTheme="minorHAnsi" w:cstheme="minorBidi"/>
            <w:noProof/>
            <w:szCs w:val="22"/>
            <w:lang w:val="en-GB" w:eastAsia="zh-CN"/>
          </w:rPr>
          <w:tab/>
        </w:r>
        <w:r w:rsidR="008D26A9" w:rsidRPr="009000FC">
          <w:rPr>
            <w:rStyle w:val="Hyperlink"/>
            <w:noProof/>
          </w:rPr>
          <w:t>Документы, представляемые на сайтах Sharepoint групп</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1 \h </w:instrText>
        </w:r>
        <w:r w:rsidR="008D26A9">
          <w:rPr>
            <w:noProof/>
            <w:webHidden/>
          </w:rPr>
        </w:r>
        <w:r w:rsidR="008D26A9">
          <w:rPr>
            <w:noProof/>
            <w:webHidden/>
          </w:rPr>
          <w:fldChar w:fldCharType="separate"/>
        </w:r>
        <w:r w:rsidR="00561F21">
          <w:rPr>
            <w:noProof/>
            <w:webHidden/>
          </w:rPr>
          <w:t>8</w:t>
        </w:r>
        <w:r w:rsidR="008D26A9">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192" w:history="1">
        <w:r w:rsidR="008D26A9" w:rsidRPr="009000FC">
          <w:rPr>
            <w:rStyle w:val="Hyperlink"/>
            <w:noProof/>
          </w:rPr>
          <w:t>4</w:t>
        </w:r>
        <w:r w:rsidR="008D26A9">
          <w:rPr>
            <w:rFonts w:asciiTheme="minorHAnsi" w:eastAsiaTheme="minorEastAsia" w:hAnsiTheme="minorHAnsi" w:cstheme="minorBidi"/>
            <w:noProof/>
            <w:szCs w:val="22"/>
            <w:lang w:val="en-GB" w:eastAsia="zh-CN"/>
          </w:rPr>
          <w:tab/>
        </w:r>
        <w:r w:rsidR="008D26A9" w:rsidRPr="009000FC">
          <w:rPr>
            <w:rStyle w:val="Hyperlink"/>
            <w:noProof/>
          </w:rPr>
          <w:t>Процедуры, связанные с собраниями исследовательских комисси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2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3" w:history="1">
        <w:r w:rsidR="008D26A9" w:rsidRPr="009000FC">
          <w:rPr>
            <w:rStyle w:val="Hyperlink"/>
            <w:noProof/>
          </w:rPr>
          <w:t>4.1</w:t>
        </w:r>
        <w:r w:rsidR="008D26A9">
          <w:rPr>
            <w:rFonts w:asciiTheme="minorHAnsi" w:eastAsiaTheme="minorEastAsia" w:hAnsiTheme="minorHAnsi" w:cstheme="minorBidi"/>
            <w:noProof/>
            <w:szCs w:val="22"/>
            <w:lang w:val="en-GB" w:eastAsia="zh-CN"/>
          </w:rPr>
          <w:tab/>
        </w:r>
        <w:r w:rsidR="008D26A9" w:rsidRPr="009000FC">
          <w:rPr>
            <w:rStyle w:val="Hyperlink"/>
            <w:noProof/>
          </w:rPr>
          <w:t>Рассмотрение проектов Рекомендаци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3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4" w:history="1">
        <w:r w:rsidR="008D26A9" w:rsidRPr="009000FC">
          <w:rPr>
            <w:rStyle w:val="Hyperlink"/>
            <w:noProof/>
          </w:rPr>
          <w:t>4.1.1</w:t>
        </w:r>
        <w:r w:rsidR="008D26A9">
          <w:rPr>
            <w:rFonts w:asciiTheme="minorHAnsi" w:eastAsiaTheme="minorEastAsia" w:hAnsiTheme="minorHAnsi" w:cstheme="minorBidi"/>
            <w:noProof/>
            <w:szCs w:val="22"/>
            <w:lang w:val="en-GB" w:eastAsia="zh-CN"/>
          </w:rPr>
          <w:tab/>
        </w:r>
        <w:r w:rsidR="008D26A9" w:rsidRPr="009000FC">
          <w:rPr>
            <w:rStyle w:val="Hyperlink"/>
            <w:noProof/>
          </w:rPr>
          <w:t>Принятие проектов Рекомендаций на собрании исследовательской комисси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4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5" w:history="1">
        <w:r w:rsidR="008D26A9" w:rsidRPr="009000FC">
          <w:rPr>
            <w:rStyle w:val="Hyperlink"/>
            <w:noProof/>
          </w:rPr>
          <w:t>4.1.2</w:t>
        </w:r>
        <w:r w:rsidR="008D26A9">
          <w:rPr>
            <w:rFonts w:asciiTheme="minorHAnsi" w:eastAsiaTheme="minorEastAsia" w:hAnsiTheme="minorHAnsi" w:cstheme="minorBidi"/>
            <w:noProof/>
            <w:szCs w:val="22"/>
            <w:lang w:val="en-GB" w:eastAsia="zh-CN"/>
          </w:rPr>
          <w:tab/>
        </w:r>
        <w:r w:rsidR="008D26A9" w:rsidRPr="009000FC">
          <w:rPr>
            <w:rStyle w:val="Hyperlink"/>
            <w:noProof/>
          </w:rPr>
          <w:t>Принятие проектов Рекомендаций по переписке</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5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6" w:history="1">
        <w:r w:rsidR="008D26A9" w:rsidRPr="009000FC">
          <w:rPr>
            <w:rStyle w:val="Hyperlink"/>
            <w:noProof/>
          </w:rPr>
          <w:t>4.1.3</w:t>
        </w:r>
        <w:r w:rsidR="008D26A9">
          <w:rPr>
            <w:rFonts w:asciiTheme="minorHAnsi" w:eastAsiaTheme="minorEastAsia" w:hAnsiTheme="minorHAnsi" w:cstheme="minorBidi"/>
            <w:noProof/>
            <w:szCs w:val="22"/>
            <w:lang w:val="en-GB" w:eastAsia="zh-CN"/>
          </w:rPr>
          <w:tab/>
        </w:r>
        <w:r w:rsidR="008D26A9" w:rsidRPr="009000FC">
          <w:rPr>
            <w:rStyle w:val="Hyperlink"/>
            <w:noProof/>
          </w:rPr>
          <w:t>Решение о процедуре утверждения</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6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7" w:history="1">
        <w:r w:rsidR="008D26A9" w:rsidRPr="009000FC">
          <w:rPr>
            <w:rStyle w:val="Hyperlink"/>
            <w:noProof/>
          </w:rPr>
          <w:t>4.1.4</w:t>
        </w:r>
        <w:r w:rsidR="008D26A9">
          <w:rPr>
            <w:rFonts w:asciiTheme="minorHAnsi" w:eastAsiaTheme="minorEastAsia" w:hAnsiTheme="minorHAnsi" w:cstheme="minorBidi"/>
            <w:noProof/>
            <w:szCs w:val="22"/>
            <w:lang w:val="en-GB" w:eastAsia="zh-CN"/>
          </w:rPr>
          <w:tab/>
        </w:r>
        <w:r w:rsidR="008D26A9" w:rsidRPr="009000FC">
          <w:rPr>
            <w:rStyle w:val="Hyperlink"/>
            <w:noProof/>
          </w:rPr>
          <w:t>Сфера применения Рекомендаци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7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8" w:history="1">
        <w:r w:rsidR="008D26A9" w:rsidRPr="009000FC">
          <w:rPr>
            <w:rStyle w:val="Hyperlink"/>
            <w:noProof/>
          </w:rPr>
          <w:t>4.2</w:t>
        </w:r>
        <w:r w:rsidR="008D26A9">
          <w:rPr>
            <w:rFonts w:asciiTheme="minorHAnsi" w:eastAsiaTheme="minorEastAsia" w:hAnsiTheme="minorHAnsi" w:cstheme="minorBidi"/>
            <w:noProof/>
            <w:szCs w:val="22"/>
            <w:lang w:val="en-GB" w:eastAsia="zh-CN"/>
          </w:rPr>
          <w:tab/>
        </w:r>
        <w:r w:rsidR="008D26A9" w:rsidRPr="009000FC">
          <w:rPr>
            <w:rStyle w:val="Hyperlink"/>
            <w:noProof/>
          </w:rPr>
          <w:t>Рассмотрение Вопросов исследовательской комиссие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8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199" w:history="1">
        <w:r w:rsidR="008D26A9" w:rsidRPr="009000FC">
          <w:rPr>
            <w:rStyle w:val="Hyperlink"/>
            <w:noProof/>
          </w:rPr>
          <w:t>4.2.1</w:t>
        </w:r>
        <w:r w:rsidR="008D26A9">
          <w:rPr>
            <w:rFonts w:asciiTheme="minorHAnsi" w:eastAsiaTheme="minorEastAsia" w:hAnsiTheme="minorHAnsi" w:cstheme="minorBidi"/>
            <w:noProof/>
            <w:szCs w:val="22"/>
            <w:lang w:val="en-GB" w:eastAsia="zh-CN"/>
          </w:rPr>
          <w:tab/>
        </w:r>
        <w:r w:rsidR="008D26A9" w:rsidRPr="009000FC">
          <w:rPr>
            <w:rStyle w:val="Hyperlink"/>
            <w:noProof/>
          </w:rPr>
          <w:t>Руководящие указания по Вопросам, изучаемым исследовательскими комиссиям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199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3"/>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00" w:history="1">
        <w:r w:rsidR="008D26A9" w:rsidRPr="009000FC">
          <w:rPr>
            <w:rStyle w:val="Hyperlink"/>
            <w:noProof/>
          </w:rPr>
          <w:t>4.2.2</w:t>
        </w:r>
        <w:r w:rsidR="008D26A9">
          <w:rPr>
            <w:rFonts w:asciiTheme="minorHAnsi" w:eastAsiaTheme="minorEastAsia" w:hAnsiTheme="minorHAnsi" w:cstheme="minorBidi"/>
            <w:noProof/>
            <w:szCs w:val="22"/>
            <w:lang w:val="en-GB" w:eastAsia="zh-CN"/>
          </w:rPr>
          <w:tab/>
        </w:r>
        <w:r w:rsidR="008D26A9" w:rsidRPr="009000FC">
          <w:rPr>
            <w:rStyle w:val="Hyperlink"/>
            <w:noProof/>
          </w:rPr>
          <w:t>Принятие и утверждение Вопросов</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0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01" w:history="1">
        <w:r w:rsidR="008D26A9" w:rsidRPr="009000FC">
          <w:rPr>
            <w:rStyle w:val="Hyperlink"/>
            <w:noProof/>
          </w:rPr>
          <w:t>4.3</w:t>
        </w:r>
        <w:r w:rsidR="008D26A9">
          <w:rPr>
            <w:rFonts w:asciiTheme="minorHAnsi" w:eastAsiaTheme="minorEastAsia" w:hAnsiTheme="minorHAnsi" w:cstheme="minorBidi"/>
            <w:noProof/>
            <w:szCs w:val="22"/>
            <w:lang w:val="en-GB" w:eastAsia="zh-CN"/>
          </w:rPr>
          <w:tab/>
        </w:r>
        <w:r w:rsidR="008D26A9" w:rsidRPr="009000FC">
          <w:rPr>
            <w:rStyle w:val="Hyperlink"/>
            <w:noProof/>
          </w:rPr>
          <w:t>Утверждение Справочников</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1 \h </w:instrText>
        </w:r>
        <w:r w:rsidR="008D26A9">
          <w:rPr>
            <w:noProof/>
            <w:webHidden/>
          </w:rPr>
        </w:r>
        <w:r w:rsidR="008D26A9">
          <w:rPr>
            <w:noProof/>
            <w:webHidden/>
          </w:rPr>
          <w:fldChar w:fldCharType="separate"/>
        </w:r>
        <w:r w:rsidR="00561F21">
          <w:rPr>
            <w:noProof/>
            <w:webHidden/>
          </w:rPr>
          <w:t>9</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02" w:history="1">
        <w:r w:rsidR="008D26A9" w:rsidRPr="009000FC">
          <w:rPr>
            <w:rStyle w:val="Hyperlink"/>
            <w:noProof/>
          </w:rPr>
          <w:t>4.4</w:t>
        </w:r>
        <w:r w:rsidR="008D26A9">
          <w:rPr>
            <w:rFonts w:asciiTheme="minorHAnsi" w:eastAsiaTheme="minorEastAsia" w:hAnsiTheme="minorHAnsi" w:cstheme="minorBidi"/>
            <w:noProof/>
            <w:szCs w:val="22"/>
            <w:lang w:val="en-GB" w:eastAsia="zh-CN"/>
          </w:rPr>
          <w:tab/>
        </w:r>
        <w:r w:rsidR="008D26A9" w:rsidRPr="009000FC">
          <w:rPr>
            <w:rStyle w:val="Hyperlink"/>
            <w:noProof/>
          </w:rPr>
          <w:t>Рассмотрение проектов Резолюций, Решений, Мнений и Отчетов исследовательскими комиссиям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2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03" w:history="1">
        <w:r w:rsidR="008D26A9" w:rsidRPr="009000FC">
          <w:rPr>
            <w:rStyle w:val="Hyperlink"/>
            <w:noProof/>
          </w:rPr>
          <w:t>4.5</w:t>
        </w:r>
        <w:r w:rsidR="008D26A9">
          <w:rPr>
            <w:rFonts w:asciiTheme="minorHAnsi" w:eastAsiaTheme="minorEastAsia" w:hAnsiTheme="minorHAnsi" w:cstheme="minorBidi"/>
            <w:noProof/>
            <w:szCs w:val="22"/>
            <w:lang w:val="en-GB" w:eastAsia="zh-CN"/>
          </w:rPr>
          <w:tab/>
        </w:r>
        <w:r w:rsidR="008D26A9" w:rsidRPr="009000FC">
          <w:rPr>
            <w:rStyle w:val="Hyperlink"/>
            <w:noProof/>
          </w:rPr>
          <w:t>Докладчики по взаимодействию в ККТ</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3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04" w:history="1">
        <w:r w:rsidR="008D26A9" w:rsidRPr="009000FC">
          <w:rPr>
            <w:rStyle w:val="Hyperlink"/>
            <w:noProof/>
          </w:rPr>
          <w:t>4.6</w:t>
        </w:r>
        <w:r w:rsidR="008D26A9">
          <w:rPr>
            <w:rFonts w:asciiTheme="minorHAnsi" w:eastAsiaTheme="minorEastAsia" w:hAnsiTheme="minorHAnsi" w:cstheme="minorBidi"/>
            <w:noProof/>
            <w:szCs w:val="22"/>
            <w:lang w:val="en-GB" w:eastAsia="zh-CN"/>
          </w:rPr>
          <w:tab/>
        </w:r>
        <w:r w:rsidR="008D26A9" w:rsidRPr="009000FC">
          <w:rPr>
            <w:rStyle w:val="Hyperlink"/>
            <w:noProof/>
          </w:rPr>
          <w:t>Обновление или исключение Рекомендаций, Отчетов и Вопросов</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4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205" w:history="1">
        <w:r w:rsidR="008D26A9" w:rsidRPr="009000FC">
          <w:rPr>
            <w:rStyle w:val="Hyperlink"/>
            <w:noProof/>
          </w:rPr>
          <w:t>5</w:t>
        </w:r>
        <w:r w:rsidR="008D26A9">
          <w:rPr>
            <w:rFonts w:asciiTheme="minorHAnsi" w:eastAsiaTheme="minorEastAsia" w:hAnsiTheme="minorHAnsi" w:cstheme="minorBidi"/>
            <w:noProof/>
            <w:szCs w:val="22"/>
            <w:lang w:val="en-GB" w:eastAsia="zh-CN"/>
          </w:rPr>
          <w:tab/>
        </w:r>
        <w:r w:rsidR="008D26A9" w:rsidRPr="009000FC">
          <w:rPr>
            <w:rStyle w:val="Hyperlink"/>
            <w:noProof/>
          </w:rPr>
          <w:t>Утверждение Рекомендаци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5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06" w:history="1">
        <w:r w:rsidR="008D26A9" w:rsidRPr="009000FC">
          <w:rPr>
            <w:rStyle w:val="Hyperlink"/>
            <w:noProof/>
          </w:rPr>
          <w:t>5.1</w:t>
        </w:r>
        <w:r w:rsidR="008D26A9">
          <w:rPr>
            <w:rFonts w:asciiTheme="minorHAnsi" w:eastAsiaTheme="minorEastAsia" w:hAnsiTheme="minorHAnsi" w:cstheme="minorBidi"/>
            <w:noProof/>
            <w:szCs w:val="22"/>
            <w:lang w:val="en-GB" w:eastAsia="zh-CN"/>
          </w:rPr>
          <w:tab/>
        </w:r>
        <w:r w:rsidR="008D26A9" w:rsidRPr="009000FC">
          <w:rPr>
            <w:rStyle w:val="Hyperlink"/>
            <w:noProof/>
          </w:rPr>
          <w:t>Применение процедуры одновременного принятия и утверждения (PSAA)</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6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07" w:history="1">
        <w:r w:rsidR="008D26A9" w:rsidRPr="009000FC">
          <w:rPr>
            <w:rStyle w:val="Hyperlink"/>
            <w:noProof/>
          </w:rPr>
          <w:t>5.2</w:t>
        </w:r>
        <w:r w:rsidR="008D26A9">
          <w:rPr>
            <w:rFonts w:asciiTheme="minorHAnsi" w:eastAsiaTheme="minorEastAsia" w:hAnsiTheme="minorHAnsi" w:cstheme="minorBidi"/>
            <w:noProof/>
            <w:szCs w:val="22"/>
            <w:lang w:val="en-GB" w:eastAsia="zh-CN"/>
          </w:rPr>
          <w:tab/>
        </w:r>
        <w:r w:rsidR="008D26A9" w:rsidRPr="009000FC">
          <w:rPr>
            <w:rStyle w:val="Hyperlink"/>
            <w:noProof/>
          </w:rPr>
          <w:t>Процедура утверждения Рекомендаций</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7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208" w:history="1">
        <w:r w:rsidR="008D26A9" w:rsidRPr="009000FC">
          <w:rPr>
            <w:rStyle w:val="Hyperlink"/>
            <w:noProof/>
          </w:rPr>
          <w:t>6</w:t>
        </w:r>
        <w:r w:rsidR="008D26A9">
          <w:rPr>
            <w:rFonts w:asciiTheme="minorHAnsi" w:eastAsiaTheme="minorEastAsia" w:hAnsiTheme="minorHAnsi" w:cstheme="minorBidi"/>
            <w:noProof/>
            <w:szCs w:val="22"/>
            <w:lang w:val="en-GB" w:eastAsia="zh-CN"/>
          </w:rPr>
          <w:tab/>
        </w:r>
        <w:r w:rsidR="008D26A9" w:rsidRPr="009000FC">
          <w:rPr>
            <w:rStyle w:val="Hyperlink"/>
            <w:noProof/>
          </w:rPr>
          <w:t>Взаимодействие и сотрудничество МСЭ-R с МСЭ-Т, МСЭ-D и другими организациям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8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09" w:history="1">
        <w:r w:rsidR="008D26A9" w:rsidRPr="009000FC">
          <w:rPr>
            <w:rStyle w:val="Hyperlink"/>
            <w:noProof/>
          </w:rPr>
          <w:t>6.1</w:t>
        </w:r>
        <w:r w:rsidR="008D26A9">
          <w:rPr>
            <w:rFonts w:asciiTheme="minorHAnsi" w:eastAsiaTheme="minorEastAsia" w:hAnsiTheme="minorHAnsi" w:cstheme="minorBidi"/>
            <w:noProof/>
            <w:szCs w:val="22"/>
            <w:lang w:val="en-GB" w:eastAsia="zh-CN"/>
          </w:rPr>
          <w:tab/>
        </w:r>
        <w:r w:rsidR="008D26A9" w:rsidRPr="009000FC">
          <w:rPr>
            <w:rStyle w:val="Hyperlink"/>
            <w:noProof/>
          </w:rPr>
          <w:t>Взаимодействие и сотрудничество с МСЭ-T и МСЭ-D</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09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322C7C">
      <w:pPr>
        <w:pStyle w:val="TOC2"/>
        <w:tabs>
          <w:tab w:val="clear" w:pos="7938"/>
          <w:tab w:val="clear" w:pos="9526"/>
          <w:tab w:val="left" w:leader="dot" w:pos="8789"/>
          <w:tab w:val="right" w:pos="9639"/>
        </w:tabs>
        <w:ind w:left="1134" w:right="851"/>
        <w:rPr>
          <w:rFonts w:asciiTheme="minorHAnsi" w:eastAsiaTheme="minorEastAsia" w:hAnsiTheme="minorHAnsi" w:cstheme="minorBidi"/>
          <w:noProof/>
          <w:szCs w:val="22"/>
          <w:lang w:val="en-GB" w:eastAsia="zh-CN"/>
        </w:rPr>
      </w:pPr>
      <w:hyperlink w:anchor="_Toc456106210" w:history="1">
        <w:r w:rsidR="008D26A9" w:rsidRPr="009000FC">
          <w:rPr>
            <w:rStyle w:val="Hyperlink"/>
            <w:noProof/>
          </w:rPr>
          <w:t>6.2</w:t>
        </w:r>
        <w:r w:rsidR="008D26A9">
          <w:rPr>
            <w:rFonts w:asciiTheme="minorHAnsi" w:eastAsiaTheme="minorEastAsia" w:hAnsiTheme="minorHAnsi" w:cstheme="minorBidi"/>
            <w:noProof/>
            <w:szCs w:val="22"/>
            <w:lang w:val="en-GB" w:eastAsia="zh-CN"/>
          </w:rPr>
          <w:tab/>
        </w:r>
        <w:r w:rsidR="008D26A9" w:rsidRPr="009000FC">
          <w:rPr>
            <w:rStyle w:val="Hyperlink"/>
            <w:noProof/>
          </w:rPr>
          <w:t>Взаимодействие и сотрудничество с другими организациями</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10 \h </w:instrText>
        </w:r>
        <w:r w:rsidR="008D26A9">
          <w:rPr>
            <w:noProof/>
            <w:webHidden/>
          </w:rPr>
        </w:r>
        <w:r w:rsidR="008D26A9">
          <w:rPr>
            <w:noProof/>
            <w:webHidden/>
          </w:rPr>
          <w:fldChar w:fldCharType="separate"/>
        </w:r>
        <w:r w:rsidR="00561F21">
          <w:rPr>
            <w:noProof/>
            <w:webHidden/>
          </w:rPr>
          <w:t>10</w:t>
        </w:r>
        <w:r w:rsidR="008D26A9">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211" w:history="1">
        <w:r w:rsidR="008D26A9" w:rsidRPr="009000FC">
          <w:rPr>
            <w:rStyle w:val="Hyperlink"/>
            <w:noProof/>
          </w:rPr>
          <w:t>7</w:t>
        </w:r>
        <w:r w:rsidR="008D26A9">
          <w:rPr>
            <w:rFonts w:asciiTheme="minorHAnsi" w:eastAsiaTheme="minorEastAsia" w:hAnsiTheme="minorHAnsi" w:cstheme="minorBidi"/>
            <w:noProof/>
            <w:szCs w:val="22"/>
            <w:lang w:val="en-GB" w:eastAsia="zh-CN"/>
          </w:rPr>
          <w:tab/>
        </w:r>
        <w:r w:rsidR="008D26A9" w:rsidRPr="009000FC">
          <w:rPr>
            <w:rStyle w:val="Hyperlink"/>
            <w:noProof/>
          </w:rPr>
          <w:t>Дистанционное участие</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11 \h </w:instrText>
        </w:r>
        <w:r w:rsidR="008D26A9">
          <w:rPr>
            <w:noProof/>
            <w:webHidden/>
          </w:rPr>
        </w:r>
        <w:r w:rsidR="008D26A9">
          <w:rPr>
            <w:noProof/>
            <w:webHidden/>
          </w:rPr>
          <w:fldChar w:fldCharType="separate"/>
        </w:r>
        <w:r w:rsidR="00561F21">
          <w:rPr>
            <w:noProof/>
            <w:webHidden/>
          </w:rPr>
          <w:t>11</w:t>
        </w:r>
        <w:r w:rsidR="008D26A9">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212" w:history="1">
        <w:r w:rsidR="008D26A9" w:rsidRPr="009000FC">
          <w:rPr>
            <w:rStyle w:val="Hyperlink"/>
            <w:noProof/>
          </w:rPr>
          <w:t>8</w:t>
        </w:r>
        <w:r w:rsidR="008D26A9">
          <w:rPr>
            <w:rFonts w:asciiTheme="minorHAnsi" w:eastAsiaTheme="minorEastAsia" w:hAnsiTheme="minorHAnsi" w:cstheme="minorBidi"/>
            <w:noProof/>
            <w:szCs w:val="22"/>
            <w:lang w:val="en-GB" w:eastAsia="zh-CN"/>
          </w:rPr>
          <w:tab/>
        </w:r>
        <w:r w:rsidR="008D26A9" w:rsidRPr="009000FC">
          <w:rPr>
            <w:rStyle w:val="Hyperlink"/>
            <w:noProof/>
          </w:rPr>
          <w:t>Ввод субтитров</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12 \h </w:instrText>
        </w:r>
        <w:r w:rsidR="008D26A9">
          <w:rPr>
            <w:noProof/>
            <w:webHidden/>
          </w:rPr>
        </w:r>
        <w:r w:rsidR="008D26A9">
          <w:rPr>
            <w:noProof/>
            <w:webHidden/>
          </w:rPr>
          <w:fldChar w:fldCharType="separate"/>
        </w:r>
        <w:r w:rsidR="00561F21">
          <w:rPr>
            <w:noProof/>
            <w:webHidden/>
          </w:rPr>
          <w:t>11</w:t>
        </w:r>
        <w:r w:rsidR="008D26A9">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213" w:history="1">
        <w:r w:rsidR="008D26A9" w:rsidRPr="009000FC">
          <w:rPr>
            <w:rStyle w:val="Hyperlink"/>
            <w:noProof/>
          </w:rPr>
          <w:t>9</w:t>
        </w:r>
        <w:r w:rsidR="008D26A9">
          <w:rPr>
            <w:rFonts w:asciiTheme="minorHAnsi" w:eastAsiaTheme="minorEastAsia" w:hAnsiTheme="minorHAnsi" w:cstheme="minorBidi"/>
            <w:noProof/>
            <w:szCs w:val="22"/>
            <w:lang w:val="en-GB" w:eastAsia="zh-CN"/>
          </w:rPr>
          <w:tab/>
        </w:r>
        <w:r w:rsidR="008D26A9" w:rsidRPr="009000FC">
          <w:rPr>
            <w:rStyle w:val="Hyperlink"/>
            <w:noProof/>
          </w:rPr>
          <w:t>Политика в области права интеллектуальной собственности (ПИС)</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13 \h </w:instrText>
        </w:r>
        <w:r w:rsidR="008D26A9">
          <w:rPr>
            <w:noProof/>
            <w:webHidden/>
          </w:rPr>
        </w:r>
        <w:r w:rsidR="008D26A9">
          <w:rPr>
            <w:noProof/>
            <w:webHidden/>
          </w:rPr>
          <w:fldChar w:fldCharType="separate"/>
        </w:r>
        <w:r w:rsidR="00561F21">
          <w:rPr>
            <w:noProof/>
            <w:webHidden/>
          </w:rPr>
          <w:t>11</w:t>
        </w:r>
        <w:r w:rsidR="008D26A9">
          <w:rPr>
            <w:noProof/>
            <w:webHidden/>
          </w:rPr>
          <w:fldChar w:fldCharType="end"/>
        </w:r>
      </w:hyperlink>
    </w:p>
    <w:p w:rsidR="008D26A9" w:rsidRDefault="00007EDA" w:rsidP="008D26A9">
      <w:pPr>
        <w:pStyle w:val="TOC1"/>
        <w:tabs>
          <w:tab w:val="clear" w:pos="7938"/>
          <w:tab w:val="clear" w:pos="9526"/>
          <w:tab w:val="left" w:leader="dot" w:pos="8789"/>
          <w:tab w:val="right" w:pos="9639"/>
        </w:tabs>
        <w:ind w:right="851"/>
        <w:rPr>
          <w:rFonts w:asciiTheme="minorHAnsi" w:eastAsiaTheme="minorEastAsia" w:hAnsiTheme="minorHAnsi" w:cstheme="minorBidi"/>
          <w:noProof/>
          <w:szCs w:val="22"/>
          <w:lang w:val="en-GB" w:eastAsia="zh-CN"/>
        </w:rPr>
      </w:pPr>
      <w:hyperlink w:anchor="_Toc456106214" w:history="1">
        <w:r w:rsidR="008D26A9" w:rsidRPr="009000FC">
          <w:rPr>
            <w:rStyle w:val="Hyperlink"/>
            <w:noProof/>
          </w:rPr>
          <w:t>10</w:t>
        </w:r>
        <w:r w:rsidR="008D26A9">
          <w:rPr>
            <w:rFonts w:asciiTheme="minorHAnsi" w:eastAsiaTheme="minorEastAsia" w:hAnsiTheme="minorHAnsi" w:cstheme="minorBidi"/>
            <w:noProof/>
            <w:szCs w:val="22"/>
            <w:lang w:val="en-GB" w:eastAsia="zh-CN"/>
          </w:rPr>
          <w:tab/>
        </w:r>
        <w:r w:rsidR="008D26A9" w:rsidRPr="009000FC">
          <w:rPr>
            <w:rStyle w:val="Hyperlink"/>
            <w:noProof/>
          </w:rPr>
          <w:t>Руководящие принципы в области авторских прав на программное обеспечение и соответствующий бланк</w:t>
        </w:r>
        <w:r w:rsidR="008D26A9">
          <w:rPr>
            <w:noProof/>
            <w:webHidden/>
          </w:rPr>
          <w:tab/>
        </w:r>
        <w:r w:rsidR="008D26A9">
          <w:rPr>
            <w:noProof/>
            <w:webHidden/>
          </w:rPr>
          <w:tab/>
        </w:r>
        <w:r w:rsidR="008D26A9">
          <w:rPr>
            <w:noProof/>
            <w:webHidden/>
          </w:rPr>
          <w:fldChar w:fldCharType="begin"/>
        </w:r>
        <w:r w:rsidR="008D26A9">
          <w:rPr>
            <w:noProof/>
            <w:webHidden/>
          </w:rPr>
          <w:instrText xml:space="preserve"> PAGEREF _Toc456106214 \h </w:instrText>
        </w:r>
        <w:r w:rsidR="008D26A9">
          <w:rPr>
            <w:noProof/>
            <w:webHidden/>
          </w:rPr>
        </w:r>
        <w:r w:rsidR="008D26A9">
          <w:rPr>
            <w:noProof/>
            <w:webHidden/>
          </w:rPr>
          <w:fldChar w:fldCharType="separate"/>
        </w:r>
        <w:r w:rsidR="00561F21">
          <w:rPr>
            <w:noProof/>
            <w:webHidden/>
          </w:rPr>
          <w:t>11</w:t>
        </w:r>
        <w:r w:rsidR="008D26A9">
          <w:rPr>
            <w:noProof/>
            <w:webHidden/>
          </w:rPr>
          <w:fldChar w:fldCharType="end"/>
        </w:r>
      </w:hyperlink>
    </w:p>
    <w:p w:rsidR="005A5743" w:rsidRPr="005A5743" w:rsidRDefault="008D26A9" w:rsidP="009F55DF">
      <w:r>
        <w:fldChar w:fldCharType="end"/>
      </w:r>
      <w:r w:rsidR="005A5743" w:rsidRPr="005A5743">
        <w:br w:type="page"/>
      </w:r>
    </w:p>
    <w:p w:rsidR="00FC604B" w:rsidRPr="00FC604B" w:rsidRDefault="00FC604B" w:rsidP="001279A2">
      <w:pPr>
        <w:pStyle w:val="Heading1"/>
      </w:pPr>
      <w:bookmarkStart w:id="0" w:name="_Toc125365648"/>
      <w:bookmarkStart w:id="1" w:name="_Toc355617830"/>
      <w:bookmarkStart w:id="2" w:name="_Toc456106156"/>
      <w:r w:rsidRPr="00FC604B">
        <w:lastRenderedPageBreak/>
        <w:t>1</w:t>
      </w:r>
      <w:r w:rsidRPr="00FC604B">
        <w:tab/>
      </w:r>
      <w:bookmarkEnd w:id="0"/>
      <w:bookmarkEnd w:id="1"/>
      <w:r w:rsidR="0035668D">
        <w:t>Базовая информация</w:t>
      </w:r>
      <w:bookmarkEnd w:id="2"/>
    </w:p>
    <w:p w:rsidR="00FC604B" w:rsidRPr="00FC604B" w:rsidRDefault="00FC604B" w:rsidP="001279A2">
      <w:r w:rsidRPr="00FC604B">
        <w:t xml:space="preserve">Методы работы ассамблеи радиосвязи (АР) и </w:t>
      </w:r>
      <w:r w:rsidRPr="001279A2">
        <w:t>исследовательских</w:t>
      </w:r>
      <w:r w:rsidRPr="00FC604B">
        <w:t xml:space="preserve"> комиссий по радиосвязи изложены в Резолюции МСЭ-R 1</w:t>
      </w:r>
      <w:r w:rsidR="001279A2">
        <w:rPr>
          <w:rStyle w:val="FootnoteReference"/>
        </w:rPr>
        <w:footnoteReference w:customMarkFollows="1" w:id="1"/>
        <w:t>*</w:t>
      </w:r>
      <w:r w:rsidRPr="00FC604B">
        <w:t xml:space="preserve">. В свою очередь, в Резолюции МСЭ-R 1 отмечается, что Директор издает </w:t>
      </w:r>
      <w:r w:rsidRPr="00FC604B">
        <w:rPr>
          <w:i/>
        </w:rPr>
        <w:t xml:space="preserve">Руководящие указания </w:t>
      </w:r>
      <w:r w:rsidRPr="00FC604B">
        <w:t>по методам работы, которые дополняют эту Резолюцию.</w:t>
      </w:r>
    </w:p>
    <w:p w:rsidR="00FC604B" w:rsidRPr="00FC604B" w:rsidRDefault="00FC604B" w:rsidP="001279A2">
      <w:r w:rsidRPr="00FC604B">
        <w:t xml:space="preserve">Настоящее издание </w:t>
      </w:r>
      <w:r w:rsidRPr="001279A2">
        <w:t>Руководящих</w:t>
      </w:r>
      <w:r w:rsidRPr="00FC604B">
        <w:rPr>
          <w:iCs/>
        </w:rPr>
        <w:t xml:space="preserve"> указаний</w:t>
      </w:r>
      <w:r w:rsidRPr="00FC604B">
        <w:t xml:space="preserve"> </w:t>
      </w:r>
      <w:r w:rsidRPr="001279A2">
        <w:t>дополняет</w:t>
      </w:r>
      <w:r w:rsidRPr="00FC604B">
        <w:t xml:space="preserve"> Резолюцию МСЭ-R 1-7, утвержденную АР</w:t>
      </w:r>
      <w:r w:rsidRPr="00FC604B">
        <w:noBreakHyphen/>
        <w:t>15.</w:t>
      </w:r>
    </w:p>
    <w:p w:rsidR="00FC604B" w:rsidRPr="00FC604B" w:rsidRDefault="00FC604B" w:rsidP="001279A2">
      <w:pPr>
        <w:pStyle w:val="Heading1"/>
      </w:pPr>
      <w:bookmarkStart w:id="3" w:name="_Toc125365649"/>
      <w:bookmarkStart w:id="4" w:name="_Toc355617831"/>
      <w:bookmarkStart w:id="5" w:name="_Toc456106157"/>
      <w:r w:rsidRPr="00FC604B">
        <w:t>2</w:t>
      </w:r>
      <w:r w:rsidRPr="00FC604B">
        <w:tab/>
        <w:t>Организация собраний</w:t>
      </w:r>
      <w:bookmarkEnd w:id="3"/>
      <w:bookmarkEnd w:id="4"/>
      <w:bookmarkEnd w:id="5"/>
    </w:p>
    <w:p w:rsidR="00FC604B" w:rsidRPr="00FC604B" w:rsidRDefault="00FC604B" w:rsidP="001279A2">
      <w:pPr>
        <w:pStyle w:val="Heading2"/>
      </w:pPr>
      <w:bookmarkStart w:id="6" w:name="_Toc456106158"/>
      <w:bookmarkStart w:id="7" w:name="_Toc125365650"/>
      <w:bookmarkStart w:id="8" w:name="_Toc355617832"/>
      <w:r w:rsidRPr="00FC604B">
        <w:t>2.1</w:t>
      </w:r>
      <w:r w:rsidRPr="00FC604B">
        <w:tab/>
        <w:t>Собрания</w:t>
      </w:r>
      <w:bookmarkEnd w:id="6"/>
    </w:p>
    <w:p w:rsidR="00FC604B" w:rsidRPr="00FC604B" w:rsidRDefault="00FC604B" w:rsidP="001279A2">
      <w:pPr>
        <w:pStyle w:val="Heading3"/>
      </w:pPr>
      <w:bookmarkStart w:id="9" w:name="_Toc456106159"/>
      <w:r w:rsidRPr="00FC604B">
        <w:t>2.1.1</w:t>
      </w:r>
      <w:r w:rsidRPr="00FC604B">
        <w:tab/>
        <w:t>Ассамблея радиосвязи (АР)</w:t>
      </w:r>
      <w:bookmarkEnd w:id="7"/>
      <w:bookmarkEnd w:id="8"/>
      <w:bookmarkEnd w:id="9"/>
    </w:p>
    <w:p w:rsidR="00FC604B" w:rsidRPr="00FC604B" w:rsidRDefault="00FC604B" w:rsidP="001279A2">
      <w:r w:rsidRPr="00FC604B">
        <w:t>В Статье 13 Устава и Статье 8 Конвенции излагаются обязанности и функции ассамблей радиосвязи. Методы работы АР приводятся в п. А1.2 Приложения 1 к Резолюции МСЭ-R 1.</w:t>
      </w:r>
    </w:p>
    <w:p w:rsidR="00FC604B" w:rsidRPr="00FC604B" w:rsidRDefault="00FC604B" w:rsidP="001279A2">
      <w:r w:rsidRPr="00FC604B">
        <w:t xml:space="preserve">Вскоре после АР Государствам – Членам МСЭ и Членам Сектора радиосвязи направляется административный циркуляр (СА) c </w:t>
      </w:r>
      <w:r w:rsidRPr="001279A2">
        <w:t>приглашением</w:t>
      </w:r>
      <w:r w:rsidRPr="00FC604B">
        <w:t xml:space="preserve"> принять участие в работе исследовательских комиссий по радиосвязи и их подчиненных групп</w:t>
      </w:r>
      <w:r w:rsidR="001279A2">
        <w:rPr>
          <w:rStyle w:val="FootnoteReference"/>
        </w:rPr>
        <w:footnoteReference w:customMarkFollows="1" w:id="2"/>
        <w:t>**</w:t>
      </w:r>
      <w:r w:rsidRPr="00FC604B">
        <w:t>. Помимо перечисления всех существующих групп, в циркуляре содержится просьба к членам обращаться к Циркуляру CA/225 БР от 6 июля 2015 года за информацией о порядке получения уведомлений по электронной почте о размещении на веб-сайте МСЭ административных циркуляров и циркулярных писем БР, а также других представляющих для них интерес документов МСЭ.</w:t>
      </w:r>
    </w:p>
    <w:p w:rsidR="00FC604B" w:rsidRPr="00FC604B" w:rsidRDefault="00FC604B" w:rsidP="001279A2">
      <w:pPr>
        <w:pStyle w:val="Heading3"/>
      </w:pPr>
      <w:bookmarkStart w:id="10" w:name="_Toc125365651"/>
      <w:bookmarkStart w:id="11" w:name="_Toc355617833"/>
      <w:bookmarkStart w:id="12" w:name="_Toc456106160"/>
      <w:r w:rsidRPr="00FC604B">
        <w:t>2.1.2</w:t>
      </w:r>
      <w:r w:rsidRPr="00FC604B">
        <w:tab/>
        <w:t>Подготовительное собрание к конференции (ПСК)</w:t>
      </w:r>
      <w:bookmarkEnd w:id="10"/>
      <w:bookmarkEnd w:id="11"/>
      <w:bookmarkEnd w:id="12"/>
    </w:p>
    <w:p w:rsidR="00FC604B" w:rsidRPr="00FC604B" w:rsidRDefault="00FC604B" w:rsidP="001279A2">
      <w:r w:rsidRPr="00FC604B">
        <w:t xml:space="preserve">Как указано в п. А1.5 Приложения 1 к Резолюции МСЭ-R 1, в Резолюции МСЭ-R 2 перечисляются обязанности и функции ПСК, в ее Приложении 1 подробно излагаются его методы работы, а в ее Приложении 2 приводятся руководящие указания по </w:t>
      </w:r>
      <w:r w:rsidRPr="001279A2">
        <w:t>подготовке</w:t>
      </w:r>
      <w:r w:rsidRPr="00FC604B">
        <w:t xml:space="preserve"> проекта Отчета ПСК. Кроме того, в п. 11 Приложения 1 к Резолюции МСЭ-R 2 указано, что в остальном организация работы ПСК отвечает соответствующим положениям Резолюции МСЭ</w:t>
      </w:r>
      <w:r w:rsidRPr="00FC604B">
        <w:noBreakHyphen/>
        <w:t xml:space="preserve">R 1. </w:t>
      </w:r>
    </w:p>
    <w:p w:rsidR="00FC604B" w:rsidRPr="00FC604B" w:rsidRDefault="00FC604B" w:rsidP="001279A2">
      <w:r w:rsidRPr="00FC604B">
        <w:t xml:space="preserve">Таким образом, если не указано иное, </w:t>
      </w:r>
      <w:r w:rsidRPr="001279A2">
        <w:t>информация</w:t>
      </w:r>
      <w:r w:rsidRPr="00FC604B">
        <w:t>, содержащаяся в пп. 2.4, 3, 4.4 и 7, ниже, также применяется к ПСК.</w:t>
      </w:r>
    </w:p>
    <w:p w:rsidR="00FC604B" w:rsidRPr="00FC604B" w:rsidRDefault="00FC604B" w:rsidP="001279A2">
      <w:pPr>
        <w:pStyle w:val="Heading3"/>
      </w:pPr>
      <w:bookmarkStart w:id="13" w:name="_Toc125365652"/>
      <w:bookmarkStart w:id="14" w:name="_Toc355617834"/>
      <w:bookmarkStart w:id="15" w:name="_Toc456106161"/>
      <w:r w:rsidRPr="00FC604B">
        <w:t>2.1.3</w:t>
      </w:r>
      <w:r w:rsidRPr="00FC604B">
        <w:tab/>
        <w:t>Председатели и заместители председателей исследовательских комиссий</w:t>
      </w:r>
      <w:bookmarkEnd w:id="13"/>
      <w:bookmarkEnd w:id="14"/>
      <w:r w:rsidRPr="00FC604B">
        <w:t xml:space="preserve"> (ПЗП)</w:t>
      </w:r>
      <w:bookmarkEnd w:id="15"/>
    </w:p>
    <w:p w:rsidR="00FC604B" w:rsidRPr="00FC604B" w:rsidRDefault="00FC604B" w:rsidP="001279A2">
      <w:r w:rsidRPr="00FC604B">
        <w:t>Информация о проведении этих собраний приводится в п. А1.6.1.1 Приложения 1 к Резолюции МСЭ</w:t>
      </w:r>
      <w:r w:rsidRPr="00FC604B">
        <w:noBreakHyphen/>
        <w:t>R 1.</w:t>
      </w:r>
    </w:p>
    <w:p w:rsidR="00FC604B" w:rsidRPr="00FC604B" w:rsidRDefault="00FC604B" w:rsidP="001279A2">
      <w:pPr>
        <w:pStyle w:val="Heading3"/>
      </w:pPr>
      <w:bookmarkStart w:id="16" w:name="_Toc125365653"/>
      <w:bookmarkStart w:id="17" w:name="_Toc355617835"/>
      <w:bookmarkStart w:id="18" w:name="_Toc456106162"/>
      <w:r w:rsidRPr="00FC604B">
        <w:t>2.1.4</w:t>
      </w:r>
      <w:r w:rsidRPr="00FC604B">
        <w:tab/>
        <w:t>Исследовательские комиссии, Координационный комитет по терминологии (ККТ), подчиненные им группы (рабочие группы (РГ), целевые группы (ЦГ), объединенные рабочие группы (ОРГ), объединенные целевые группы (ОЦГ), группы Докладчиков (ГД), объединенные группы Докладчиков (ОГД), группы, работающие по переписке (ГП)) и Докладчики</w:t>
      </w:r>
      <w:bookmarkEnd w:id="16"/>
      <w:bookmarkEnd w:id="17"/>
      <w:bookmarkEnd w:id="18"/>
    </w:p>
    <w:p w:rsidR="00FC604B" w:rsidRPr="00FC604B" w:rsidRDefault="00FC604B" w:rsidP="001279A2">
      <w:r w:rsidRPr="00FC604B">
        <w:t xml:space="preserve">В Статьях 11 и 20 Конвенции содержится описание обязанностей, функций и организации исследовательских комиссий по радиосвязи. Методы работы исследовательских комиссий и подчиненных им групп описаны в п. А1.3 Приложения 1 к Резолюции МСЭ-R 1. В частности, в п. А1.3.1.8 и пп. А1.3.2.6–А1.3.2.10 Приложения 1 говорится о различиях между Докладчиками, группами Докладчиков, объединенными </w:t>
      </w:r>
      <w:r w:rsidRPr="001279A2">
        <w:t>группами</w:t>
      </w:r>
      <w:r w:rsidRPr="00FC604B">
        <w:t xml:space="preserve"> Докладчиков и группами, работающими по переписке, и о применяемых к ним положениях.</w:t>
      </w:r>
    </w:p>
    <w:p w:rsidR="00FC604B" w:rsidRPr="00FC604B" w:rsidRDefault="00FC604B" w:rsidP="001279A2">
      <w:r w:rsidRPr="00FC604B">
        <w:t xml:space="preserve">Следует отметить, что группы Докладчиков, </w:t>
      </w:r>
      <w:r w:rsidRPr="001279A2">
        <w:t>объединенные</w:t>
      </w:r>
      <w:r w:rsidRPr="00FC604B">
        <w:t xml:space="preserve"> группы Докладчиков и группы, работающие по переписке, пользуются ограниченной бюджетной и секретариатской поддержкой.</w:t>
      </w:r>
    </w:p>
    <w:p w:rsidR="00FC604B" w:rsidRPr="00FC604B" w:rsidRDefault="00FC604B" w:rsidP="001279A2">
      <w:pPr>
        <w:pStyle w:val="Heading2"/>
      </w:pPr>
      <w:bookmarkStart w:id="19" w:name="_Toc125365654"/>
      <w:bookmarkStart w:id="20" w:name="_Toc355617836"/>
      <w:bookmarkStart w:id="21" w:name="_Toc456106163"/>
      <w:r w:rsidRPr="00FC604B">
        <w:lastRenderedPageBreak/>
        <w:t>2.2</w:t>
      </w:r>
      <w:r w:rsidRPr="00FC604B">
        <w:tab/>
        <w:t>Участие в собраниях</w:t>
      </w:r>
      <w:bookmarkEnd w:id="19"/>
      <w:bookmarkEnd w:id="20"/>
      <w:bookmarkEnd w:id="21"/>
    </w:p>
    <w:p w:rsidR="00FC604B" w:rsidRPr="00FC604B" w:rsidRDefault="00FC604B" w:rsidP="001279A2">
      <w:r w:rsidRPr="00FC604B">
        <w:t xml:space="preserve">Государства-Члены и Члены Сектора радиосвязи имеют право участвовать в собраниях, упомянутых в Резолюции МСЭ-R 1. Государства-Члены и Члены Сектора радиосвязи являются полноправными участниками (см. Статью 3 </w:t>
      </w:r>
      <w:r w:rsidRPr="001279A2">
        <w:t>Устава</w:t>
      </w:r>
      <w:r w:rsidRPr="00FC604B">
        <w:t>), но с некоторыми ограничениями в отношении привлечения Членов Сектора радиосвязи к принятию и/или утверждению таких текстов, как Резолюции, Рекомендации, Отчеты, Справочники, Мнения и Вопросы.</w:t>
      </w:r>
    </w:p>
    <w:p w:rsidR="00FC604B" w:rsidRPr="00FC604B" w:rsidRDefault="00FC604B" w:rsidP="001279A2">
      <w:r w:rsidRPr="00FC604B">
        <w:t>Ассоциированным членам разрешается принимать участие в работе какой-либо конкретной исследовательской комиссии (включая ее подчиненные группы) без права участвовать в процессе принятия решения или в деятельности по взаимодействию в рамках этой исследовательской комиссии (см. пп. 241А и 248В Конвенции). Права Ассоциированных членов изложены в Резолюции МСЭ-R 43.</w:t>
      </w:r>
    </w:p>
    <w:p w:rsidR="00FC604B" w:rsidRPr="00FC604B" w:rsidRDefault="00FC604B" w:rsidP="001279A2">
      <w:r w:rsidRPr="00FC604B">
        <w:t>Колледжи, институты, университеты и соответствующие исследовательские учреждения, занимающиеся развитием электросвязи/ИКТ (именуемые "Академические организации – Члены МСЭ") могут участвовать в деятельности рабочих групп исследовательских комиссий в рамках Сектора радиосвязи. Порядок допуска академических организаций к участию в работе Союза изложен в Резолюции 169 (Пересм. Пусан, 2014 г.).</w:t>
      </w:r>
    </w:p>
    <w:p w:rsidR="00FC604B" w:rsidRPr="00FC604B" w:rsidRDefault="00FC604B" w:rsidP="001279A2">
      <w:r w:rsidRPr="00FC604B">
        <w:t xml:space="preserve">Директор после консультации с председателем соответствующей исследовательской комиссии может предложить какой-либо организации, не </w:t>
      </w:r>
      <w:r w:rsidRPr="001279A2">
        <w:t>принимающей</w:t>
      </w:r>
      <w:r w:rsidRPr="00FC604B">
        <w:t xml:space="preserve"> участия в работе Сектора радиосвязи, направить представителей для участия в изучении какой-либо конкретной проблемы в соответствующей исследовательской комиссии или в подчиненных ей группах (см. п. 248А Конвенции; см. также п. 6 настоящих </w:t>
      </w:r>
      <w:r w:rsidRPr="00FC604B">
        <w:rPr>
          <w:i/>
        </w:rPr>
        <w:t>Руководящих указаний</w:t>
      </w:r>
      <w:r w:rsidRPr="00FC604B">
        <w:t>. Определение экспертов и наблюдателей приводится в пп. 1001 и 1002 Приложения к Конвенции).</w:t>
      </w:r>
    </w:p>
    <w:p w:rsidR="00FC604B" w:rsidRPr="00FC604B" w:rsidRDefault="00FC604B" w:rsidP="001279A2">
      <w:pPr>
        <w:pStyle w:val="Heading2"/>
      </w:pPr>
      <w:bookmarkStart w:id="22" w:name="_Toc125365655"/>
      <w:bookmarkStart w:id="23" w:name="_Toc355617837"/>
      <w:bookmarkStart w:id="24" w:name="_Toc456106164"/>
      <w:r w:rsidRPr="00FC604B">
        <w:t>2.3</w:t>
      </w:r>
      <w:r w:rsidRPr="00FC604B">
        <w:tab/>
        <w:t>График проведения собраний</w:t>
      </w:r>
      <w:bookmarkEnd w:id="22"/>
      <w:bookmarkEnd w:id="23"/>
      <w:bookmarkEnd w:id="24"/>
    </w:p>
    <w:p w:rsidR="00FC604B" w:rsidRPr="00FC604B" w:rsidRDefault="00FC604B" w:rsidP="001279A2">
      <w:r w:rsidRPr="00FC604B">
        <w:t xml:space="preserve">График проведения собраний исследовательских комиссий и подчиненных им групп составляется в соответствии с планом проведения собраний, подготовленным Директором после консультаций с председателями исследовательских комиссий. Этот план разрабатывается с должным учетом Оперативного плана МСЭ-R и бюджета, выделенного на проведение собраний исследовательских комиссий. Обновляемый график проведения собраний ведется на веб-сайте МСЭ-R по адресу: </w:t>
      </w:r>
      <w:hyperlink r:id="rId8" w:history="1">
        <w:r w:rsidRPr="002A3CF2">
          <w:rPr>
            <w:rStyle w:val="Hyperlink"/>
          </w:rPr>
          <w:t>http://www.itu.int/en/events/Pages/Calendar-Events.aspx?sector=ITU-R</w:t>
        </w:r>
      </w:hyperlink>
      <w:r w:rsidRPr="00FC604B">
        <w:t>.</w:t>
      </w:r>
    </w:p>
    <w:p w:rsidR="00FC604B" w:rsidRPr="00FC604B" w:rsidRDefault="00FC604B" w:rsidP="001279A2">
      <w:pPr>
        <w:pStyle w:val="Heading2"/>
      </w:pPr>
      <w:bookmarkStart w:id="25" w:name="_Toc125365656"/>
      <w:bookmarkStart w:id="26" w:name="_Toc355617838"/>
      <w:bookmarkStart w:id="27" w:name="_Toc456106165"/>
      <w:r w:rsidRPr="00FC604B">
        <w:t>2.4</w:t>
      </w:r>
      <w:r w:rsidRPr="00FC604B">
        <w:tab/>
        <w:t>Объявление о собраниях</w:t>
      </w:r>
      <w:bookmarkEnd w:id="25"/>
      <w:bookmarkEnd w:id="26"/>
      <w:bookmarkEnd w:id="27"/>
    </w:p>
    <w:p w:rsidR="00FC604B" w:rsidRPr="00FC604B" w:rsidRDefault="00FC604B" w:rsidP="001279A2">
      <w:pPr>
        <w:pStyle w:val="Heading3"/>
      </w:pPr>
      <w:bookmarkStart w:id="28" w:name="_Toc125365657"/>
      <w:bookmarkStart w:id="29" w:name="_Toc355617839"/>
      <w:bookmarkStart w:id="30" w:name="_Toc456106166"/>
      <w:r w:rsidRPr="00FC604B">
        <w:t>2.4.1</w:t>
      </w:r>
      <w:r w:rsidRPr="00FC604B">
        <w:tab/>
        <w:t>Ассамблея радиосвязи</w:t>
      </w:r>
      <w:bookmarkEnd w:id="28"/>
      <w:bookmarkEnd w:id="29"/>
      <w:bookmarkEnd w:id="30"/>
    </w:p>
    <w:p w:rsidR="00FC604B" w:rsidRPr="00FC604B" w:rsidRDefault="00FC604B" w:rsidP="001279A2">
      <w:r w:rsidRPr="00FC604B">
        <w:t xml:space="preserve">Объявление о проведении АР, сопровождаемое приглашением со стороны Генерального секретаря, делается в административном циркуляре (CACE) заблаговременно до начала этого мероприятия (например, не позднее чем за шесть месяцев). Циркуляр направляется всем Государствам-Членам и Членам Сектора </w:t>
      </w:r>
      <w:r w:rsidRPr="001279A2">
        <w:t>радиосвязи</w:t>
      </w:r>
      <w:r w:rsidRPr="00FC604B">
        <w:t xml:space="preserve"> и содержит, среди прочего, информацию о предполагаемой документации, структуре временных комитетов, а также вкладах и организационных мероприятиях, связанных с участием.</w:t>
      </w:r>
    </w:p>
    <w:p w:rsidR="00FC604B" w:rsidRPr="00FC604B" w:rsidRDefault="00FC604B" w:rsidP="001279A2">
      <w:pPr>
        <w:pStyle w:val="Heading3"/>
      </w:pPr>
      <w:bookmarkStart w:id="31" w:name="_Toc355617840"/>
      <w:bookmarkStart w:id="32" w:name="_Toc456106167"/>
      <w:bookmarkStart w:id="33" w:name="_Toc125365658"/>
      <w:r w:rsidRPr="00FC604B">
        <w:t>2.4.2</w:t>
      </w:r>
      <w:r w:rsidRPr="00FC604B">
        <w:tab/>
        <w:t>Сессии собраний ПСК</w:t>
      </w:r>
      <w:bookmarkEnd w:id="31"/>
      <w:bookmarkEnd w:id="32"/>
    </w:p>
    <w:p w:rsidR="00FC604B" w:rsidRPr="00FC604B" w:rsidRDefault="00FC604B" w:rsidP="001279A2">
      <w:pPr>
        <w:rPr>
          <w:b/>
          <w:bCs/>
        </w:rPr>
      </w:pPr>
      <w:r w:rsidRPr="00FC604B">
        <w:t>Объявление о сессиях собраний ПСК делается в административном циркуляре (СА) заблаговременно, не позднее чем за четыре месяца до первой сессии и не позднее чем за шесть месяцев до второй сессии. Циркуляры направляются всем Государствам-Членам и Членам Сектора радиосвязи.</w:t>
      </w:r>
    </w:p>
    <w:p w:rsidR="00FC604B" w:rsidRPr="00FC604B" w:rsidRDefault="00FC604B" w:rsidP="001279A2">
      <w:pPr>
        <w:pStyle w:val="Heading3"/>
      </w:pPr>
      <w:bookmarkStart w:id="34" w:name="_Toc355617841"/>
      <w:bookmarkStart w:id="35" w:name="_Toc456106168"/>
      <w:r w:rsidRPr="00FC604B">
        <w:t>2.4.3</w:t>
      </w:r>
      <w:r w:rsidRPr="00FC604B">
        <w:tab/>
        <w:t>Собрания исследовательских комиссий</w:t>
      </w:r>
      <w:bookmarkEnd w:id="33"/>
      <w:r w:rsidRPr="00FC604B">
        <w:t xml:space="preserve"> (включая ККТ)</w:t>
      </w:r>
      <w:bookmarkEnd w:id="34"/>
      <w:bookmarkEnd w:id="35"/>
    </w:p>
    <w:p w:rsidR="00FC604B" w:rsidRPr="00FC604B" w:rsidRDefault="00FC604B" w:rsidP="001279A2">
      <w:r w:rsidRPr="00FC604B">
        <w:t>Объявление о собраниях исследовательских комиссий (включая ККТ) делается в административном циркуляре (CACE) заблаговременно, не позднее чем за три месяца. Циркуляр направляется всем Государствам-Членам, Членам Сектора радиосвязи и Ассоциированным членам (для соответствующей исследовательской комиссии).</w:t>
      </w:r>
    </w:p>
    <w:p w:rsidR="00FC604B" w:rsidRPr="00FC604B" w:rsidRDefault="00FC604B" w:rsidP="001279A2">
      <w:pPr>
        <w:pStyle w:val="Heading3"/>
      </w:pPr>
      <w:bookmarkStart w:id="36" w:name="_Toc125365659"/>
      <w:bookmarkStart w:id="37" w:name="_Toc355617842"/>
      <w:bookmarkStart w:id="38" w:name="_Toc456106169"/>
      <w:r w:rsidRPr="00FC604B">
        <w:lastRenderedPageBreak/>
        <w:t>2.4.4</w:t>
      </w:r>
      <w:r w:rsidRPr="00FC604B">
        <w:tab/>
        <w:t>Подчиненные группы (РГ, ЦГ и т. д.)</w:t>
      </w:r>
      <w:bookmarkEnd w:id="36"/>
      <w:bookmarkEnd w:id="37"/>
      <w:bookmarkEnd w:id="38"/>
    </w:p>
    <w:p w:rsidR="00FC604B" w:rsidRPr="00FC604B" w:rsidRDefault="00FC604B" w:rsidP="001279A2">
      <w:r w:rsidRPr="00FC604B">
        <w:t>Объявление о собраниях рабочих групп, целевых групп и т. д. делается заблаговременно, не позднее чем за три месяца, в циркулярном письме (LCCE), которое направляется Государствам-Членам, Членам Сектора радиосвязи, Ассоциированным членам и Академическим организациям, зарегистрировавшим в БР свое намерение принять участие в работе соответствующей группы (соответствующих групп). Иногда, в неотложных случаях может потребоваться сделать объявление за более короткий срок (например, срочное собрание целевой группы).</w:t>
      </w:r>
    </w:p>
    <w:p w:rsidR="00FC604B" w:rsidRPr="00FC604B" w:rsidRDefault="00FC604B" w:rsidP="001279A2">
      <w:r w:rsidRPr="00FC604B">
        <w:t xml:space="preserve">Объявление о собраниях нескольких групп, связанных с одной исследовательской комиссией, обычно делается в одном циркулярном письме с </w:t>
      </w:r>
      <w:r w:rsidRPr="001279A2">
        <w:t>раздельными</w:t>
      </w:r>
      <w:r w:rsidRPr="00FC604B">
        <w:t xml:space="preserve"> приложениями, содержащими конкретную информацию об отдельных собраниях.</w:t>
      </w:r>
    </w:p>
    <w:p w:rsidR="00FC604B" w:rsidRPr="00FC604B" w:rsidRDefault="00FC604B" w:rsidP="001279A2">
      <w:pPr>
        <w:pStyle w:val="Heading2"/>
      </w:pPr>
      <w:bookmarkStart w:id="39" w:name="_Toc125365660"/>
      <w:bookmarkStart w:id="40" w:name="_Toc355617843"/>
      <w:bookmarkStart w:id="41" w:name="_Toc456106170"/>
      <w:r w:rsidRPr="00FC604B">
        <w:t>2.5</w:t>
      </w:r>
      <w:r w:rsidRPr="00FC604B">
        <w:tab/>
        <w:t>Организация собраний, проводимых в МСЭ в Женеве</w:t>
      </w:r>
      <w:bookmarkEnd w:id="39"/>
      <w:bookmarkEnd w:id="40"/>
      <w:bookmarkEnd w:id="41"/>
    </w:p>
    <w:p w:rsidR="00FC604B" w:rsidRPr="00FC604B" w:rsidRDefault="00FC604B" w:rsidP="001279A2">
      <w:r w:rsidRPr="00FC604B">
        <w:t>Общая информация для участников содержится в информационном документе (INFO), издаваемом в начале каждого собрания (или блока собраний).</w:t>
      </w:r>
    </w:p>
    <w:p w:rsidR="00FC604B" w:rsidRPr="00FC604B" w:rsidRDefault="00FC604B" w:rsidP="001279A2">
      <w:pPr>
        <w:pStyle w:val="Heading3"/>
      </w:pPr>
      <w:bookmarkStart w:id="42" w:name="_Toc125365661"/>
      <w:bookmarkStart w:id="43" w:name="_Toc355617844"/>
      <w:bookmarkStart w:id="44" w:name="_Toc456106171"/>
      <w:r w:rsidRPr="00FC604B">
        <w:t>2.5.1</w:t>
      </w:r>
      <w:r w:rsidRPr="00FC604B">
        <w:tab/>
        <w:t>Регистрация участников</w:t>
      </w:r>
      <w:bookmarkEnd w:id="42"/>
      <w:bookmarkEnd w:id="43"/>
      <w:bookmarkEnd w:id="44"/>
    </w:p>
    <w:p w:rsidR="00FC604B" w:rsidRPr="00FC604B" w:rsidRDefault="00FC604B" w:rsidP="001279A2">
      <w:r w:rsidRPr="00FC604B">
        <w:t xml:space="preserve">Регистрация для участия в мероприятиях исследовательских комиссий МСЭ-R осуществляется исключительно в онлайновом режиме с использованием </w:t>
      </w:r>
      <w:r w:rsidRPr="001279A2">
        <w:t>Системы</w:t>
      </w:r>
      <w:r w:rsidRPr="00FC604B">
        <w:t xml:space="preserve"> регистрации на мероприятиях МСЭ-R (см. </w:t>
      </w:r>
      <w:hyperlink r:id="rId9" w:history="1">
        <w:r w:rsidRPr="002A3CF2">
          <w:rPr>
            <w:rStyle w:val="Hyperlink"/>
          </w:rPr>
          <w:t>www.itu.int/en/ITU-R/information/events</w:t>
        </w:r>
      </w:hyperlink>
      <w:r w:rsidRPr="00FC604B">
        <w:t>) через назначенных координаторов (DFP).</w:t>
      </w:r>
    </w:p>
    <w:p w:rsidR="00FC604B" w:rsidRPr="00FC604B" w:rsidRDefault="00FC604B" w:rsidP="001279A2">
      <w:pPr>
        <w:pStyle w:val="Heading3"/>
      </w:pPr>
      <w:bookmarkStart w:id="45" w:name="_Toc125365662"/>
      <w:bookmarkStart w:id="46" w:name="_Toc355617845"/>
      <w:bookmarkStart w:id="47" w:name="_Toc456106172"/>
      <w:r w:rsidRPr="00FC604B">
        <w:t>2.5.2</w:t>
      </w:r>
      <w:r w:rsidRPr="00FC604B">
        <w:tab/>
        <w:t>Документы, имеющиеся на собраниях</w:t>
      </w:r>
      <w:bookmarkEnd w:id="45"/>
      <w:bookmarkEnd w:id="46"/>
      <w:bookmarkEnd w:id="47"/>
    </w:p>
    <w:p w:rsidR="00FC604B" w:rsidRPr="00FC604B" w:rsidRDefault="00FC604B" w:rsidP="001279A2">
      <w:r w:rsidRPr="00FC604B">
        <w:t xml:space="preserve">Все вклады для собраний МСЭ-R после их </w:t>
      </w:r>
      <w:r w:rsidRPr="001279A2">
        <w:t>получения</w:t>
      </w:r>
      <w:r w:rsidRPr="00FC604B">
        <w:t xml:space="preserve"> секретариатом в Женеве без промедления размещаются на веб-сайте МСЭ-R (см. пп. 3.1, 3.3 и 3.4, ниже). </w:t>
      </w:r>
    </w:p>
    <w:p w:rsidR="00FC604B" w:rsidRPr="00FC604B" w:rsidRDefault="00FC604B" w:rsidP="001279A2">
      <w:r w:rsidRPr="00FC604B">
        <w:t xml:space="preserve">"Временные" (TEMP) документы предоставляются в электронной форме, и к ним имеется доступ на веб-сайте МСЭ-R во время работы собраний и </w:t>
      </w:r>
      <w:r w:rsidRPr="001279A2">
        <w:t>до</w:t>
      </w:r>
      <w:r w:rsidRPr="00FC604B">
        <w:t xml:space="preserve"> тех пор, пока соответствующая информация не включена в отчет о собрании и не размещена на веб-сайте (например, приложения к отчету председателя или краткий отчет).</w:t>
      </w:r>
    </w:p>
    <w:p w:rsidR="00FC604B" w:rsidRPr="00FC604B" w:rsidRDefault="00FC604B" w:rsidP="001279A2">
      <w:r w:rsidRPr="00FC604B">
        <w:t xml:space="preserve">Административные документы (ADM) и </w:t>
      </w:r>
      <w:r w:rsidRPr="001279A2">
        <w:t>информационные</w:t>
      </w:r>
      <w:r w:rsidRPr="00FC604B">
        <w:t xml:space="preserve"> документы (INFO) имеются в электронной форме.</w:t>
      </w:r>
    </w:p>
    <w:p w:rsidR="00FC604B" w:rsidRPr="00FC604B" w:rsidRDefault="00FC604B" w:rsidP="001279A2">
      <w:r w:rsidRPr="00FC604B">
        <w:t xml:space="preserve">К документам </w:t>
      </w:r>
      <w:r w:rsidRPr="001279A2">
        <w:t>исследовательских</w:t>
      </w:r>
      <w:r w:rsidRPr="00FC604B">
        <w:t xml:space="preserve"> комиссий и их подчиненных групп доступ имеют только зарегистрированные пользователи TIES.</w:t>
      </w:r>
    </w:p>
    <w:p w:rsidR="00FC604B" w:rsidRPr="00FC604B" w:rsidRDefault="00FC604B" w:rsidP="001279A2">
      <w:pPr>
        <w:pStyle w:val="Heading3"/>
      </w:pPr>
      <w:bookmarkStart w:id="48" w:name="_Toc125365663"/>
      <w:bookmarkStart w:id="49" w:name="_Toc355617846"/>
      <w:bookmarkStart w:id="50" w:name="_Toc456106173"/>
      <w:r w:rsidRPr="00FC604B">
        <w:t>2.5.3</w:t>
      </w:r>
      <w:r w:rsidRPr="00FC604B">
        <w:tab/>
        <w:t>Синхронный перевод</w:t>
      </w:r>
      <w:bookmarkEnd w:id="48"/>
      <w:r w:rsidRPr="00FC604B">
        <w:t xml:space="preserve"> на официальные языки Союза</w:t>
      </w:r>
      <w:bookmarkEnd w:id="49"/>
      <w:bookmarkEnd w:id="50"/>
    </w:p>
    <w:p w:rsidR="00FC604B" w:rsidRPr="00FC604B" w:rsidRDefault="00FC604B" w:rsidP="001279A2">
      <w:r w:rsidRPr="00FC604B">
        <w:t xml:space="preserve">Как правило, на всех собраниях исследовательских комиссий обеспечивается синхронный перевод на все официальные языки Союза на </w:t>
      </w:r>
      <w:r w:rsidRPr="001279A2">
        <w:t>основании</w:t>
      </w:r>
      <w:r w:rsidRPr="00FC604B">
        <w:t xml:space="preserve"> объявленного состава участников. </w:t>
      </w:r>
    </w:p>
    <w:p w:rsidR="00FC604B" w:rsidRPr="00FC604B" w:rsidRDefault="00FC604B" w:rsidP="001279A2">
      <w:pPr>
        <w:pStyle w:val="Heading2"/>
      </w:pPr>
      <w:bookmarkStart w:id="51" w:name="_Toc125365664"/>
      <w:bookmarkStart w:id="52" w:name="_Toc355617847"/>
      <w:bookmarkStart w:id="53" w:name="_Toc456106174"/>
      <w:r w:rsidRPr="00FC604B">
        <w:t>2.6</w:t>
      </w:r>
      <w:r w:rsidRPr="00FC604B">
        <w:tab/>
        <w:t>Организация собраний, проводимых за пределами Женевы</w:t>
      </w:r>
      <w:bookmarkEnd w:id="51"/>
      <w:bookmarkEnd w:id="52"/>
      <w:bookmarkEnd w:id="53"/>
    </w:p>
    <w:p w:rsidR="00FC604B" w:rsidRPr="00FC604B" w:rsidRDefault="00FC604B" w:rsidP="001279A2">
      <w:r w:rsidRPr="00FC604B">
        <w:t xml:space="preserve">В отношении собраний, </w:t>
      </w:r>
      <w:r w:rsidRPr="001279A2">
        <w:t>проводимых</w:t>
      </w:r>
      <w:r w:rsidRPr="00FC604B">
        <w:t xml:space="preserve"> за пределами Женевы, применяются положения п. А1.3.1.11 Приложения 1 к Резолюции МСЭ-R 1.</w:t>
      </w:r>
    </w:p>
    <w:p w:rsidR="00FC604B" w:rsidRPr="00FC604B" w:rsidRDefault="00FC604B" w:rsidP="001279A2">
      <w:pPr>
        <w:pStyle w:val="Heading1"/>
      </w:pPr>
      <w:bookmarkStart w:id="54" w:name="_Toc125365665"/>
      <w:bookmarkStart w:id="55" w:name="_Toc355617848"/>
      <w:bookmarkStart w:id="56" w:name="_Toc456106175"/>
      <w:r w:rsidRPr="00FC604B">
        <w:t>3</w:t>
      </w:r>
      <w:r w:rsidRPr="00FC604B">
        <w:tab/>
        <w:t>Документация</w:t>
      </w:r>
      <w:bookmarkEnd w:id="54"/>
      <w:bookmarkEnd w:id="55"/>
      <w:bookmarkEnd w:id="56"/>
    </w:p>
    <w:p w:rsidR="00FC604B" w:rsidRPr="00FC604B" w:rsidRDefault="00FC604B" w:rsidP="001279A2">
      <w:r w:rsidRPr="00FC604B">
        <w:t xml:space="preserve">Приведенные ниже руководящие указания применяются с соответствующими необходимыми изменениями в отношении подготовки и представления документов ассамблее радиосвязи, а также обеим сессиям ПСК и исследовательским комиссиям, а также соответствующим подчиненным им группам. </w:t>
      </w:r>
    </w:p>
    <w:p w:rsidR="00FC604B" w:rsidRPr="00FC604B" w:rsidRDefault="00FC604B" w:rsidP="001279A2">
      <w:r w:rsidRPr="00FC604B">
        <w:t xml:space="preserve">Документ 1 каждой исследовательской комиссии содержит распределение текстов ее подчиненным группам. К этим текстам относятся действующие Вопросы, Рекомендации, Отчеты, Справочники, Резолюции, Мнения и Решения МСЭ-R, </w:t>
      </w:r>
      <w:r w:rsidRPr="001279A2">
        <w:t>которые</w:t>
      </w:r>
      <w:r w:rsidRPr="00FC604B">
        <w:t xml:space="preserve"> были разработаны и должны сопровождаться этой исследовательской комиссией, а также Резолюции и Рекомендации</w:t>
      </w:r>
      <w:r w:rsidRPr="00FC604B">
        <w:rPr>
          <w:color w:val="000000"/>
        </w:rPr>
        <w:t xml:space="preserve"> ВАРК/ВКР, относящиеся к работе этой исследовательской комиссии</w:t>
      </w:r>
      <w:r w:rsidRPr="00FC604B">
        <w:t>.</w:t>
      </w:r>
    </w:p>
    <w:p w:rsidR="00FC604B" w:rsidRPr="00FC604B" w:rsidRDefault="00FC604B" w:rsidP="001279A2">
      <w:pPr>
        <w:pStyle w:val="Heading2"/>
      </w:pPr>
      <w:bookmarkStart w:id="57" w:name="_Toc125365666"/>
      <w:bookmarkStart w:id="58" w:name="_Toc355617849"/>
      <w:bookmarkStart w:id="59" w:name="_Toc456106176"/>
      <w:r w:rsidRPr="00FC604B">
        <w:lastRenderedPageBreak/>
        <w:t>3.1</w:t>
      </w:r>
      <w:r w:rsidRPr="00FC604B">
        <w:tab/>
        <w:t>Представление вкладов к собрания</w:t>
      </w:r>
      <w:bookmarkEnd w:id="57"/>
      <w:r w:rsidRPr="00FC604B">
        <w:t>м</w:t>
      </w:r>
      <w:bookmarkEnd w:id="58"/>
      <w:bookmarkEnd w:id="59"/>
    </w:p>
    <w:p w:rsidR="00FC604B" w:rsidRPr="00FC604B" w:rsidRDefault="00FC604B" w:rsidP="001279A2">
      <w:r w:rsidRPr="00FC604B">
        <w:t xml:space="preserve">В п. А1.6.2.2 Приложения 1 и п. А2.2.3 Приложения 2 к Резолюции МСЭ-R 1 приводится информация, касающаяся вкладов в исследования, проводимые исследовательскими комиссиями. В частности, следует отметить, что вклады, </w:t>
      </w:r>
      <w:r w:rsidRPr="001279A2">
        <w:t>предназначенные</w:t>
      </w:r>
      <w:r w:rsidRPr="00FC604B">
        <w:t xml:space="preserve"> для рассмотрения на собраниях исследовательских комиссий и подчиненных им групп, должны направляться в БР по электронной почте по соответствующему адресу электронной почты, указанному в письме, содержащем объявление о собрании (см. пп. А2.2.3.2–А2.2.3.5 Приложения 2 к Резолюции МСЭ-R 1).</w:t>
      </w:r>
    </w:p>
    <w:p w:rsidR="00FC604B" w:rsidRPr="00FC604B" w:rsidRDefault="00FC604B" w:rsidP="002A5B9C">
      <w:pPr>
        <w:rPr>
          <w:sz w:val="24"/>
        </w:rPr>
      </w:pPr>
      <w:bookmarkStart w:id="60" w:name="_Toc125365667"/>
      <w:bookmarkStart w:id="61" w:name="_Toc355617850"/>
      <w:r w:rsidRPr="00FC604B">
        <w:t>Обязательны</w:t>
      </w:r>
      <w:bookmarkStart w:id="62" w:name="_GoBack"/>
      <w:bookmarkEnd w:id="62"/>
      <w:r w:rsidRPr="00FC604B">
        <w:t xml:space="preserve">й общий формат для новых и пересмотренных Рекомендаций МСЭ-R </w:t>
      </w:r>
      <w:r w:rsidR="002A5B9C">
        <w:t xml:space="preserve">представлен по следующему адресу: </w:t>
      </w:r>
      <w:hyperlink r:id="rId10" w:history="1">
        <w:r w:rsidR="002A5B9C" w:rsidRPr="007D220E">
          <w:rPr>
            <w:rStyle w:val="Hyperlink"/>
          </w:rPr>
          <w:t>http://www.itu.int/oth/R0A0E000097</w:t>
        </w:r>
      </w:hyperlink>
      <w:r w:rsidRPr="00FC604B">
        <w:t xml:space="preserve">. </w:t>
      </w:r>
    </w:p>
    <w:p w:rsidR="00FC604B" w:rsidRPr="00FC604B" w:rsidRDefault="00FC604B" w:rsidP="001279A2">
      <w:pPr>
        <w:pStyle w:val="Heading2"/>
      </w:pPr>
      <w:bookmarkStart w:id="63" w:name="_Toc456106177"/>
      <w:r w:rsidRPr="00FC604B">
        <w:t>3.2</w:t>
      </w:r>
      <w:r w:rsidRPr="00FC604B">
        <w:tab/>
        <w:t>Подготовка вкладов в виде документов</w:t>
      </w:r>
      <w:bookmarkEnd w:id="60"/>
      <w:bookmarkEnd w:id="61"/>
      <w:bookmarkEnd w:id="63"/>
    </w:p>
    <w:p w:rsidR="00FC604B" w:rsidRPr="00FC604B" w:rsidRDefault="00FC604B" w:rsidP="001279A2">
      <w:r w:rsidRPr="00FC604B">
        <w:t xml:space="preserve">Руководящие указания, касающиеся подготовки </w:t>
      </w:r>
      <w:r w:rsidRPr="001279A2">
        <w:t>вкладов</w:t>
      </w:r>
      <w:r w:rsidRPr="00FC604B">
        <w:t xml:space="preserve"> к собраниям, подробно изложены в пп. А2.2.3.2–А2.2.3.5 Приложения 2 к Резолюции МСЭ-R 1.</w:t>
      </w:r>
    </w:p>
    <w:p w:rsidR="00FC604B" w:rsidRPr="00FC604B" w:rsidRDefault="00FC604B" w:rsidP="001279A2">
      <w:pPr>
        <w:pStyle w:val="Heading2"/>
      </w:pPr>
      <w:bookmarkStart w:id="64" w:name="_Toc125365668"/>
      <w:bookmarkStart w:id="65" w:name="_Toc355617851"/>
      <w:bookmarkStart w:id="66" w:name="_Toc456106178"/>
      <w:r w:rsidRPr="00FC604B">
        <w:t>3.3</w:t>
      </w:r>
      <w:r w:rsidRPr="00FC604B">
        <w:tab/>
        <w:t>Предельные сроки для представления вкладов</w:t>
      </w:r>
      <w:bookmarkEnd w:id="64"/>
      <w:bookmarkEnd w:id="65"/>
      <w:bookmarkEnd w:id="66"/>
    </w:p>
    <w:p w:rsidR="00FC604B" w:rsidRPr="00FC604B" w:rsidRDefault="00FC604B" w:rsidP="001279A2">
      <w:r w:rsidRPr="00FC604B">
        <w:t>Предельные сроки для представления вкладов указаны в п. А2.2.3.1 Приложения 2 к Резолюции МСЭ</w:t>
      </w:r>
      <w:r w:rsidRPr="00FC604B">
        <w:noBreakHyphen/>
        <w:t>R 1. В случае второй сессии ПСК применяются конкретные предельные сроки (см. также п. 2.4 Приложения 1 к Резолюции МСЭ-R 2).</w:t>
      </w:r>
    </w:p>
    <w:p w:rsidR="00FC604B" w:rsidRPr="00FC604B" w:rsidRDefault="00FC604B" w:rsidP="001279A2">
      <w:pPr>
        <w:pStyle w:val="Heading2"/>
      </w:pPr>
      <w:bookmarkStart w:id="67" w:name="_Toc125365669"/>
      <w:bookmarkStart w:id="68" w:name="_Toc355617852"/>
      <w:bookmarkStart w:id="69" w:name="_Toc456106179"/>
      <w:r w:rsidRPr="00FC604B">
        <w:t>3.4</w:t>
      </w:r>
      <w:r w:rsidRPr="00FC604B">
        <w:tab/>
        <w:t>Электронное размещение документов</w:t>
      </w:r>
      <w:bookmarkEnd w:id="67"/>
      <w:bookmarkEnd w:id="68"/>
      <w:bookmarkEnd w:id="69"/>
    </w:p>
    <w:p w:rsidR="00FC604B" w:rsidRPr="00FC604B" w:rsidRDefault="00FC604B" w:rsidP="001279A2">
      <w:r w:rsidRPr="00FC604B">
        <w:t xml:space="preserve">Вклады размещаются "в полученном виде" на созданной для этой цели веб-странице в течение одного рабочего дня, а в течение трех </w:t>
      </w:r>
      <w:r w:rsidRPr="001279A2">
        <w:t>рабочих</w:t>
      </w:r>
      <w:r w:rsidRPr="00FC604B">
        <w:t xml:space="preserve"> дней их официальные версии размещаются на веб</w:t>
      </w:r>
      <w:r w:rsidRPr="00FC604B">
        <w:noBreakHyphen/>
        <w:t>сайте. Администрации должны представлять свои вклады, используя шаблон, опубликованный МСЭ-R.</w:t>
      </w:r>
    </w:p>
    <w:p w:rsidR="00FC604B" w:rsidRPr="00FC604B" w:rsidRDefault="00FC604B" w:rsidP="001279A2">
      <w:r w:rsidRPr="00FC604B">
        <w:t xml:space="preserve">Участникам, являющимся зарегистрированными пользователями TIES, рекомендуется пользоваться сетевой системой уведомления </w:t>
      </w:r>
      <w:r w:rsidRPr="001279A2">
        <w:t>МСЭ</w:t>
      </w:r>
      <w:r w:rsidRPr="00FC604B">
        <w:t xml:space="preserve"> ("ITU Web Notification System", зайти на адрес: </w:t>
      </w:r>
      <w:hyperlink r:id="rId11" w:history="1">
        <w:r w:rsidRPr="002A3CF2">
          <w:rPr>
            <w:rStyle w:val="Hyperlink"/>
          </w:rPr>
          <w:t>http://www.itu.int/online/mm/scripts/notify</w:t>
        </w:r>
      </w:hyperlink>
      <w:r w:rsidRPr="00FC604B">
        <w:t>), которая по электронной почте будет осуществлять немедленное уведомление о любом новом циркулярном письме, размещаемом на веб-сайте МСЭ-R.</w:t>
      </w:r>
    </w:p>
    <w:p w:rsidR="00FC604B" w:rsidRPr="00FC604B" w:rsidRDefault="00FC604B" w:rsidP="001279A2">
      <w:pPr>
        <w:pStyle w:val="Heading2"/>
      </w:pPr>
      <w:bookmarkStart w:id="70" w:name="_Toc125365670"/>
      <w:bookmarkStart w:id="71" w:name="_Toc355617853"/>
      <w:bookmarkStart w:id="72" w:name="_Toc456106180"/>
      <w:r w:rsidRPr="00FC604B">
        <w:t>3.5</w:t>
      </w:r>
      <w:r w:rsidRPr="00FC604B">
        <w:tab/>
        <w:t>Серии документ</w:t>
      </w:r>
      <w:bookmarkEnd w:id="70"/>
      <w:r w:rsidRPr="00FC604B">
        <w:t>ации</w:t>
      </w:r>
      <w:bookmarkEnd w:id="71"/>
      <w:bookmarkEnd w:id="72"/>
    </w:p>
    <w:p w:rsidR="00FC604B" w:rsidRPr="00FC604B" w:rsidRDefault="00FC604B" w:rsidP="001279A2">
      <w:pPr>
        <w:pStyle w:val="Heading3"/>
      </w:pPr>
      <w:bookmarkStart w:id="73" w:name="_Toc125365671"/>
      <w:bookmarkStart w:id="74" w:name="_Toc355617854"/>
      <w:bookmarkStart w:id="75" w:name="_Toc456106181"/>
      <w:r w:rsidRPr="00FC604B">
        <w:t>3.5.1</w:t>
      </w:r>
      <w:r w:rsidRPr="00FC604B">
        <w:tab/>
        <w:t>Документы-вклады</w:t>
      </w:r>
      <w:bookmarkEnd w:id="73"/>
      <w:bookmarkEnd w:id="74"/>
      <w:bookmarkEnd w:id="75"/>
    </w:p>
    <w:p w:rsidR="00FC604B" w:rsidRPr="00FC604B" w:rsidRDefault="00FC604B" w:rsidP="001279A2">
      <w:r w:rsidRPr="00FC604B">
        <w:t xml:space="preserve">Каждая группа имеет собственную серию документов-вкладов, которые размещаются на веб-странице соответствующей группы. Эта серия сохраняется на протяжении всего исследовательского периода, т. е. от одной АР до другой, и включает все вклады, представленные этой группе, и отчеты ее председателя. В случае ПСК серия документов начинается на каждой сессии. После открытия собрания используются временные документы, как описано в п. 3.5.2, ниже. Заявления о взаимодействии, представленные </w:t>
      </w:r>
      <w:r w:rsidRPr="001279A2">
        <w:t>после</w:t>
      </w:r>
      <w:r w:rsidRPr="00FC604B">
        <w:t xml:space="preserve"> истечения предельного срока, предусмотренного в п. 3.3, выше, будут включены в серию документов-вкладов соответствующей группы, равно как и отчеты председателей групп или назначенных группой лиц (например, Докладчика), однако следует прилагать все усилия к тому, чтобы представлять такие отчеты до предельного срока. Документы, направленные исследовательским комиссиям рабочими группами и целевыми группами, тоже будут приниматься после истечения предельного срока.</w:t>
      </w:r>
    </w:p>
    <w:p w:rsidR="00FC604B" w:rsidRPr="00FC604B" w:rsidRDefault="00FC604B" w:rsidP="001279A2">
      <w:pPr>
        <w:pStyle w:val="Heading3"/>
      </w:pPr>
      <w:bookmarkStart w:id="76" w:name="_Toc125365672"/>
      <w:bookmarkStart w:id="77" w:name="_Toc355617855"/>
      <w:bookmarkStart w:id="78" w:name="_Toc456106182"/>
      <w:r w:rsidRPr="00FC604B">
        <w:t>3.5.2</w:t>
      </w:r>
      <w:r w:rsidRPr="00FC604B">
        <w:tab/>
        <w:t>Временные документы</w:t>
      </w:r>
      <w:bookmarkEnd w:id="76"/>
      <w:r w:rsidRPr="00FC604B">
        <w:t xml:space="preserve"> (TEMP)</w:t>
      </w:r>
      <w:bookmarkEnd w:id="77"/>
      <w:bookmarkEnd w:id="78"/>
    </w:p>
    <w:p w:rsidR="00FC604B" w:rsidRPr="00FC604B" w:rsidRDefault="00FC604B" w:rsidP="001279A2">
      <w:r w:rsidRPr="00FC604B">
        <w:t>Документы, подготовленные во время собрания, считаются временными и размещаются на веб</w:t>
      </w:r>
      <w:r w:rsidRPr="00FC604B">
        <w:noBreakHyphen/>
        <w:t>странице соответствующей группы. Само их название подразумевает, что они являются рабочими документами, которые используются как способ отражения мнений и идей, выработанных во время собрания, и, кроме того, для подготовки текстов с целью их возможного принятия группой. В конце собрания те временные документы, которые содержат материал, подлежащий сохранению, используются далее для подготовки итоговых документов, типичными примерами которых являются:</w:t>
      </w:r>
    </w:p>
    <w:p w:rsidR="00FC604B" w:rsidRPr="00FC604B" w:rsidRDefault="00FC604B" w:rsidP="001279A2">
      <w:pPr>
        <w:pStyle w:val="enumlev1"/>
      </w:pPr>
      <w:r w:rsidRPr="00FC604B">
        <w:t>–</w:t>
      </w:r>
      <w:r w:rsidRPr="00FC604B">
        <w:tab/>
        <w:t>проекты новых или пересмотренных Рекомендаций, Отчетов или Вопросов либо любых иных текстов МСЭ-R для последующего рассмотрения исследовательской комиссией;</w:t>
      </w:r>
    </w:p>
    <w:p w:rsidR="00FC604B" w:rsidRPr="00FC604B" w:rsidRDefault="00FC604B" w:rsidP="001279A2">
      <w:pPr>
        <w:pStyle w:val="enumlev1"/>
      </w:pPr>
      <w:r w:rsidRPr="00FC604B">
        <w:lastRenderedPageBreak/>
        <w:t>–</w:t>
      </w:r>
      <w:r w:rsidRPr="00FC604B">
        <w:tab/>
        <w:t>проекты редакционных пересмотров Рекомендаций, Отчетов или Вопросов либо любых иных текстов МСЭ-R для последующего рассмотрения исследовательской комиссией;</w:t>
      </w:r>
    </w:p>
    <w:p w:rsidR="00FC604B" w:rsidRPr="00FC604B" w:rsidRDefault="00FC604B" w:rsidP="001279A2">
      <w:pPr>
        <w:pStyle w:val="enumlev1"/>
      </w:pPr>
      <w:r w:rsidRPr="00FC604B">
        <w:t>–</w:t>
      </w:r>
      <w:r w:rsidRPr="00FC604B">
        <w:tab/>
        <w:t>предварительные проекты новых или пересмотренных Рекомендаций, Отчетов или Вопросов либо любых иных текстов МСЭ-R для дальнейшего рассмотрения на следующих собраниях;</w:t>
      </w:r>
    </w:p>
    <w:p w:rsidR="00FC604B" w:rsidRPr="00FC604B" w:rsidRDefault="00FC604B" w:rsidP="001279A2">
      <w:pPr>
        <w:pStyle w:val="enumlev1"/>
      </w:pPr>
      <w:r w:rsidRPr="00FC604B">
        <w:t>–</w:t>
      </w:r>
      <w:r w:rsidRPr="00FC604B">
        <w:tab/>
        <w:t>материал или рабочие документы для вышеупомянутых предварительных текстов для последующего рассмотрения на следующих собраниях;</w:t>
      </w:r>
    </w:p>
    <w:p w:rsidR="00FC604B" w:rsidRPr="00FC604B" w:rsidRDefault="00FC604B" w:rsidP="001279A2">
      <w:pPr>
        <w:pStyle w:val="enumlev1"/>
      </w:pPr>
      <w:r w:rsidRPr="00FC604B">
        <w:t>–</w:t>
      </w:r>
      <w:r w:rsidRPr="00FC604B">
        <w:tab/>
        <w:t>другие элементы для отчета председателя;</w:t>
      </w:r>
    </w:p>
    <w:p w:rsidR="00FC604B" w:rsidRPr="00FC604B" w:rsidRDefault="00FC604B" w:rsidP="001279A2">
      <w:pPr>
        <w:pStyle w:val="enumlev1"/>
      </w:pPr>
      <w:r w:rsidRPr="00FC604B">
        <w:t>–</w:t>
      </w:r>
      <w:r w:rsidRPr="00FC604B">
        <w:tab/>
        <w:t>заявления о взаимодействии для других групп.</w:t>
      </w:r>
    </w:p>
    <w:p w:rsidR="00FC604B" w:rsidRPr="00FC604B" w:rsidRDefault="00FC604B" w:rsidP="001279A2">
      <w:r w:rsidRPr="00FC604B">
        <w:t xml:space="preserve">После того как они подготовлены и размещены на веб-сайте МСЭ-R, любые последующие ссылки должны делаться именно на эти документы, а не на первоначальные варианты временных документов (см. также п. 2.4.4.2, выше). Это важно для обеспечения того, чтобы для дальнейшего изучения был представлен самый </w:t>
      </w:r>
      <w:r w:rsidRPr="001279A2">
        <w:t>последний</w:t>
      </w:r>
      <w:r w:rsidRPr="00FC604B">
        <w:t xml:space="preserve"> вариант текста – вариант, который часто содержит изменения по сравнению с первоначальным вариантом временного документа. В этом контексте см. п. 3.5.6, ниже, относительно приложений к отчетам председателей.</w:t>
      </w:r>
    </w:p>
    <w:p w:rsidR="00FC604B" w:rsidRPr="00FC604B" w:rsidRDefault="00FC604B" w:rsidP="001279A2">
      <w:pPr>
        <w:pStyle w:val="Heading3"/>
      </w:pPr>
      <w:bookmarkStart w:id="79" w:name="_Toc125365673"/>
      <w:bookmarkStart w:id="80" w:name="_Toc355617856"/>
      <w:bookmarkStart w:id="81" w:name="_Toc456106183"/>
      <w:r w:rsidRPr="00FC604B">
        <w:t>3.5.3</w:t>
      </w:r>
      <w:r w:rsidRPr="00FC604B">
        <w:tab/>
        <w:t>Административные документы</w:t>
      </w:r>
      <w:bookmarkEnd w:id="79"/>
      <w:r w:rsidRPr="00FC604B">
        <w:t xml:space="preserve"> (ADM)</w:t>
      </w:r>
      <w:bookmarkEnd w:id="80"/>
      <w:bookmarkEnd w:id="81"/>
    </w:p>
    <w:p w:rsidR="00FC604B" w:rsidRPr="00FC604B" w:rsidRDefault="00FC604B" w:rsidP="001279A2">
      <w:r w:rsidRPr="00FC604B">
        <w:t xml:space="preserve">Документы этой серии используются для </w:t>
      </w:r>
      <w:r w:rsidRPr="001279A2">
        <w:t>повесток</w:t>
      </w:r>
      <w:r w:rsidRPr="00FC604B">
        <w:t xml:space="preserve"> дня и вопросов управленческого характера, касающихся организации работы группы или групп, например круга ведения подгрупп, графика проведения собраний и т. д.</w:t>
      </w:r>
    </w:p>
    <w:p w:rsidR="00FC604B" w:rsidRPr="00FC604B" w:rsidRDefault="00FC604B" w:rsidP="001279A2">
      <w:pPr>
        <w:pStyle w:val="Heading3"/>
      </w:pPr>
      <w:bookmarkStart w:id="82" w:name="_Toc125365674"/>
      <w:bookmarkStart w:id="83" w:name="_Toc355617857"/>
      <w:bookmarkStart w:id="84" w:name="_Toc456106184"/>
      <w:r w:rsidRPr="00FC604B">
        <w:t>3.5.4</w:t>
      </w:r>
      <w:r w:rsidRPr="00FC604B">
        <w:tab/>
        <w:t>Информационные документы (INFO)</w:t>
      </w:r>
      <w:bookmarkEnd w:id="82"/>
      <w:bookmarkEnd w:id="83"/>
      <w:bookmarkEnd w:id="84"/>
    </w:p>
    <w:p w:rsidR="00FC604B" w:rsidRPr="00FC604B" w:rsidRDefault="00FC604B" w:rsidP="001279A2">
      <w:r w:rsidRPr="00FC604B">
        <w:t xml:space="preserve">Информационные документы содержат общую информацию о текущем собрании (или собраниях). Как отмечается в п. 2.4.4, они могут содержать информацию по организационным вопросам, например, относительно </w:t>
      </w:r>
      <w:r w:rsidRPr="001279A2">
        <w:t>подготовки</w:t>
      </w:r>
      <w:r w:rsidRPr="00FC604B">
        <w:t xml:space="preserve"> документов, резервирования залов заседания, и, кроме того, они могут использоваться для доведения до сведения делегатов информации социального и внутреннего характера. Следует отметить, что документы INFO </w:t>
      </w:r>
      <w:r w:rsidRPr="00FC604B">
        <w:rPr>
          <w:u w:val="single"/>
        </w:rPr>
        <w:t>не</w:t>
      </w:r>
      <w:r w:rsidRPr="00FC604B">
        <w:t xml:space="preserve"> должны использоваться для передачи информации технического, процедурного или оперативного характера, связанной с соответствующим собранием (или собраниями).</w:t>
      </w:r>
    </w:p>
    <w:p w:rsidR="00FC604B" w:rsidRPr="00FC604B" w:rsidRDefault="00FC604B" w:rsidP="001279A2">
      <w:pPr>
        <w:pStyle w:val="Heading3"/>
      </w:pPr>
      <w:bookmarkStart w:id="85" w:name="_Toc125365675"/>
      <w:bookmarkStart w:id="86" w:name="_Toc355617858"/>
      <w:bookmarkStart w:id="87" w:name="_Toc456106185"/>
      <w:r w:rsidRPr="00FC604B">
        <w:t>3.5.5</w:t>
      </w:r>
      <w:r w:rsidRPr="00FC604B">
        <w:tab/>
        <w:t>Отчет руководства перед исследовательской комиссией</w:t>
      </w:r>
      <w:bookmarkEnd w:id="85"/>
      <w:bookmarkEnd w:id="86"/>
      <w:bookmarkEnd w:id="87"/>
    </w:p>
    <w:p w:rsidR="00FC604B" w:rsidRPr="00FC604B" w:rsidRDefault="00FC604B" w:rsidP="001279A2">
      <w:r w:rsidRPr="00FC604B">
        <w:t xml:space="preserve">Каждая рабочая группа и целевая группа подготавливает отчет руководства для рассмотрения на следующем собрании исследовательской комиссии, которой они подчиняются. Этот документ относится к серии документов-вкладов исследовательской комиссии. Отчет руководства должен содержать информацию о состоянии работы в группе, освещать достигнутые результаты и сделанные выводы со </w:t>
      </w:r>
      <w:r w:rsidRPr="001279A2">
        <w:t>времени</w:t>
      </w:r>
      <w:r w:rsidRPr="00FC604B">
        <w:t xml:space="preserve"> предыдущего собрания исследовательской комиссии. Отчет руководства должен быть кратким (обычно менее 5 страниц) и не должен содержать подробную информацию о документации, организационных вопросах и обсуждениях во время собраний подчиненной группы.</w:t>
      </w:r>
    </w:p>
    <w:p w:rsidR="00FC604B" w:rsidRPr="00FC604B" w:rsidRDefault="00FC604B" w:rsidP="001279A2">
      <w:pPr>
        <w:pStyle w:val="Heading3"/>
      </w:pPr>
      <w:bookmarkStart w:id="88" w:name="_Toc125365676"/>
      <w:bookmarkStart w:id="89" w:name="_Toc355617859"/>
      <w:bookmarkStart w:id="90" w:name="_Toc456106186"/>
      <w:r w:rsidRPr="00FC604B">
        <w:t>3.5.6</w:t>
      </w:r>
      <w:r w:rsidRPr="00FC604B">
        <w:tab/>
        <w:t>Отчет председателя следующему собранию группы</w:t>
      </w:r>
      <w:bookmarkEnd w:id="88"/>
      <w:bookmarkEnd w:id="89"/>
      <w:bookmarkEnd w:id="90"/>
    </w:p>
    <w:p w:rsidR="00FC604B" w:rsidRPr="00FC604B" w:rsidRDefault="00FC604B" w:rsidP="001279A2">
      <w:r w:rsidRPr="00FC604B">
        <w:t xml:space="preserve">Отчет председателя следующему собранию является документом, относящимся к серии </w:t>
      </w:r>
      <w:r w:rsidRPr="00FC604B">
        <w:rPr>
          <w:spacing w:val="-2"/>
        </w:rPr>
        <w:t>документов-вкладов группы. Этот документ должен быть представлен БР для размещения на веб-сайте МСЭ-R</w:t>
      </w:r>
      <w:r w:rsidRPr="00FC604B">
        <w:t xml:space="preserve"> в течение месяца после завершения собрания. Наряду с подробным отчетом о состоянии работы в группе, отчет председателя содержит приложения, включающие материал для дальнейшего рассмотрения на следующем собрании группы, например предварительный проект новой Рекомендации, и материал для </w:t>
      </w:r>
      <w:r w:rsidRPr="001279A2">
        <w:t>ведения</w:t>
      </w:r>
      <w:r w:rsidRPr="00FC604B">
        <w:t xml:space="preserve"> постоянного учета деятельности группы. Следует избегать включения в приложения неизмененных вкладов в виде документов, а следует использовать для этого соответствующие адреса веб-сайта МСЭ-R.</w:t>
      </w:r>
    </w:p>
    <w:p w:rsidR="00FC604B" w:rsidRPr="00FC604B" w:rsidRDefault="00FC604B" w:rsidP="001279A2">
      <w:r w:rsidRPr="00FC604B">
        <w:t xml:space="preserve">Отчет председателя, если это возможно, должен быть подготовлен в течение одного месяца после окончания соответствующего собрания. БР </w:t>
      </w:r>
      <w:r w:rsidRPr="001279A2">
        <w:t>следует</w:t>
      </w:r>
      <w:r w:rsidRPr="00FC604B">
        <w:t xml:space="preserve"> разместить на веб-сайте МСЭ-R в течение двух недель после окончания собрания приложения к отчету председателя. Приложения размещаются раздельно, что позволяет осуществлять выборочную загрузку.</w:t>
      </w:r>
    </w:p>
    <w:p w:rsidR="00FC604B" w:rsidRPr="00FC604B" w:rsidRDefault="00FC604B" w:rsidP="001279A2">
      <w:r w:rsidRPr="00FC604B">
        <w:lastRenderedPageBreak/>
        <w:t xml:space="preserve">Председатель, возможно, пожелает обновить отчет, включив в него перед следующим собранием группы дополнительный </w:t>
      </w:r>
      <w:r w:rsidRPr="001279A2">
        <w:t>документ</w:t>
      </w:r>
      <w:r w:rsidRPr="00FC604B">
        <w:t>, в котором говорится о дополнительных результатах, достигнутых за этот промежуточный период. В отношении других вопросов или существенных изменений со времени последнего собрания председатель должен представить отдельный вклад.</w:t>
      </w:r>
    </w:p>
    <w:p w:rsidR="00FC604B" w:rsidRPr="00FC604B" w:rsidRDefault="00FC604B" w:rsidP="001279A2">
      <w:pPr>
        <w:pStyle w:val="Heading3"/>
      </w:pPr>
      <w:bookmarkStart w:id="91" w:name="_Toc355617860"/>
      <w:bookmarkStart w:id="92" w:name="_Toc456106187"/>
      <w:bookmarkStart w:id="93" w:name="_Toc125365677"/>
      <w:r w:rsidRPr="00FC604B">
        <w:t>3.5.7</w:t>
      </w:r>
      <w:r w:rsidRPr="00FC604B">
        <w:tab/>
        <w:t>Краткие отчеты о собраниях исследовательских комиссий</w:t>
      </w:r>
      <w:bookmarkEnd w:id="91"/>
      <w:bookmarkEnd w:id="92"/>
    </w:p>
    <w:p w:rsidR="00FC604B" w:rsidRPr="00FC604B" w:rsidRDefault="00FC604B" w:rsidP="001279A2">
      <w:r w:rsidRPr="00FC604B">
        <w:t xml:space="preserve">По каждому собранию исследовательской комиссии председатель при содействии докладчика, назначенного из числа присутствующих на собрании делегатов, подготавливает краткий отчет. Основная цель краткого отчета заключается в протоколировании решений, принятых на собрании, без составления стенограммы каждого выступления. Краткий отчет должен быть подготовлен в течение 30 дней после завершения собрания и размещен на веб-сайте МСЭ-R для представления замечаний. Это </w:t>
      </w:r>
      <w:r w:rsidRPr="001279A2">
        <w:t>документ</w:t>
      </w:r>
      <w:r w:rsidRPr="00FC604B">
        <w:t xml:space="preserve"> из серии документов-вкладов исследовательских комиссий. Он может также включать приложения/дополнительные документы, являющиеся результатом обсуждения (например, заявление Государства-Члена) или развития временных документов в ходе собрания, в зависимости от случая.</w:t>
      </w:r>
    </w:p>
    <w:p w:rsidR="00FC604B" w:rsidRPr="00FC604B" w:rsidRDefault="00FC604B" w:rsidP="001279A2">
      <w:r w:rsidRPr="00FC604B">
        <w:t xml:space="preserve">Поправки редакционного характера и подтверждения заявлений, сделанных членами в ходе собрания, в оптимальном варианте могут быть представлены председателю в течение 15 дней. Однако краткий отчет </w:t>
      </w:r>
      <w:r w:rsidRPr="001279A2">
        <w:t>остается</w:t>
      </w:r>
      <w:r w:rsidRPr="00FC604B">
        <w:t xml:space="preserve"> открытым для официальных замечаний от членов до следующего собрания этой исследовательской комиссии, на котором данный отчет и замечания могут быть приняты к сведению.</w:t>
      </w:r>
    </w:p>
    <w:p w:rsidR="00FC604B" w:rsidRPr="00FC604B" w:rsidRDefault="00FC604B" w:rsidP="001279A2">
      <w:pPr>
        <w:pStyle w:val="Heading3"/>
      </w:pPr>
      <w:bookmarkStart w:id="94" w:name="_Toc355617861"/>
      <w:bookmarkStart w:id="95" w:name="_Toc456106188"/>
      <w:r w:rsidRPr="00FC604B">
        <w:t>3.5.8</w:t>
      </w:r>
      <w:r w:rsidRPr="00FC604B">
        <w:tab/>
        <w:t>Заявления о взаимодействии</w:t>
      </w:r>
      <w:bookmarkEnd w:id="93"/>
      <w:bookmarkEnd w:id="94"/>
      <w:bookmarkEnd w:id="95"/>
    </w:p>
    <w:p w:rsidR="00FC604B" w:rsidRPr="00FC604B" w:rsidRDefault="00FC604B" w:rsidP="001279A2">
      <w:r w:rsidRPr="00FC604B">
        <w:t>Заявления о взаимодействии могут подготавливаться для направления важной информации другим группам МСЭ или группам за пределами МСЭ или для запроса информации от них. В них должны быть четко указаны источник и группа(ы)-получатель(и), предмет взаимодействия и необходимые меры, если таковые требуются. В случае заявлений о многостороннем взаимодействии полезно указать, когда это целесообразно: i) какую-либо главную группу-получателя; ii) те группы, от которых требуются определенные действия; iii) те группы, которым данный документ направлен лишь для информации. Полезно также включить в заявление срок получения ответа от группы(групп)-получателя(ей) и указать координатора для неофициальных обсуждений.</w:t>
      </w:r>
    </w:p>
    <w:p w:rsidR="00FC604B" w:rsidRPr="00FC604B" w:rsidRDefault="00FC604B" w:rsidP="001279A2">
      <w:pPr>
        <w:pStyle w:val="Heading3"/>
      </w:pPr>
      <w:bookmarkStart w:id="96" w:name="_Toc125365679"/>
      <w:bookmarkStart w:id="97" w:name="_Toc355617863"/>
      <w:bookmarkStart w:id="98" w:name="_Toc456106189"/>
      <w:r w:rsidRPr="00FC604B">
        <w:t>3.5.9</w:t>
      </w:r>
      <w:r w:rsidRPr="00FC604B">
        <w:tab/>
        <w:t xml:space="preserve">Документы серии 1000 </w:t>
      </w:r>
      <w:bookmarkEnd w:id="96"/>
      <w:bookmarkEnd w:id="97"/>
      <w:r w:rsidRPr="00FC604B">
        <w:t>исследовательских комиссий</w:t>
      </w:r>
      <w:bookmarkEnd w:id="98"/>
    </w:p>
    <w:p w:rsidR="00FC604B" w:rsidRPr="00FC604B" w:rsidRDefault="00FC604B" w:rsidP="001279A2">
      <w:r w:rsidRPr="00FC604B">
        <w:t xml:space="preserve">Документы этой серии используются для вкладов какой-либо </w:t>
      </w:r>
      <w:r w:rsidRPr="00FC604B">
        <w:rPr>
          <w:u w:val="single"/>
        </w:rPr>
        <w:t>исследовательской комиссии и председателей исследовательских комиссий</w:t>
      </w:r>
      <w:r w:rsidRPr="00FC604B">
        <w:t xml:space="preserve"> в работу АР. Они обычно содержат проекты Рекомендаций и проекты Вопросов для утверждения, а также проекты вариантов Резолюций МСЭ-R, </w:t>
      </w:r>
      <w:r w:rsidRPr="001279A2">
        <w:t>которые</w:t>
      </w:r>
      <w:r w:rsidRPr="00FC604B">
        <w:t xml:space="preserve"> связаны с конкретной работой той или иной исследовательской комиссии.</w:t>
      </w:r>
    </w:p>
    <w:p w:rsidR="00FC604B" w:rsidRPr="00FC604B" w:rsidRDefault="00FC604B" w:rsidP="001279A2">
      <w:pPr>
        <w:pStyle w:val="Heading3"/>
      </w:pPr>
      <w:bookmarkStart w:id="99" w:name="_Toc125365680"/>
      <w:bookmarkStart w:id="100" w:name="_Toc355617864"/>
      <w:bookmarkStart w:id="101" w:name="_Toc456106190"/>
      <w:r w:rsidRPr="00FC604B">
        <w:t>3.5.10</w:t>
      </w:r>
      <w:r w:rsidRPr="00FC604B">
        <w:tab/>
        <w:t>Документы серии PLEN</w:t>
      </w:r>
      <w:bookmarkEnd w:id="99"/>
      <w:bookmarkEnd w:id="100"/>
      <w:bookmarkEnd w:id="101"/>
    </w:p>
    <w:p w:rsidR="00FC604B" w:rsidRPr="00FC604B" w:rsidRDefault="00FC604B" w:rsidP="001279A2">
      <w:r w:rsidRPr="00FC604B">
        <w:t xml:space="preserve">Эта серия документов используется во время АР для всей документации, которая не относится к документам серии 1000 </w:t>
      </w:r>
      <w:r w:rsidRPr="001279A2">
        <w:t>исследовательских</w:t>
      </w:r>
      <w:r w:rsidRPr="00FC604B">
        <w:t xml:space="preserve"> комиссий. В частности, она используется для вкладов Членов МСЭ.</w:t>
      </w:r>
    </w:p>
    <w:p w:rsidR="00FC604B" w:rsidRPr="00FC604B" w:rsidRDefault="00FC604B" w:rsidP="001279A2">
      <w:pPr>
        <w:pStyle w:val="Heading3"/>
        <w:rPr>
          <w:lang w:eastAsia="ja-JP"/>
        </w:rPr>
      </w:pPr>
      <w:bookmarkStart w:id="102" w:name="_Toc456106191"/>
      <w:bookmarkStart w:id="103" w:name="_Toc125365681"/>
      <w:bookmarkStart w:id="104" w:name="_Toc355617865"/>
      <w:r w:rsidRPr="00FC604B">
        <w:rPr>
          <w:lang w:eastAsia="ja-JP"/>
        </w:rPr>
        <w:t>3.5.11</w:t>
      </w:r>
      <w:r w:rsidRPr="00FC604B">
        <w:rPr>
          <w:lang w:eastAsia="ja-JP"/>
        </w:rPr>
        <w:tab/>
      </w:r>
      <w:r w:rsidRPr="00FC604B">
        <w:t>Документы, представляемые на сайтах Sharepoint групп</w:t>
      </w:r>
      <w:bookmarkEnd w:id="102"/>
      <w:r w:rsidRPr="00FC604B">
        <w:rPr>
          <w:lang w:eastAsia="ja-JP"/>
        </w:rPr>
        <w:t xml:space="preserve"> </w:t>
      </w:r>
    </w:p>
    <w:p w:rsidR="00FC604B" w:rsidRPr="00FC604B" w:rsidRDefault="00FC604B" w:rsidP="001279A2">
      <w:pPr>
        <w:rPr>
          <w:lang w:eastAsia="ja-JP"/>
        </w:rPr>
      </w:pPr>
      <w:r w:rsidRPr="00FC604B">
        <w:t xml:space="preserve">На веб-сайте Sharepoint </w:t>
      </w:r>
      <w:r w:rsidRPr="001279A2">
        <w:t>каждой</w:t>
      </w:r>
      <w:r w:rsidRPr="00FC604B">
        <w:t xml:space="preserve"> группы была создана область обмена документами, названная Share Folder. Эти сайты используются в качестве средства обмена рабочими документами между участниками. Участники, имеющие учетную запись </w:t>
      </w:r>
      <w:r w:rsidRPr="00FC604B">
        <w:rPr>
          <w:lang w:eastAsia="ja-JP"/>
        </w:rPr>
        <w:t xml:space="preserve">TIES МСЭ, могут загружать и/или скачивать любые электронные файлы, используемые при обсуждении или для разработки проектов текстов в ходе собраний, до того как проекты текстов будут представлены в секретариат БР для их подготовки в качестве официальных документов TEMP. </w:t>
      </w:r>
    </w:p>
    <w:p w:rsidR="00FC604B" w:rsidRPr="00FC604B" w:rsidRDefault="00FC604B" w:rsidP="001279A2">
      <w:pPr>
        <w:pStyle w:val="Heading1"/>
      </w:pPr>
      <w:bookmarkStart w:id="105" w:name="_Toc456106192"/>
      <w:r w:rsidRPr="00FC604B">
        <w:lastRenderedPageBreak/>
        <w:t>4</w:t>
      </w:r>
      <w:r w:rsidRPr="00FC604B">
        <w:tab/>
        <w:t>Процедуры, связанные с собраниями исследовательских комиссий</w:t>
      </w:r>
      <w:bookmarkEnd w:id="103"/>
      <w:bookmarkEnd w:id="104"/>
      <w:bookmarkEnd w:id="105"/>
    </w:p>
    <w:p w:rsidR="00FC604B" w:rsidRPr="00FC604B" w:rsidRDefault="00FC604B" w:rsidP="001279A2">
      <w:pPr>
        <w:pStyle w:val="Heading2"/>
      </w:pPr>
      <w:bookmarkStart w:id="106" w:name="_Toc125365682"/>
      <w:bookmarkStart w:id="107" w:name="_Toc355617866"/>
      <w:bookmarkStart w:id="108" w:name="_Toc456106193"/>
      <w:r w:rsidRPr="00FC604B">
        <w:t>4.1</w:t>
      </w:r>
      <w:r w:rsidRPr="00FC604B">
        <w:tab/>
        <w:t>Рассмотрение проектов Рекомендаций</w:t>
      </w:r>
      <w:bookmarkEnd w:id="106"/>
      <w:bookmarkEnd w:id="107"/>
      <w:bookmarkEnd w:id="108"/>
    </w:p>
    <w:p w:rsidR="00FC604B" w:rsidRPr="00FC604B" w:rsidRDefault="00FC604B" w:rsidP="001279A2">
      <w:pPr>
        <w:pStyle w:val="Heading3"/>
      </w:pPr>
      <w:bookmarkStart w:id="109" w:name="_Toc125365683"/>
      <w:bookmarkStart w:id="110" w:name="_Toc355617867"/>
      <w:bookmarkStart w:id="111" w:name="_Toc456106194"/>
      <w:r w:rsidRPr="00FC604B">
        <w:t>4.1.1</w:t>
      </w:r>
      <w:r w:rsidRPr="00FC604B">
        <w:tab/>
        <w:t>Принятие проектов Рекомендаций на собрании исследовательской комиссии</w:t>
      </w:r>
      <w:bookmarkEnd w:id="109"/>
      <w:bookmarkEnd w:id="110"/>
      <w:bookmarkEnd w:id="111"/>
    </w:p>
    <w:p w:rsidR="00FC604B" w:rsidRPr="00FC604B" w:rsidRDefault="00FC604B" w:rsidP="001279A2">
      <w:r w:rsidRPr="00FC604B">
        <w:t xml:space="preserve">Процедура принятия </w:t>
      </w:r>
      <w:r w:rsidRPr="001279A2">
        <w:t>проектов</w:t>
      </w:r>
      <w:r w:rsidRPr="00FC604B">
        <w:t xml:space="preserve"> Рекомендаций на собрании исследовательской комиссии описана в п. A2.6.2.2.2 Приложения 2 к Резолюции МСЭ-R 1. </w:t>
      </w:r>
    </w:p>
    <w:p w:rsidR="00FC604B" w:rsidRPr="00FC604B" w:rsidRDefault="00FC604B" w:rsidP="001279A2">
      <w:pPr>
        <w:pStyle w:val="Heading3"/>
      </w:pPr>
      <w:bookmarkStart w:id="112" w:name="_Toc125365684"/>
      <w:bookmarkStart w:id="113" w:name="_Toc355617868"/>
      <w:bookmarkStart w:id="114" w:name="_Toc456106195"/>
      <w:r w:rsidRPr="00FC604B">
        <w:t>4.1.2</w:t>
      </w:r>
      <w:r w:rsidRPr="00FC604B">
        <w:tab/>
        <w:t>Принятие проектов Рекомендаций по переписке</w:t>
      </w:r>
      <w:bookmarkEnd w:id="112"/>
      <w:bookmarkEnd w:id="113"/>
      <w:bookmarkEnd w:id="114"/>
    </w:p>
    <w:p w:rsidR="00FC604B" w:rsidRPr="00FC604B" w:rsidRDefault="00FC604B" w:rsidP="001279A2">
      <w:r w:rsidRPr="00FC604B">
        <w:t>Процедура принятия проектов Рекомендаций по переписке описана в п. A2.6.2.2.3 Приложения 2 к Резолюции МСЭ-R 1. Кроме того, если отсутствуют возражения со стороны какого-либо Государства-Члена и Рекомендация не включена в Регламент радиосвязи посредством ссылки, применяется процедура одновременного принятия и утверждения (PSAA), о которой говорится в п. A2.6.2.4 Приложения 2 к Резолюции МСЭ</w:t>
      </w:r>
      <w:r w:rsidRPr="00FC604B">
        <w:noBreakHyphen/>
        <w:t>R 1 (см. также п. 5.1, ниже).</w:t>
      </w:r>
    </w:p>
    <w:p w:rsidR="00FC604B" w:rsidRPr="00FC604B" w:rsidRDefault="00FC604B" w:rsidP="001279A2">
      <w:pPr>
        <w:pStyle w:val="Heading3"/>
      </w:pPr>
      <w:bookmarkStart w:id="115" w:name="_Toc125365685"/>
      <w:bookmarkStart w:id="116" w:name="_Toc355617869"/>
      <w:bookmarkStart w:id="117" w:name="_Toc456106196"/>
      <w:r w:rsidRPr="00FC604B">
        <w:t>4.1.3</w:t>
      </w:r>
      <w:r w:rsidRPr="00FC604B">
        <w:tab/>
        <w:t>Решение о процедуре утверждения</w:t>
      </w:r>
      <w:bookmarkEnd w:id="115"/>
      <w:bookmarkEnd w:id="116"/>
      <w:bookmarkEnd w:id="117"/>
    </w:p>
    <w:p w:rsidR="00FC604B" w:rsidRPr="00FC604B" w:rsidRDefault="00FC604B" w:rsidP="001279A2">
      <w:r w:rsidRPr="00FC604B">
        <w:t xml:space="preserve">На своем собрании исследовательская комиссия принимает решение о возможной процедуре, которой надлежит следовать, </w:t>
      </w:r>
      <w:r w:rsidRPr="001279A2">
        <w:t>добиваясь</w:t>
      </w:r>
      <w:r w:rsidRPr="00FC604B">
        <w:t xml:space="preserve"> утверждения каждого проекта Рекомендации в соответствии с п. A2.6.2.3.3 Приложения 2 к Резолюции МСЭ-R 1. </w:t>
      </w:r>
    </w:p>
    <w:p w:rsidR="00FC604B" w:rsidRPr="00FC604B" w:rsidRDefault="00FC604B" w:rsidP="001279A2">
      <w:pPr>
        <w:pStyle w:val="Heading3"/>
      </w:pPr>
      <w:bookmarkStart w:id="118" w:name="_Toc125365686"/>
      <w:bookmarkStart w:id="119" w:name="_Toc355617870"/>
      <w:bookmarkStart w:id="120" w:name="_Toc456106197"/>
      <w:r w:rsidRPr="00FC604B">
        <w:t>4.1.4</w:t>
      </w:r>
      <w:r w:rsidRPr="00FC604B">
        <w:tab/>
        <w:t>Сфера применения Рекомендации</w:t>
      </w:r>
      <w:bookmarkEnd w:id="118"/>
      <w:bookmarkEnd w:id="119"/>
      <w:bookmarkEnd w:id="120"/>
    </w:p>
    <w:p w:rsidR="00FC604B" w:rsidRPr="00FC604B" w:rsidRDefault="00FC604B" w:rsidP="001279A2">
      <w:r w:rsidRPr="00FC604B">
        <w:t>Каждая Рекомендация, предложенная для принятия и/или утверждения, должна включать раздел "Сфера применения" с пояснением цели Рекомендации. Раздел "Сфера применения" должен сохраняться в тексте Рекомендации после ее утверждения.</w:t>
      </w:r>
    </w:p>
    <w:p w:rsidR="00FC604B" w:rsidRPr="00FC604B" w:rsidRDefault="00FC604B" w:rsidP="001279A2">
      <w:pPr>
        <w:pStyle w:val="Heading2"/>
      </w:pPr>
      <w:bookmarkStart w:id="121" w:name="_Toc125365687"/>
      <w:bookmarkStart w:id="122" w:name="_Toc355617871"/>
      <w:bookmarkStart w:id="123" w:name="_Toc456106198"/>
      <w:r w:rsidRPr="00FC604B">
        <w:t>4.2</w:t>
      </w:r>
      <w:r w:rsidRPr="00FC604B">
        <w:tab/>
        <w:t>Рассмотрение Вопросов исследовательской комиссией</w:t>
      </w:r>
      <w:bookmarkEnd w:id="121"/>
      <w:bookmarkEnd w:id="122"/>
      <w:bookmarkEnd w:id="123"/>
    </w:p>
    <w:p w:rsidR="00FC604B" w:rsidRPr="00FC604B" w:rsidRDefault="00FC604B" w:rsidP="001279A2">
      <w:pPr>
        <w:pStyle w:val="Heading3"/>
      </w:pPr>
      <w:bookmarkStart w:id="124" w:name="_Toc125365688"/>
      <w:bookmarkStart w:id="125" w:name="_Toc355617872"/>
      <w:bookmarkStart w:id="126" w:name="_Toc456106199"/>
      <w:r w:rsidRPr="00FC604B">
        <w:t>4.2.1</w:t>
      </w:r>
      <w:r w:rsidRPr="00FC604B">
        <w:tab/>
        <w:t>Руководящие указания по Вопросам, изучаемым исследовательскими комиссиями</w:t>
      </w:r>
      <w:bookmarkEnd w:id="124"/>
      <w:bookmarkEnd w:id="125"/>
      <w:bookmarkEnd w:id="126"/>
    </w:p>
    <w:p w:rsidR="00FC604B" w:rsidRPr="00FC604B" w:rsidRDefault="00FC604B" w:rsidP="001279A2">
      <w:r w:rsidRPr="00FC604B">
        <w:t>Руководящие указания, которыми должны руководствоваться исследовательские комиссии при изучении порученных им Вопросов, содержатся в п. A1.3.1.16 Приложения 1 и п. A2.5.2.1.2 Приложения 2 к</w:t>
      </w:r>
      <w:r w:rsidRPr="00FC604B">
        <w:rPr>
          <w:i/>
          <w:iCs/>
        </w:rPr>
        <w:t xml:space="preserve"> </w:t>
      </w:r>
      <w:r w:rsidRPr="00FC604B">
        <w:t>Резолюции </w:t>
      </w:r>
      <w:r w:rsidRPr="001279A2">
        <w:t>МСЭ</w:t>
      </w:r>
      <w:r w:rsidRPr="00FC604B">
        <w:noBreakHyphen/>
        <w:t>R 1. В руководящих указаниях (п. A1.3.1.16 Приложения 1) предусмотрены два заключения: i) Вопросы входят в мандат МСЭ</w:t>
      </w:r>
      <w:r w:rsidRPr="00FC604B">
        <w:noBreakHyphen/>
        <w:t>R (в соответствии с К150–154 и К159); и ii) Вопросы не дублируют исследования, проводимые другими международными объединениями. Кроме того, в этой Резолюции (п. A2.5.2.1.2 Приложения 2) от исследовательских комиссий требуется оценить проекты новых Вопросов, предложенных для принятия вопреки тем же руководящим указаниям, и включить эти оценки при представлении проектов Вопросов на утверждение администрациям.</w:t>
      </w:r>
    </w:p>
    <w:p w:rsidR="00FC604B" w:rsidRPr="00FC604B" w:rsidRDefault="00FC604B" w:rsidP="001279A2">
      <w:r w:rsidRPr="00FC604B">
        <w:t>Для выполнения этого требования каждому проекту нового Вопроса, представленному для утверждения, должен предшествовать краткий текст с обоснованием принятия данного проекта Вопроса в соответствии с вышеупомянутыми руководящими указаниями.</w:t>
      </w:r>
    </w:p>
    <w:p w:rsidR="00FC604B" w:rsidRPr="00FC604B" w:rsidRDefault="00FC604B" w:rsidP="001279A2">
      <w:r w:rsidRPr="00FC604B">
        <w:t xml:space="preserve">Для подчиненных групп было бы в полной мере целесообразным обращаться к руководящим указаниям в п. A1.3.1.16 </w:t>
      </w:r>
      <w:r w:rsidRPr="001279A2">
        <w:t>Приложения</w:t>
      </w:r>
      <w:r w:rsidRPr="00FC604B">
        <w:t xml:space="preserve"> 1 и п. A2.5.2.1.2 Приложения 2</w:t>
      </w:r>
      <w:r w:rsidRPr="00FC604B">
        <w:rPr>
          <w:i/>
          <w:iCs/>
        </w:rPr>
        <w:t xml:space="preserve"> </w:t>
      </w:r>
      <w:r w:rsidRPr="00FC604B">
        <w:t>при разработке проектов новых Вопросов. Кроме того, для них было бы полезным разработать краткий текст, содержащий обоснование для возможного утверждения.</w:t>
      </w:r>
    </w:p>
    <w:p w:rsidR="00FC604B" w:rsidRPr="00FC604B" w:rsidRDefault="00FC604B" w:rsidP="001279A2">
      <w:pPr>
        <w:pStyle w:val="Heading3"/>
      </w:pPr>
      <w:bookmarkStart w:id="127" w:name="_Toc125365689"/>
      <w:bookmarkStart w:id="128" w:name="_Toc355617873"/>
      <w:bookmarkStart w:id="129" w:name="_Toc456106200"/>
      <w:r w:rsidRPr="00FC604B">
        <w:t>4.2.2</w:t>
      </w:r>
      <w:r w:rsidRPr="00FC604B">
        <w:tab/>
        <w:t>Принятие и утверждение Вопросов</w:t>
      </w:r>
      <w:bookmarkEnd w:id="127"/>
      <w:bookmarkEnd w:id="128"/>
      <w:bookmarkEnd w:id="129"/>
    </w:p>
    <w:p w:rsidR="00FC604B" w:rsidRPr="00FC604B" w:rsidRDefault="00FC604B" w:rsidP="001279A2">
      <w:pPr>
        <w:rPr>
          <w:rFonts w:ascii="TTB511Fo00" w:hAnsi="TTB511Fo00"/>
        </w:rPr>
      </w:pPr>
      <w:r w:rsidRPr="00FC604B">
        <w:t>В соответствии с п. A1.3.1.2 Приложения 1, пп. A2.5.2.1.1, A2.5.2.1.3, A2.5.2.1.4, A2.5.2.1.5 и A2.5.3.1 Приложения 2 к Резолюции МСЭ-R 1 новые или пересмотренные Вопросы, предложенные в рамках исследовательских комиссий, могут быть приняты исследовательской комиссией и утверждены либо на ассамблее радиосвязи, либо путем консультаций между Государствами-Членами.</w:t>
      </w:r>
    </w:p>
    <w:p w:rsidR="00FC604B" w:rsidRPr="00FC604B" w:rsidRDefault="00FC604B" w:rsidP="001279A2">
      <w:pPr>
        <w:pStyle w:val="Heading2"/>
      </w:pPr>
      <w:bookmarkStart w:id="130" w:name="_Toc125365690"/>
      <w:bookmarkStart w:id="131" w:name="_Toc355617874"/>
      <w:bookmarkStart w:id="132" w:name="_Toc456106201"/>
      <w:r w:rsidRPr="00FC604B">
        <w:t>4.3</w:t>
      </w:r>
      <w:r w:rsidRPr="00FC604B">
        <w:tab/>
        <w:t>Утверждение Справочников</w:t>
      </w:r>
      <w:bookmarkEnd w:id="130"/>
      <w:bookmarkEnd w:id="131"/>
      <w:bookmarkEnd w:id="132"/>
    </w:p>
    <w:p w:rsidR="00FC604B" w:rsidRPr="00FC604B" w:rsidRDefault="00FC604B" w:rsidP="001279A2">
      <w:r w:rsidRPr="00FC604B">
        <w:t xml:space="preserve">В соответствии с п. А2.8.2 Приложения 2 к Резолюции МСЭ-R 1 исследовательские комиссии могут утверждать Справочники. В целях ускорения этой процедуры исследовательская комиссия применяет общепризнанную практику предоставления подчиненной ей группе, подготавливающей Справочник, </w:t>
      </w:r>
      <w:r w:rsidRPr="00FC604B">
        <w:lastRenderedPageBreak/>
        <w:t xml:space="preserve">права утверждать окончательный текст с согласия председателя исследовательской комиссии и </w:t>
      </w:r>
      <w:r w:rsidRPr="001279A2">
        <w:t>соответствующей</w:t>
      </w:r>
      <w:r w:rsidRPr="00FC604B">
        <w:t xml:space="preserve"> подчиненной ей группы. Это в особенности касается тех случаев, когда материал находится на стадии предварительной подготовки.</w:t>
      </w:r>
    </w:p>
    <w:p w:rsidR="00FC604B" w:rsidRPr="00FC604B" w:rsidRDefault="00FC604B" w:rsidP="001279A2">
      <w:pPr>
        <w:pStyle w:val="Heading2"/>
      </w:pPr>
      <w:bookmarkStart w:id="133" w:name="_Toc125365691"/>
      <w:bookmarkStart w:id="134" w:name="_Toc355617875"/>
      <w:bookmarkStart w:id="135" w:name="_Toc456106202"/>
      <w:r w:rsidRPr="00FC604B">
        <w:t>4.4</w:t>
      </w:r>
      <w:r w:rsidRPr="00FC604B">
        <w:tab/>
        <w:t>Рассмотрение проектов Резолюций, Решений, Мнений и Отчетов исследовательскими комиссиями</w:t>
      </w:r>
      <w:bookmarkEnd w:id="133"/>
      <w:bookmarkEnd w:id="134"/>
      <w:bookmarkEnd w:id="135"/>
    </w:p>
    <w:p w:rsidR="00FC604B" w:rsidRPr="00FC604B" w:rsidRDefault="00FC604B" w:rsidP="00FC604B">
      <w:r w:rsidRPr="00FC604B">
        <w:t>В отношении принятия проектов Резолюций применяются положения п. A2.3.2.1 Приложения 2 к Резолюции МСЭ-R 1. В отношении утверждения Решений, Мнений и Отчетов применяются положения пп. A2.4.2, A2.9.2 и A2.7.2.1 Приложения 2 к Резолюции МСЭ-R 1.</w:t>
      </w:r>
    </w:p>
    <w:p w:rsidR="00FC604B" w:rsidRPr="00FC604B" w:rsidRDefault="00FC604B" w:rsidP="001279A2">
      <w:pPr>
        <w:pStyle w:val="Heading2"/>
      </w:pPr>
      <w:bookmarkStart w:id="136" w:name="_Toc125365692"/>
      <w:bookmarkStart w:id="137" w:name="_Toc355617876"/>
      <w:bookmarkStart w:id="138" w:name="_Toc456106203"/>
      <w:r w:rsidRPr="00FC604B">
        <w:t>4.5</w:t>
      </w:r>
      <w:r w:rsidRPr="00FC604B">
        <w:tab/>
        <w:t>Докладчики по взаимодействию в ККТ</w:t>
      </w:r>
      <w:bookmarkEnd w:id="136"/>
      <w:bookmarkEnd w:id="137"/>
      <w:bookmarkEnd w:id="138"/>
    </w:p>
    <w:p w:rsidR="00FC604B" w:rsidRPr="00FC604B" w:rsidRDefault="00FC604B" w:rsidP="001279A2">
      <w:r w:rsidRPr="00FC604B">
        <w:t xml:space="preserve">В п. А1.3.2.11 </w:t>
      </w:r>
      <w:r w:rsidRPr="001279A2">
        <w:t>Приложения</w:t>
      </w:r>
      <w:r w:rsidRPr="00FC604B">
        <w:t xml:space="preserve"> 1 к Резолюции МСЭ-R 1 описывается порядок, согласно которому исследовательские комиссии могут назначить Докладчика(ов) по взаимодействию в ККТ.</w:t>
      </w:r>
    </w:p>
    <w:p w:rsidR="00FC604B" w:rsidRPr="00FC604B" w:rsidRDefault="00FC604B" w:rsidP="001279A2">
      <w:pPr>
        <w:pStyle w:val="Heading2"/>
      </w:pPr>
      <w:bookmarkStart w:id="139" w:name="_Toc125365693"/>
      <w:bookmarkStart w:id="140" w:name="_Toc355617877"/>
      <w:bookmarkStart w:id="141" w:name="_Toc456106204"/>
      <w:r w:rsidRPr="00FC604B">
        <w:t>4.6</w:t>
      </w:r>
      <w:r w:rsidRPr="00FC604B">
        <w:tab/>
        <w:t>Обновление или исключение Рекомендаций</w:t>
      </w:r>
      <w:bookmarkEnd w:id="139"/>
      <w:r w:rsidRPr="00FC604B">
        <w:t>, Отчетов и Вопросов</w:t>
      </w:r>
      <w:bookmarkEnd w:id="140"/>
      <w:bookmarkEnd w:id="141"/>
    </w:p>
    <w:p w:rsidR="00FC604B" w:rsidRPr="00FC604B" w:rsidRDefault="00FC604B" w:rsidP="001279A2">
      <w:r w:rsidRPr="00FC604B">
        <w:t>В пп. A2.6.2.1.9, A2.6.2.5, A2.6.3, A2.7.2, A.2.7.3, A2.5.2.1.6, A2.5.2.4 и A2.5.3 Приложения 2 к Резолюции МСЭ-R 1 каждой исследовательской комиссии поручается осуществлять рассмотрение Рекомендаций, Отчетов и Вопросов, которые она ведут и поддерживает, особенно более давних текстов, и, если будет обнаружено, что они более не требуются или устарели, предлагать их пересмотр или исключение. Кроме того, в пп. A2.6.2.5.1 и A2.5.2.4.1 Приложения 2 к Резолюции МСЭ-R 1 исследовательским комиссиям рекомендуется также проводить редакционное обновление Рекомендаций и Вопросов, которые ведутся и поддерживаются. Такие редакционные поправки не должны рассматриваться в качестве проекта пересмотра Рекомендаций и Вопросов, о котором говорится в пп. A2.6.2.5.2 и A2.5.2.4.2 Приложения 2 к Резолюции МСЭ-R 1. Отчет о результатах такого рассмотрения представляется на последующей ассамблее радиосвязи.</w:t>
      </w:r>
    </w:p>
    <w:p w:rsidR="00FC604B" w:rsidRPr="00FC604B" w:rsidRDefault="00FC604B" w:rsidP="001279A2">
      <w:pPr>
        <w:pStyle w:val="Heading1"/>
      </w:pPr>
      <w:bookmarkStart w:id="142" w:name="_Toc125365694"/>
      <w:bookmarkStart w:id="143" w:name="_Toc355617878"/>
      <w:bookmarkStart w:id="144" w:name="_Toc456106205"/>
      <w:r w:rsidRPr="00FC604B">
        <w:t>5</w:t>
      </w:r>
      <w:r w:rsidRPr="00FC604B">
        <w:tab/>
        <w:t>Утверждение Рекомендаций</w:t>
      </w:r>
      <w:bookmarkEnd w:id="142"/>
      <w:bookmarkEnd w:id="143"/>
      <w:bookmarkEnd w:id="144"/>
    </w:p>
    <w:p w:rsidR="00FC604B" w:rsidRPr="00FC604B" w:rsidRDefault="00FC604B" w:rsidP="001279A2">
      <w:pPr>
        <w:pStyle w:val="Heading2"/>
      </w:pPr>
      <w:bookmarkStart w:id="145" w:name="_Toc125365696"/>
      <w:bookmarkStart w:id="146" w:name="_Toc355617879"/>
      <w:bookmarkStart w:id="147" w:name="_Toc456106206"/>
      <w:r w:rsidRPr="00FC604B">
        <w:t>5.1</w:t>
      </w:r>
      <w:r w:rsidRPr="00FC604B">
        <w:tab/>
        <w:t>Применение процедуры одновременного принятия и утверждения (PSAA)</w:t>
      </w:r>
      <w:bookmarkEnd w:id="145"/>
      <w:bookmarkEnd w:id="146"/>
      <w:bookmarkEnd w:id="147"/>
    </w:p>
    <w:p w:rsidR="00FC604B" w:rsidRPr="00FC604B" w:rsidRDefault="00FC604B" w:rsidP="001279A2">
      <w:r w:rsidRPr="00FC604B">
        <w:t xml:space="preserve">Если исследовательская комиссия не приняла иного решения и если Рекомендация не включена в Регламент радиосвязи посредством ссылки, применяется процедура одновременного принятия и утверждения проекта </w:t>
      </w:r>
      <w:r w:rsidRPr="001279A2">
        <w:t>Рекомендации</w:t>
      </w:r>
      <w:r w:rsidRPr="00FC604B">
        <w:t xml:space="preserve"> в соответствии с п. A2.6.2.4 Приложения 2 к Резолюции МСЭ</w:t>
      </w:r>
      <w:r w:rsidRPr="00FC604B">
        <w:noBreakHyphen/>
        <w:t>R 1 (см. п. 4.1.2, выше). Если в течение предусмотренного Уставом консультационного периода от Государств-Членов не будет получено возражений, то по окончании этого периода данный проект Рекомендации считается не только принятым, но и утвержденным.</w:t>
      </w:r>
    </w:p>
    <w:p w:rsidR="00FC604B" w:rsidRPr="00FC604B" w:rsidRDefault="00FC604B" w:rsidP="001279A2">
      <w:pPr>
        <w:pStyle w:val="Heading2"/>
      </w:pPr>
      <w:bookmarkStart w:id="148" w:name="_Toc125365697"/>
      <w:bookmarkStart w:id="149" w:name="_Toc355617880"/>
      <w:bookmarkStart w:id="150" w:name="_Toc456106207"/>
      <w:r w:rsidRPr="00FC604B">
        <w:t>5.2</w:t>
      </w:r>
      <w:r w:rsidRPr="00FC604B">
        <w:tab/>
        <w:t>Процедура утверждения Рекомендаций</w:t>
      </w:r>
      <w:bookmarkEnd w:id="148"/>
      <w:bookmarkEnd w:id="149"/>
      <w:bookmarkEnd w:id="150"/>
    </w:p>
    <w:p w:rsidR="00FC604B" w:rsidRPr="00FC604B" w:rsidRDefault="00FC604B" w:rsidP="001279A2">
      <w:r w:rsidRPr="00FC604B">
        <w:t xml:space="preserve">После того как исследовательская комиссия примет проект Рекомендации путем использования любой из двух процедур, изложенных в пп. 4.1.1 и 4.1.2, выше (но не путем применения PSAA), Рекомендации утверждаются Государствами-Членами посредством двух процедур – утверждение путем консультаций и утверждение на </w:t>
      </w:r>
      <w:r w:rsidRPr="001279A2">
        <w:t>ассамблее</w:t>
      </w:r>
      <w:r w:rsidRPr="00FC604B">
        <w:t xml:space="preserve"> радиосвязи. Эти процедуры описаны в пп. A2.6.2.1.7, A2.6.2.1.8 и A2.6.2.3 Приложения 2 к Резолюции МСЭ-R 1.</w:t>
      </w:r>
    </w:p>
    <w:p w:rsidR="00FC604B" w:rsidRPr="00FC604B" w:rsidRDefault="00FC604B" w:rsidP="001279A2">
      <w:pPr>
        <w:pStyle w:val="Heading1"/>
      </w:pPr>
      <w:bookmarkStart w:id="151" w:name="_Toc125365698"/>
      <w:bookmarkStart w:id="152" w:name="_Toc355617881"/>
      <w:bookmarkStart w:id="153" w:name="_Toc456106208"/>
      <w:r w:rsidRPr="00FC604B">
        <w:t>6</w:t>
      </w:r>
      <w:r w:rsidRPr="00FC604B">
        <w:tab/>
        <w:t>Взаимодействие и сотрудничество МСЭ-R с МСЭ-Т, МСЭ-D и другими организациями</w:t>
      </w:r>
      <w:bookmarkEnd w:id="151"/>
      <w:bookmarkEnd w:id="152"/>
      <w:bookmarkEnd w:id="153"/>
    </w:p>
    <w:p w:rsidR="00FC604B" w:rsidRPr="00FC604B" w:rsidRDefault="00FC604B" w:rsidP="001279A2">
      <w:pPr>
        <w:pStyle w:val="Heading2"/>
      </w:pPr>
      <w:bookmarkStart w:id="154" w:name="_Toc456106209"/>
      <w:r w:rsidRPr="00FC604B">
        <w:t>6.1</w:t>
      </w:r>
      <w:r w:rsidRPr="00FC604B">
        <w:tab/>
        <w:t>Взаимодействие и сотрудничество с МСЭ-T и МСЭ-D</w:t>
      </w:r>
      <w:bookmarkEnd w:id="154"/>
    </w:p>
    <w:p w:rsidR="00FC604B" w:rsidRPr="00FC604B" w:rsidRDefault="00FC604B" w:rsidP="001279A2">
      <w:r w:rsidRPr="00FC604B">
        <w:t>Взаимодействие и сотрудничество с Сектором стандартизации электросвязи МСЭ и Сектором развития электросвязи МСЭ рассматриваются в Резолюциях МСЭ-R 6 и 7, соответственно, которые размещены по адресу</w:t>
      </w:r>
      <w:r w:rsidRPr="002A3CF2">
        <w:t>:</w:t>
      </w:r>
      <w:r w:rsidRPr="00FC604B">
        <w:t xml:space="preserve"> </w:t>
      </w:r>
      <w:hyperlink r:id="rId12" w:history="1">
        <w:r w:rsidRPr="002A3CF2">
          <w:rPr>
            <w:rStyle w:val="Hyperlink"/>
          </w:rPr>
          <w:t>http://www.itu.int/pub/R-RES</w:t>
        </w:r>
      </w:hyperlink>
      <w:r w:rsidRPr="00FC604B">
        <w:t xml:space="preserve">. </w:t>
      </w:r>
    </w:p>
    <w:p w:rsidR="00FC604B" w:rsidRPr="00FC604B" w:rsidRDefault="00FC604B" w:rsidP="001279A2">
      <w:pPr>
        <w:pStyle w:val="Heading2"/>
      </w:pPr>
      <w:bookmarkStart w:id="155" w:name="_Toc456106210"/>
      <w:r w:rsidRPr="00FC604B">
        <w:t>6.2</w:t>
      </w:r>
      <w:r w:rsidRPr="00FC604B">
        <w:tab/>
        <w:t>Взаимодействие и сотрудничество с другими организациями</w:t>
      </w:r>
      <w:bookmarkEnd w:id="155"/>
    </w:p>
    <w:p w:rsidR="00FC604B" w:rsidRPr="00FC604B" w:rsidRDefault="00FC604B" w:rsidP="001279A2">
      <w:r w:rsidRPr="00FC604B">
        <w:t xml:space="preserve">Взаимодействие и </w:t>
      </w:r>
      <w:r w:rsidRPr="001279A2">
        <w:t>сотрудничество</w:t>
      </w:r>
      <w:r w:rsidRPr="00FC604B">
        <w:t xml:space="preserve"> с другими соответствующими организациями, в частности с ИСО, МЭК и СИСПР, рассматриваются в Резолюции МСЭ-R 9. Руководящие указания, разработанные в </w:t>
      </w:r>
      <w:r w:rsidRPr="00FC604B">
        <w:lastRenderedPageBreak/>
        <w:t>соответствии с Резолюцией МСЭ-R 9, размещены по адресу</w:t>
      </w:r>
      <w:r w:rsidRPr="002A3CF2">
        <w:t xml:space="preserve">: </w:t>
      </w:r>
      <w:hyperlink r:id="rId13" w:history="1">
        <w:r w:rsidRPr="002A3CF2">
          <w:rPr>
            <w:rStyle w:val="Hyperlink"/>
          </w:rPr>
          <w:t>http://www.itu.int/en/ITU-R/study-groups/Pages/extcoop.aspx</w:t>
        </w:r>
      </w:hyperlink>
      <w:r w:rsidRPr="00FC604B">
        <w:t>.</w:t>
      </w:r>
    </w:p>
    <w:p w:rsidR="00FC604B" w:rsidRPr="00FC604B" w:rsidRDefault="00FC604B" w:rsidP="001279A2">
      <w:pPr>
        <w:pStyle w:val="Heading1"/>
      </w:pPr>
      <w:bookmarkStart w:id="156" w:name="_Toc355617882"/>
      <w:bookmarkStart w:id="157" w:name="_Toc456106211"/>
      <w:bookmarkStart w:id="158" w:name="_Toc125365699"/>
      <w:r w:rsidRPr="00FC604B">
        <w:t>7</w:t>
      </w:r>
      <w:r w:rsidRPr="00FC604B">
        <w:tab/>
        <w:t>Дистанционное участие</w:t>
      </w:r>
      <w:bookmarkEnd w:id="156"/>
      <w:bookmarkEnd w:id="157"/>
    </w:p>
    <w:p w:rsidR="00FC604B" w:rsidRPr="00FC604B" w:rsidRDefault="00FC604B" w:rsidP="001279A2">
      <w:pPr>
        <w:rPr>
          <w:lang w:eastAsia="zh-CN"/>
        </w:rPr>
      </w:pPr>
      <w:r w:rsidRPr="00FC604B">
        <w:t>Во время пленарных заседаний собраний всех исследовательских комиссий и рабочих групп, организуемых в Женеве, обеспечивается звуковая веб-трансляция для зарегистрированных пользователей TIES</w:t>
      </w:r>
      <w:r w:rsidRPr="00FC604B">
        <w:rPr>
          <w:lang w:eastAsia="zh-CN"/>
        </w:rPr>
        <w:t xml:space="preserve">. </w:t>
      </w:r>
      <w:r w:rsidRPr="001279A2">
        <w:t>Участникам</w:t>
      </w:r>
      <w:r w:rsidRPr="00FC604B">
        <w:rPr>
          <w:lang w:eastAsia="zh-CN"/>
        </w:rPr>
        <w:t>, желающим только слушать собрание, предлагается использовать веб-трансляцию. Для использования веб-трансляции участникам не нужно регистрироваться.</w:t>
      </w:r>
    </w:p>
    <w:p w:rsidR="00FC604B" w:rsidRPr="00FC604B" w:rsidRDefault="00FC604B" w:rsidP="001279A2">
      <w:r w:rsidRPr="00FC604B">
        <w:rPr>
          <w:lang w:eastAsia="zh-CN"/>
        </w:rPr>
        <w:t xml:space="preserve">В соответствии с руководством Консультативной группы по радиосвязи для дистанционных участников обеспечивается возможность активного участия в соответствующих сессиях собрания рабочей группы, когда не применяется процесс официального принятия решений (например, для представления вклада или проведения дистанционной презентации). </w:t>
      </w:r>
      <w:r w:rsidRPr="00FC604B">
        <w:t>При том что секретариат сделает все возможное для обеспечения такого активного участия, следует учитывать, что в некоторых случаях оно окажется невозможным по ряду причин, например: не все помещения оборудованы соответствующим образом; ограниченное число обслуживающего персонала и большое количество одновременно проводимых мероприятий; необходимость наличия у всех дистанционных участников высококачественного соединения с интернетом и телефонной связи.</w:t>
      </w:r>
      <w:r w:rsidRPr="00FC604B">
        <w:rPr>
          <w:lang w:eastAsia="zh-CN"/>
        </w:rPr>
        <w:t xml:space="preserve"> Делегаты, заинтересованные в использовании услуг интерактивного дистанционного участия, должны координировать такое участие с советником соответствующей рабочей группы не позднее чем за месяц до собрания.</w:t>
      </w:r>
    </w:p>
    <w:p w:rsidR="00FC604B" w:rsidRPr="00FC604B" w:rsidRDefault="00FC604B" w:rsidP="001279A2">
      <w:r w:rsidRPr="00FC604B">
        <w:t xml:space="preserve">Для собраний, проводимых за </w:t>
      </w:r>
      <w:r w:rsidRPr="001279A2">
        <w:t>пределами</w:t>
      </w:r>
      <w:r w:rsidRPr="00FC604B">
        <w:t xml:space="preserve"> Женевы, веб-трансляция и активное дистанционное участие будут обеспечиваться только при наличии соответствующего оборудования в месте проведения собрания.</w:t>
      </w:r>
    </w:p>
    <w:p w:rsidR="00FC604B" w:rsidRPr="00FC604B" w:rsidRDefault="00FC604B" w:rsidP="001279A2">
      <w:pPr>
        <w:pStyle w:val="Heading1"/>
      </w:pPr>
      <w:bookmarkStart w:id="159" w:name="_Toc456106212"/>
      <w:bookmarkStart w:id="160" w:name="_Toc355617883"/>
      <w:r w:rsidRPr="00FC604B">
        <w:t>8</w:t>
      </w:r>
      <w:r w:rsidRPr="00FC604B">
        <w:tab/>
        <w:t>Ввод субтитров</w:t>
      </w:r>
      <w:bookmarkEnd w:id="159"/>
    </w:p>
    <w:p w:rsidR="00FC604B" w:rsidRPr="00FC604B" w:rsidRDefault="00FC604B" w:rsidP="00FC604B">
      <w:r w:rsidRPr="00FC604B">
        <w:t>Ввод субтитров на английском языке в режиме реального времени обеспечивается на всех пленарных заседаниях АР и исследовательских комиссий. Впоследствии на веб-сайте МСЭ размещаются стенограммы собраний.</w:t>
      </w:r>
    </w:p>
    <w:p w:rsidR="00FC604B" w:rsidRPr="00FC604B" w:rsidRDefault="00FC604B" w:rsidP="001279A2">
      <w:pPr>
        <w:pStyle w:val="Heading1"/>
      </w:pPr>
      <w:bookmarkStart w:id="161" w:name="_Toc456106213"/>
      <w:r w:rsidRPr="00FC604B">
        <w:t>9</w:t>
      </w:r>
      <w:r w:rsidRPr="00FC604B">
        <w:tab/>
        <w:t>Политика в области права интеллектуальной собственности (ПИС)</w:t>
      </w:r>
      <w:bookmarkEnd w:id="158"/>
      <w:bookmarkEnd w:id="160"/>
      <w:bookmarkEnd w:id="161"/>
    </w:p>
    <w:p w:rsidR="00FC604B" w:rsidRPr="00FC604B" w:rsidRDefault="00FC604B" w:rsidP="001279A2">
      <w:r w:rsidRPr="00FC604B">
        <w:t>Политика МСЭ-R в области ПИС изложена в разделе "Общая патентная политика МСЭ-T/МСЭ-R/</w:t>
      </w:r>
      <w:r w:rsidRPr="00FC604B">
        <w:br/>
        <w:t xml:space="preserve">ИСО/МЭК", на который содержится ссылка в Примечании 2 к п. A2.6.1 Приложения 2 к Резолюции МСЭ-R 1. Бланки, которые владельцам патентов следует использовать для патентных заявлений и лицензионных деклараций, находятся по адресу: </w:t>
      </w:r>
      <w:hyperlink r:id="rId14" w:history="1">
        <w:r w:rsidRPr="002A3CF2">
          <w:rPr>
            <w:rStyle w:val="Hyperlink"/>
          </w:rPr>
          <w:t>http://itu.int/go/ITUpatents</w:t>
        </w:r>
      </w:hyperlink>
      <w:hyperlink r:id="rId15" w:history="1"/>
      <w:r w:rsidRPr="00FC604B">
        <w:t xml:space="preserve">, где также размещены раздел "Руководящие </w:t>
      </w:r>
      <w:r w:rsidRPr="001279A2">
        <w:t>указания</w:t>
      </w:r>
      <w:r w:rsidRPr="00FC604B">
        <w:t xml:space="preserve"> по осуществлению Общей патентной политики МСЭ</w:t>
      </w:r>
      <w:r w:rsidRPr="00FC604B">
        <w:noBreakHyphen/>
        <w:t>T/МСЭ</w:t>
      </w:r>
      <w:r w:rsidRPr="00FC604B">
        <w:noBreakHyphen/>
        <w:t>R/ИСО/МЭК" и база данных МСЭ-R, в которой содержится информация о патентах.</w:t>
      </w:r>
    </w:p>
    <w:p w:rsidR="00FC604B" w:rsidRPr="00FC604B" w:rsidRDefault="00FC604B" w:rsidP="001279A2">
      <w:pPr>
        <w:pStyle w:val="Heading1"/>
      </w:pPr>
      <w:bookmarkStart w:id="162" w:name="_Toc354672861"/>
      <w:bookmarkStart w:id="163" w:name="_Toc355617884"/>
      <w:bookmarkStart w:id="164" w:name="_Toc456106214"/>
      <w:r w:rsidRPr="00FC604B">
        <w:t>10</w:t>
      </w:r>
      <w:r w:rsidRPr="00FC604B">
        <w:tab/>
        <w:t xml:space="preserve">Руководящие принципы в области авторских прав на программное обеспечение </w:t>
      </w:r>
      <w:bookmarkEnd w:id="162"/>
      <w:r w:rsidRPr="00FC604B">
        <w:t>и соответствующий бланк</w:t>
      </w:r>
      <w:bookmarkEnd w:id="163"/>
      <w:bookmarkEnd w:id="164"/>
    </w:p>
    <w:p w:rsidR="00FC604B" w:rsidRPr="00FC604B" w:rsidRDefault="00FC604B" w:rsidP="001279A2">
      <w:pPr>
        <w:rPr>
          <w:rFonts w:eastAsia="SimSun"/>
        </w:rPr>
      </w:pPr>
      <w:r w:rsidRPr="00FC604B">
        <w:rPr>
          <w:color w:val="000000"/>
        </w:rPr>
        <w:t>В Руководящих принципах МСЭ в области авторских прав на программное обеспечение</w:t>
      </w:r>
      <w:r w:rsidRPr="00FC604B">
        <w:t xml:space="preserve"> содержатся указания для той или иной исследовательской комиссии, рассматривающей вопрос о включении в Рекомендации МСЭ-R материала, защищенного авторскими правами; они размещены по адресу</w:t>
      </w:r>
      <w:r w:rsidR="002A3CF2">
        <w:t>:</w:t>
      </w:r>
      <w:r w:rsidRPr="00FC604B">
        <w:t xml:space="preserve"> </w:t>
      </w:r>
      <w:hyperlink r:id="rId16" w:history="1">
        <w:r w:rsidRPr="002A3CF2">
          <w:rPr>
            <w:rStyle w:val="Hyperlink"/>
          </w:rPr>
          <w:t>http://www.itu.int/oth/T0404000004/en</w:t>
        </w:r>
      </w:hyperlink>
      <w:r w:rsidRPr="00FC604B">
        <w:t>. Бланк, который обладателям авторских прав на программное обеспечение следует использовать для представления заявлений об авторских правах на программное обеспечение и деклараций о лицензировании, размещен по адресу</w:t>
      </w:r>
      <w:r w:rsidRPr="002A3CF2">
        <w:t>:</w:t>
      </w:r>
      <w:r w:rsidRPr="00FC604B">
        <w:t xml:space="preserve"> </w:t>
      </w:r>
      <w:hyperlink r:id="rId17" w:history="1">
        <w:r w:rsidRPr="002A3CF2">
          <w:rPr>
            <w:rStyle w:val="Hyperlink"/>
          </w:rPr>
          <w:t>http://www.itu.int/oth/T0404000005/en</w:t>
        </w:r>
      </w:hyperlink>
      <w:r w:rsidRPr="00FC604B">
        <w:t>.</w:t>
      </w:r>
    </w:p>
    <w:p w:rsidR="001279A2" w:rsidRDefault="001279A2" w:rsidP="001279A2">
      <w:pPr>
        <w:spacing w:before="720"/>
        <w:jc w:val="center"/>
      </w:pPr>
      <w:r>
        <w:t>______________</w:t>
      </w:r>
    </w:p>
    <w:sectPr w:rsidR="001279A2" w:rsidSect="00D512E8">
      <w:headerReference w:type="default" r:id="rId18"/>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DA" w:rsidRDefault="00007EDA">
      <w:r>
        <w:separator/>
      </w:r>
    </w:p>
  </w:endnote>
  <w:endnote w:type="continuationSeparator" w:id="0">
    <w:p w:rsidR="00007EDA" w:rsidRDefault="0000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
    <w:panose1 w:val="020B060402020203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TB511Fo00">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DA" w:rsidRDefault="00007EDA">
      <w:r>
        <w:t>____________________</w:t>
      </w:r>
    </w:p>
  </w:footnote>
  <w:footnote w:type="continuationSeparator" w:id="0">
    <w:p w:rsidR="00007EDA" w:rsidRDefault="00007EDA">
      <w:r>
        <w:continuationSeparator/>
      </w:r>
    </w:p>
  </w:footnote>
  <w:footnote w:id="1">
    <w:p w:rsidR="00D512E8" w:rsidRPr="001279A2" w:rsidRDefault="00D512E8">
      <w:pPr>
        <w:pStyle w:val="FootnoteText"/>
        <w:rPr>
          <w:lang w:val="ru-RU"/>
        </w:rPr>
      </w:pPr>
      <w:r w:rsidRPr="001279A2">
        <w:rPr>
          <w:rStyle w:val="FootnoteReference"/>
          <w:lang w:val="ru-RU"/>
        </w:rPr>
        <w:t>*</w:t>
      </w:r>
      <w:r w:rsidRPr="001279A2">
        <w:rPr>
          <w:lang w:val="ru-RU"/>
        </w:rPr>
        <w:t xml:space="preserve"> </w:t>
      </w:r>
      <w:r w:rsidRPr="001279A2">
        <w:rPr>
          <w:lang w:val="ru-RU"/>
        </w:rPr>
        <w:tab/>
        <w:t>Как отмечается в разделе А1.4.3 Приложения 1 к Резолюции МСЭ</w:t>
      </w:r>
      <w:r w:rsidRPr="001279A2">
        <w:rPr>
          <w:lang w:val="ru-RU"/>
        </w:rPr>
        <w:noBreakHyphen/>
        <w:t>R 1, в соответствии с п. 160G Конвенции Консультативная группа по радиосвязи (КГР) принимает собственные процедуры работы.</w:t>
      </w:r>
    </w:p>
  </w:footnote>
  <w:footnote w:id="2">
    <w:p w:rsidR="00D512E8" w:rsidRPr="001279A2" w:rsidRDefault="00D512E8">
      <w:pPr>
        <w:pStyle w:val="FootnoteText"/>
        <w:rPr>
          <w:lang w:val="ru-RU"/>
        </w:rPr>
      </w:pPr>
      <w:r w:rsidRPr="001279A2">
        <w:rPr>
          <w:rStyle w:val="FootnoteReference"/>
          <w:lang w:val="ru-RU"/>
        </w:rPr>
        <w:t>**</w:t>
      </w:r>
      <w:r w:rsidRPr="001279A2">
        <w:rPr>
          <w:lang w:val="ru-RU"/>
        </w:rPr>
        <w:t xml:space="preserve"> </w:t>
      </w:r>
      <w:r w:rsidRPr="001279A2">
        <w:rPr>
          <w:lang w:val="ru-RU"/>
        </w:rPr>
        <w:tab/>
        <w:t>Для удобства термин "подчиненная группа" или просто "группа" используется в данном документе для обозначения таких объединений, как рабочие группы, целевые группы и т. 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E8" w:rsidRDefault="00D512E8" w:rsidP="005A5743">
    <w:pPr>
      <w:pStyle w:val="Header"/>
    </w:pPr>
    <w:r>
      <w:rPr>
        <w:lang w:val="ru-RU"/>
      </w:rPr>
      <w:t xml:space="preserve">- </w:t>
    </w:r>
    <w:sdt>
      <w:sdtPr>
        <w:id w:val="17190927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5B9C">
          <w:rPr>
            <w:noProof/>
          </w:rPr>
          <w:t>11</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240246"/>
    <w:lvl w:ilvl="0">
      <w:start w:val="1"/>
      <w:numFmt w:val="decimal"/>
      <w:lvlText w:val="%1."/>
      <w:lvlJc w:val="left"/>
      <w:pPr>
        <w:tabs>
          <w:tab w:val="num" w:pos="1492"/>
        </w:tabs>
        <w:ind w:left="1492" w:hanging="360"/>
      </w:pPr>
    </w:lvl>
  </w:abstractNum>
  <w:abstractNum w:abstractNumId="1">
    <w:nsid w:val="FFFFFF7D"/>
    <w:multiLevelType w:val="singleLevel"/>
    <w:tmpl w:val="524816A8"/>
    <w:lvl w:ilvl="0">
      <w:start w:val="1"/>
      <w:numFmt w:val="decimal"/>
      <w:lvlText w:val="%1."/>
      <w:lvlJc w:val="left"/>
      <w:pPr>
        <w:tabs>
          <w:tab w:val="num" w:pos="1209"/>
        </w:tabs>
        <w:ind w:left="1209" w:hanging="360"/>
      </w:pPr>
    </w:lvl>
  </w:abstractNum>
  <w:abstractNum w:abstractNumId="2">
    <w:nsid w:val="FFFFFF7E"/>
    <w:multiLevelType w:val="singleLevel"/>
    <w:tmpl w:val="B9B4E706"/>
    <w:lvl w:ilvl="0">
      <w:start w:val="1"/>
      <w:numFmt w:val="decimal"/>
      <w:lvlText w:val="%1."/>
      <w:lvlJc w:val="left"/>
      <w:pPr>
        <w:tabs>
          <w:tab w:val="num" w:pos="926"/>
        </w:tabs>
        <w:ind w:left="926" w:hanging="360"/>
      </w:pPr>
    </w:lvl>
  </w:abstractNum>
  <w:abstractNum w:abstractNumId="3">
    <w:nsid w:val="FFFFFF7F"/>
    <w:multiLevelType w:val="singleLevel"/>
    <w:tmpl w:val="E5C2E90A"/>
    <w:lvl w:ilvl="0">
      <w:start w:val="1"/>
      <w:numFmt w:val="decimal"/>
      <w:lvlText w:val="%1."/>
      <w:lvlJc w:val="left"/>
      <w:pPr>
        <w:tabs>
          <w:tab w:val="num" w:pos="643"/>
        </w:tabs>
        <w:ind w:left="643" w:hanging="360"/>
      </w:pPr>
    </w:lvl>
  </w:abstractNum>
  <w:abstractNum w:abstractNumId="4">
    <w:nsid w:val="FFFFFF80"/>
    <w:multiLevelType w:val="singleLevel"/>
    <w:tmpl w:val="EB2E04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74C3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2858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7033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9EE41E"/>
    <w:lvl w:ilvl="0">
      <w:start w:val="1"/>
      <w:numFmt w:val="decimal"/>
      <w:lvlText w:val="%1."/>
      <w:lvlJc w:val="left"/>
      <w:pPr>
        <w:tabs>
          <w:tab w:val="num" w:pos="360"/>
        </w:tabs>
        <w:ind w:left="360" w:hanging="360"/>
      </w:pPr>
    </w:lvl>
  </w:abstractNum>
  <w:abstractNum w:abstractNumId="9">
    <w:nsid w:val="FFFFFF89"/>
    <w:multiLevelType w:val="singleLevel"/>
    <w:tmpl w:val="37AC26F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7DBF6784"/>
    <w:multiLevelType w:val="hybridMultilevel"/>
    <w:tmpl w:val="CE04FC86"/>
    <w:lvl w:ilvl="0" w:tplc="1EBA2BE8">
      <w:start w:val="1"/>
      <w:numFmt w:val="bullet"/>
      <w:lvlText w:val="-"/>
      <w:lvlJc w:val="left"/>
      <w:pPr>
        <w:ind w:left="643" w:hanging="360"/>
      </w:pPr>
      <w:rPr>
        <w:rFonts w:ascii="Calibri" w:eastAsiaTheme="minorHAnsi" w:hAnsi="Calibri" w:cstheme="minorHAnsi"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07EDA"/>
    <w:rsid w:val="00010E30"/>
    <w:rsid w:val="00015C76"/>
    <w:rsid w:val="00022C0B"/>
    <w:rsid w:val="00026CF8"/>
    <w:rsid w:val="00030BD7"/>
    <w:rsid w:val="00031E64"/>
    <w:rsid w:val="00034340"/>
    <w:rsid w:val="00035CB3"/>
    <w:rsid w:val="0003663D"/>
    <w:rsid w:val="00037CAF"/>
    <w:rsid w:val="00045A8D"/>
    <w:rsid w:val="0005167A"/>
    <w:rsid w:val="00054E5D"/>
    <w:rsid w:val="00070258"/>
    <w:rsid w:val="000719E1"/>
    <w:rsid w:val="0007323C"/>
    <w:rsid w:val="0008124B"/>
    <w:rsid w:val="00085282"/>
    <w:rsid w:val="0008579D"/>
    <w:rsid w:val="00086D03"/>
    <w:rsid w:val="000936DA"/>
    <w:rsid w:val="0009579D"/>
    <w:rsid w:val="000A096A"/>
    <w:rsid w:val="000A375E"/>
    <w:rsid w:val="000A7051"/>
    <w:rsid w:val="000B0AF6"/>
    <w:rsid w:val="000B0E9B"/>
    <w:rsid w:val="000B2CAE"/>
    <w:rsid w:val="000C03C7"/>
    <w:rsid w:val="000C2AD0"/>
    <w:rsid w:val="000E3DEE"/>
    <w:rsid w:val="000F088F"/>
    <w:rsid w:val="000F4E65"/>
    <w:rsid w:val="000F7A94"/>
    <w:rsid w:val="00100B72"/>
    <w:rsid w:val="00101F7D"/>
    <w:rsid w:val="00103C76"/>
    <w:rsid w:val="0011265F"/>
    <w:rsid w:val="00115007"/>
    <w:rsid w:val="001152EF"/>
    <w:rsid w:val="00117282"/>
    <w:rsid w:val="00117389"/>
    <w:rsid w:val="00121C2D"/>
    <w:rsid w:val="00124556"/>
    <w:rsid w:val="0012791E"/>
    <w:rsid w:val="001279A2"/>
    <w:rsid w:val="00134404"/>
    <w:rsid w:val="00144DFB"/>
    <w:rsid w:val="001605D7"/>
    <w:rsid w:val="001670DE"/>
    <w:rsid w:val="00171288"/>
    <w:rsid w:val="00187CA3"/>
    <w:rsid w:val="00196710"/>
    <w:rsid w:val="00196770"/>
    <w:rsid w:val="00197324"/>
    <w:rsid w:val="001B351B"/>
    <w:rsid w:val="001B42C9"/>
    <w:rsid w:val="001C06DB"/>
    <w:rsid w:val="001C6971"/>
    <w:rsid w:val="001D0076"/>
    <w:rsid w:val="001D2785"/>
    <w:rsid w:val="001D4BA6"/>
    <w:rsid w:val="001D5C39"/>
    <w:rsid w:val="001D7070"/>
    <w:rsid w:val="001F2170"/>
    <w:rsid w:val="001F3948"/>
    <w:rsid w:val="001F4AE5"/>
    <w:rsid w:val="001F5A49"/>
    <w:rsid w:val="00201097"/>
    <w:rsid w:val="00201B6E"/>
    <w:rsid w:val="00205739"/>
    <w:rsid w:val="002236AC"/>
    <w:rsid w:val="002302B3"/>
    <w:rsid w:val="00230C66"/>
    <w:rsid w:val="00235A29"/>
    <w:rsid w:val="002407BE"/>
    <w:rsid w:val="00241526"/>
    <w:rsid w:val="002443A2"/>
    <w:rsid w:val="002449DE"/>
    <w:rsid w:val="00266E74"/>
    <w:rsid w:val="00283C3B"/>
    <w:rsid w:val="002861E6"/>
    <w:rsid w:val="00287D18"/>
    <w:rsid w:val="002A2618"/>
    <w:rsid w:val="002A3CF2"/>
    <w:rsid w:val="002A5B9C"/>
    <w:rsid w:val="002A5DD7"/>
    <w:rsid w:val="002B0CAC"/>
    <w:rsid w:val="002D19AD"/>
    <w:rsid w:val="002D5A15"/>
    <w:rsid w:val="002D5BDD"/>
    <w:rsid w:val="002E3D27"/>
    <w:rsid w:val="002F0890"/>
    <w:rsid w:val="002F2531"/>
    <w:rsid w:val="002F4967"/>
    <w:rsid w:val="00316935"/>
    <w:rsid w:val="00322C7C"/>
    <w:rsid w:val="00322DE2"/>
    <w:rsid w:val="0032331E"/>
    <w:rsid w:val="003266ED"/>
    <w:rsid w:val="00326C68"/>
    <w:rsid w:val="0033269F"/>
    <w:rsid w:val="003349FD"/>
    <w:rsid w:val="003370B8"/>
    <w:rsid w:val="00345D38"/>
    <w:rsid w:val="00352097"/>
    <w:rsid w:val="00354DD8"/>
    <w:rsid w:val="00356122"/>
    <w:rsid w:val="0035668D"/>
    <w:rsid w:val="003666FF"/>
    <w:rsid w:val="0037309C"/>
    <w:rsid w:val="00380A6E"/>
    <w:rsid w:val="003836D4"/>
    <w:rsid w:val="003A1F49"/>
    <w:rsid w:val="003A55ED"/>
    <w:rsid w:val="003A5D52"/>
    <w:rsid w:val="003B2BDA"/>
    <w:rsid w:val="003B55EC"/>
    <w:rsid w:val="003C2EA7"/>
    <w:rsid w:val="003C423D"/>
    <w:rsid w:val="003C4471"/>
    <w:rsid w:val="003C54DA"/>
    <w:rsid w:val="003C7D41"/>
    <w:rsid w:val="003D4A69"/>
    <w:rsid w:val="003E504F"/>
    <w:rsid w:val="003E6BF0"/>
    <w:rsid w:val="003E78D6"/>
    <w:rsid w:val="003F4DBA"/>
    <w:rsid w:val="00400573"/>
    <w:rsid w:val="004007A3"/>
    <w:rsid w:val="00406D71"/>
    <w:rsid w:val="004326DB"/>
    <w:rsid w:val="0043682E"/>
    <w:rsid w:val="004448C2"/>
    <w:rsid w:val="00447ECB"/>
    <w:rsid w:val="00454E7A"/>
    <w:rsid w:val="004623F7"/>
    <w:rsid w:val="00474AC7"/>
    <w:rsid w:val="004756DD"/>
    <w:rsid w:val="00480F51"/>
    <w:rsid w:val="00481124"/>
    <w:rsid w:val="004815EB"/>
    <w:rsid w:val="00484A3E"/>
    <w:rsid w:val="00487569"/>
    <w:rsid w:val="00490898"/>
    <w:rsid w:val="00490DF9"/>
    <w:rsid w:val="00496864"/>
    <w:rsid w:val="00496920"/>
    <w:rsid w:val="004A4496"/>
    <w:rsid w:val="004B0F25"/>
    <w:rsid w:val="004B11AB"/>
    <w:rsid w:val="004B46E1"/>
    <w:rsid w:val="004B68CC"/>
    <w:rsid w:val="004B7C9A"/>
    <w:rsid w:val="004C611C"/>
    <w:rsid w:val="004C6779"/>
    <w:rsid w:val="004D733B"/>
    <w:rsid w:val="004E0DC4"/>
    <w:rsid w:val="004E0FB5"/>
    <w:rsid w:val="004E43BB"/>
    <w:rsid w:val="004E460D"/>
    <w:rsid w:val="004E7E07"/>
    <w:rsid w:val="004F178E"/>
    <w:rsid w:val="004F35A8"/>
    <w:rsid w:val="004F3B4A"/>
    <w:rsid w:val="004F4543"/>
    <w:rsid w:val="004F57BB"/>
    <w:rsid w:val="00505309"/>
    <w:rsid w:val="00506F20"/>
    <w:rsid w:val="0050789B"/>
    <w:rsid w:val="005224A1"/>
    <w:rsid w:val="00534372"/>
    <w:rsid w:val="00536511"/>
    <w:rsid w:val="00543DF8"/>
    <w:rsid w:val="00546101"/>
    <w:rsid w:val="00553DD7"/>
    <w:rsid w:val="00561F21"/>
    <w:rsid w:val="00562087"/>
    <w:rsid w:val="005638CF"/>
    <w:rsid w:val="005667D7"/>
    <w:rsid w:val="0056741E"/>
    <w:rsid w:val="0057325A"/>
    <w:rsid w:val="0057469A"/>
    <w:rsid w:val="00580814"/>
    <w:rsid w:val="00580EAC"/>
    <w:rsid w:val="00581FB2"/>
    <w:rsid w:val="00583A0B"/>
    <w:rsid w:val="005A03A3"/>
    <w:rsid w:val="005A2B92"/>
    <w:rsid w:val="005A3F66"/>
    <w:rsid w:val="005A5743"/>
    <w:rsid w:val="005A79E9"/>
    <w:rsid w:val="005B214C"/>
    <w:rsid w:val="005B4CDA"/>
    <w:rsid w:val="005C1E66"/>
    <w:rsid w:val="005D3669"/>
    <w:rsid w:val="005E5EB3"/>
    <w:rsid w:val="005F3CB6"/>
    <w:rsid w:val="005F657C"/>
    <w:rsid w:val="00602D53"/>
    <w:rsid w:val="006047E5"/>
    <w:rsid w:val="00637831"/>
    <w:rsid w:val="0064371D"/>
    <w:rsid w:val="00650543"/>
    <w:rsid w:val="00650B2A"/>
    <w:rsid w:val="00651777"/>
    <w:rsid w:val="006550F8"/>
    <w:rsid w:val="006752F9"/>
    <w:rsid w:val="006829F3"/>
    <w:rsid w:val="00685674"/>
    <w:rsid w:val="006A518B"/>
    <w:rsid w:val="006A652F"/>
    <w:rsid w:val="006B0590"/>
    <w:rsid w:val="006B35D7"/>
    <w:rsid w:val="006B49DA"/>
    <w:rsid w:val="006C53F8"/>
    <w:rsid w:val="006C7CDE"/>
    <w:rsid w:val="006D20F0"/>
    <w:rsid w:val="006D240B"/>
    <w:rsid w:val="006E3267"/>
    <w:rsid w:val="006F7203"/>
    <w:rsid w:val="00711473"/>
    <w:rsid w:val="007234B1"/>
    <w:rsid w:val="00723D08"/>
    <w:rsid w:val="0072531D"/>
    <w:rsid w:val="00725FDA"/>
    <w:rsid w:val="00727816"/>
    <w:rsid w:val="00730B9A"/>
    <w:rsid w:val="00750CFA"/>
    <w:rsid w:val="007553DA"/>
    <w:rsid w:val="00766921"/>
    <w:rsid w:val="00775DB8"/>
    <w:rsid w:val="00780A57"/>
    <w:rsid w:val="00782354"/>
    <w:rsid w:val="007921A7"/>
    <w:rsid w:val="00795104"/>
    <w:rsid w:val="007B3DB1"/>
    <w:rsid w:val="007D183E"/>
    <w:rsid w:val="007D43D0"/>
    <w:rsid w:val="007E1833"/>
    <w:rsid w:val="007E3F13"/>
    <w:rsid w:val="007F751A"/>
    <w:rsid w:val="00800012"/>
    <w:rsid w:val="0080261F"/>
    <w:rsid w:val="00806160"/>
    <w:rsid w:val="008143A4"/>
    <w:rsid w:val="0081513E"/>
    <w:rsid w:val="00815B69"/>
    <w:rsid w:val="0084224A"/>
    <w:rsid w:val="00854131"/>
    <w:rsid w:val="0085652D"/>
    <w:rsid w:val="0087694B"/>
    <w:rsid w:val="00880F4D"/>
    <w:rsid w:val="00880FDD"/>
    <w:rsid w:val="008A441F"/>
    <w:rsid w:val="008B35A3"/>
    <w:rsid w:val="008B37E1"/>
    <w:rsid w:val="008B45F8"/>
    <w:rsid w:val="008C2E74"/>
    <w:rsid w:val="008C55E1"/>
    <w:rsid w:val="008C70B8"/>
    <w:rsid w:val="008D26A9"/>
    <w:rsid w:val="008D5409"/>
    <w:rsid w:val="008E006D"/>
    <w:rsid w:val="008E38B4"/>
    <w:rsid w:val="008F3A2F"/>
    <w:rsid w:val="008F3A9B"/>
    <w:rsid w:val="008F3E96"/>
    <w:rsid w:val="008F4F21"/>
    <w:rsid w:val="00904D4A"/>
    <w:rsid w:val="00906872"/>
    <w:rsid w:val="009076D7"/>
    <w:rsid w:val="009076E7"/>
    <w:rsid w:val="00914881"/>
    <w:rsid w:val="009151BA"/>
    <w:rsid w:val="00925023"/>
    <w:rsid w:val="00926981"/>
    <w:rsid w:val="009277BC"/>
    <w:rsid w:val="00927D57"/>
    <w:rsid w:val="00931A51"/>
    <w:rsid w:val="00935A1A"/>
    <w:rsid w:val="00942539"/>
    <w:rsid w:val="00942AE5"/>
    <w:rsid w:val="00947185"/>
    <w:rsid w:val="009518B3"/>
    <w:rsid w:val="00963D9D"/>
    <w:rsid w:val="0098013E"/>
    <w:rsid w:val="00981B54"/>
    <w:rsid w:val="009842C3"/>
    <w:rsid w:val="00991A67"/>
    <w:rsid w:val="009A009A"/>
    <w:rsid w:val="009A2BAF"/>
    <w:rsid w:val="009A4781"/>
    <w:rsid w:val="009A6BB6"/>
    <w:rsid w:val="009B3F43"/>
    <w:rsid w:val="009B5CFA"/>
    <w:rsid w:val="009C161F"/>
    <w:rsid w:val="009C56B4"/>
    <w:rsid w:val="009D51A2"/>
    <w:rsid w:val="009E04A8"/>
    <w:rsid w:val="009E4AEC"/>
    <w:rsid w:val="009E5BD8"/>
    <w:rsid w:val="009E681E"/>
    <w:rsid w:val="009F1F35"/>
    <w:rsid w:val="009F55DF"/>
    <w:rsid w:val="009F666E"/>
    <w:rsid w:val="00A119E6"/>
    <w:rsid w:val="00A20FBC"/>
    <w:rsid w:val="00A22E99"/>
    <w:rsid w:val="00A31370"/>
    <w:rsid w:val="00A34D6F"/>
    <w:rsid w:val="00A41F91"/>
    <w:rsid w:val="00A507D8"/>
    <w:rsid w:val="00A54103"/>
    <w:rsid w:val="00A63355"/>
    <w:rsid w:val="00A7596D"/>
    <w:rsid w:val="00A928C0"/>
    <w:rsid w:val="00A963DF"/>
    <w:rsid w:val="00AA79C2"/>
    <w:rsid w:val="00AC0C22"/>
    <w:rsid w:val="00AC3896"/>
    <w:rsid w:val="00AD2CF2"/>
    <w:rsid w:val="00AD4B39"/>
    <w:rsid w:val="00AE2D88"/>
    <w:rsid w:val="00AE6F6F"/>
    <w:rsid w:val="00AF3325"/>
    <w:rsid w:val="00AF34D9"/>
    <w:rsid w:val="00AF70DA"/>
    <w:rsid w:val="00B019D3"/>
    <w:rsid w:val="00B34532"/>
    <w:rsid w:val="00B34CF9"/>
    <w:rsid w:val="00B37559"/>
    <w:rsid w:val="00B4054B"/>
    <w:rsid w:val="00B579B0"/>
    <w:rsid w:val="00B57D11"/>
    <w:rsid w:val="00B649D7"/>
    <w:rsid w:val="00B64C1D"/>
    <w:rsid w:val="00B65478"/>
    <w:rsid w:val="00B817C3"/>
    <w:rsid w:val="00B81C2F"/>
    <w:rsid w:val="00B81C4D"/>
    <w:rsid w:val="00B90743"/>
    <w:rsid w:val="00B90C45"/>
    <w:rsid w:val="00B933BE"/>
    <w:rsid w:val="00BB692D"/>
    <w:rsid w:val="00BD1315"/>
    <w:rsid w:val="00BD6738"/>
    <w:rsid w:val="00BD7E5E"/>
    <w:rsid w:val="00BE1392"/>
    <w:rsid w:val="00BE63DB"/>
    <w:rsid w:val="00BE6574"/>
    <w:rsid w:val="00BF5074"/>
    <w:rsid w:val="00C07319"/>
    <w:rsid w:val="00C16FD2"/>
    <w:rsid w:val="00C23078"/>
    <w:rsid w:val="00C251AD"/>
    <w:rsid w:val="00C278CE"/>
    <w:rsid w:val="00C37E87"/>
    <w:rsid w:val="00C4395E"/>
    <w:rsid w:val="00C46139"/>
    <w:rsid w:val="00C47FFD"/>
    <w:rsid w:val="00C518B0"/>
    <w:rsid w:val="00C51E92"/>
    <w:rsid w:val="00C56B63"/>
    <w:rsid w:val="00C57E2C"/>
    <w:rsid w:val="00C608B7"/>
    <w:rsid w:val="00C66F24"/>
    <w:rsid w:val="00C76D7F"/>
    <w:rsid w:val="00C813AA"/>
    <w:rsid w:val="00C87E0E"/>
    <w:rsid w:val="00C9291E"/>
    <w:rsid w:val="00C94EBB"/>
    <w:rsid w:val="00C97527"/>
    <w:rsid w:val="00CA3F44"/>
    <w:rsid w:val="00CA4E58"/>
    <w:rsid w:val="00CB3771"/>
    <w:rsid w:val="00CB44BF"/>
    <w:rsid w:val="00CB5153"/>
    <w:rsid w:val="00CD54A1"/>
    <w:rsid w:val="00CE076A"/>
    <w:rsid w:val="00CE463D"/>
    <w:rsid w:val="00CE60F7"/>
    <w:rsid w:val="00D10BA0"/>
    <w:rsid w:val="00D21694"/>
    <w:rsid w:val="00D24EB5"/>
    <w:rsid w:val="00D35AB9"/>
    <w:rsid w:val="00D41571"/>
    <w:rsid w:val="00D416A0"/>
    <w:rsid w:val="00D47672"/>
    <w:rsid w:val="00D5123C"/>
    <w:rsid w:val="00D512E8"/>
    <w:rsid w:val="00D51702"/>
    <w:rsid w:val="00D5494E"/>
    <w:rsid w:val="00D55560"/>
    <w:rsid w:val="00D61C5A"/>
    <w:rsid w:val="00D6790C"/>
    <w:rsid w:val="00D73277"/>
    <w:rsid w:val="00D75F05"/>
    <w:rsid w:val="00D76586"/>
    <w:rsid w:val="00D82657"/>
    <w:rsid w:val="00D87E20"/>
    <w:rsid w:val="00D92B90"/>
    <w:rsid w:val="00DA4037"/>
    <w:rsid w:val="00DB7415"/>
    <w:rsid w:val="00DE3C0D"/>
    <w:rsid w:val="00DE66A5"/>
    <w:rsid w:val="00DF2B50"/>
    <w:rsid w:val="00E01059"/>
    <w:rsid w:val="00E025E8"/>
    <w:rsid w:val="00E04C86"/>
    <w:rsid w:val="00E17344"/>
    <w:rsid w:val="00E20F30"/>
    <w:rsid w:val="00E2189C"/>
    <w:rsid w:val="00E25BB1"/>
    <w:rsid w:val="00E27BBA"/>
    <w:rsid w:val="00E30E3F"/>
    <w:rsid w:val="00E35E8F"/>
    <w:rsid w:val="00E428AB"/>
    <w:rsid w:val="00E438E8"/>
    <w:rsid w:val="00E453A3"/>
    <w:rsid w:val="00E4628C"/>
    <w:rsid w:val="00E50C9B"/>
    <w:rsid w:val="00E520E2"/>
    <w:rsid w:val="00E530C4"/>
    <w:rsid w:val="00E53DCE"/>
    <w:rsid w:val="00E55996"/>
    <w:rsid w:val="00E618BC"/>
    <w:rsid w:val="00E64254"/>
    <w:rsid w:val="00E67928"/>
    <w:rsid w:val="00E70FB5"/>
    <w:rsid w:val="00E73DE1"/>
    <w:rsid w:val="00E77926"/>
    <w:rsid w:val="00E85E00"/>
    <w:rsid w:val="00E915AF"/>
    <w:rsid w:val="00E9175C"/>
    <w:rsid w:val="00E96415"/>
    <w:rsid w:val="00EA15B3"/>
    <w:rsid w:val="00EA183D"/>
    <w:rsid w:val="00EA6739"/>
    <w:rsid w:val="00EB2358"/>
    <w:rsid w:val="00EB3A33"/>
    <w:rsid w:val="00EB3EB8"/>
    <w:rsid w:val="00EC00EF"/>
    <w:rsid w:val="00EC02FE"/>
    <w:rsid w:val="00EC4A96"/>
    <w:rsid w:val="00EC7DA4"/>
    <w:rsid w:val="00EE03A0"/>
    <w:rsid w:val="00EF4069"/>
    <w:rsid w:val="00F06FA3"/>
    <w:rsid w:val="00F26672"/>
    <w:rsid w:val="00F424BF"/>
    <w:rsid w:val="00F44FC3"/>
    <w:rsid w:val="00F46107"/>
    <w:rsid w:val="00F468C5"/>
    <w:rsid w:val="00F52F39"/>
    <w:rsid w:val="00F6184F"/>
    <w:rsid w:val="00F76C5A"/>
    <w:rsid w:val="00F8310E"/>
    <w:rsid w:val="00F914DD"/>
    <w:rsid w:val="00FA2358"/>
    <w:rsid w:val="00FB2592"/>
    <w:rsid w:val="00FB2810"/>
    <w:rsid w:val="00FB7A2C"/>
    <w:rsid w:val="00FC2445"/>
    <w:rsid w:val="00FC2947"/>
    <w:rsid w:val="00FC604B"/>
    <w:rsid w:val="00FE0818"/>
    <w:rsid w:val="00FE4629"/>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67293A-8C0C-4BF1-A1FC-A9E90DCE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9A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sz w:val="22"/>
      <w:lang w:val="ru-RU" w:eastAsia="en-US"/>
    </w:rPr>
  </w:style>
  <w:style w:type="paragraph" w:styleId="Heading1">
    <w:name w:val="heading 1"/>
    <w:basedOn w:val="Normal"/>
    <w:next w:val="Normal"/>
    <w:link w:val="Heading1Char"/>
    <w:qFormat/>
    <w:rsid w:val="001279A2"/>
    <w:pPr>
      <w:keepNext/>
      <w:keepLines/>
      <w:spacing w:before="280"/>
      <w:ind w:left="1134" w:hanging="1134"/>
      <w:outlineLvl w:val="0"/>
    </w:pPr>
    <w:rPr>
      <w:b/>
      <w:sz w:val="26"/>
    </w:rPr>
  </w:style>
  <w:style w:type="paragraph" w:styleId="Heading2">
    <w:name w:val="heading 2"/>
    <w:basedOn w:val="Heading1"/>
    <w:next w:val="Normal"/>
    <w:link w:val="Heading2Char"/>
    <w:qFormat/>
    <w:rsid w:val="001279A2"/>
    <w:pPr>
      <w:spacing w:before="200"/>
      <w:outlineLvl w:val="1"/>
    </w:pPr>
    <w:rPr>
      <w:sz w:val="22"/>
    </w:rPr>
  </w:style>
  <w:style w:type="paragraph" w:styleId="Heading3">
    <w:name w:val="heading 3"/>
    <w:basedOn w:val="Heading1"/>
    <w:next w:val="Normal"/>
    <w:link w:val="Heading3Char"/>
    <w:qFormat/>
    <w:rsid w:val="001279A2"/>
    <w:pPr>
      <w:tabs>
        <w:tab w:val="clear" w:pos="1134"/>
      </w:tabs>
      <w:spacing w:before="200"/>
      <w:outlineLvl w:val="2"/>
    </w:pPr>
    <w:rPr>
      <w:sz w:val="22"/>
    </w:rPr>
  </w:style>
  <w:style w:type="paragraph" w:styleId="Heading4">
    <w:name w:val="heading 4"/>
    <w:basedOn w:val="Heading3"/>
    <w:next w:val="Normal"/>
    <w:link w:val="Heading4Char"/>
    <w:qFormat/>
    <w:rsid w:val="001279A2"/>
    <w:pPr>
      <w:outlineLvl w:val="3"/>
    </w:pPr>
  </w:style>
  <w:style w:type="paragraph" w:styleId="Heading5">
    <w:name w:val="heading 5"/>
    <w:basedOn w:val="Heading4"/>
    <w:next w:val="Normal"/>
    <w:link w:val="Heading5Char"/>
    <w:qFormat/>
    <w:rsid w:val="001279A2"/>
    <w:pPr>
      <w:outlineLvl w:val="4"/>
    </w:pPr>
  </w:style>
  <w:style w:type="paragraph" w:styleId="Heading6">
    <w:name w:val="heading 6"/>
    <w:basedOn w:val="Heading4"/>
    <w:next w:val="Normal"/>
    <w:link w:val="Heading6Char"/>
    <w:qFormat/>
    <w:rsid w:val="001279A2"/>
    <w:pPr>
      <w:outlineLvl w:val="5"/>
    </w:pPr>
  </w:style>
  <w:style w:type="paragraph" w:styleId="Heading7">
    <w:name w:val="heading 7"/>
    <w:basedOn w:val="Heading6"/>
    <w:next w:val="Normal"/>
    <w:link w:val="Heading7Char"/>
    <w:qFormat/>
    <w:rsid w:val="001279A2"/>
    <w:pPr>
      <w:outlineLvl w:val="6"/>
    </w:pPr>
  </w:style>
  <w:style w:type="paragraph" w:styleId="Heading8">
    <w:name w:val="heading 8"/>
    <w:basedOn w:val="Heading6"/>
    <w:next w:val="Normal"/>
    <w:link w:val="Heading8Char"/>
    <w:qFormat/>
    <w:rsid w:val="001279A2"/>
    <w:pPr>
      <w:outlineLvl w:val="7"/>
    </w:pPr>
  </w:style>
  <w:style w:type="paragraph" w:styleId="Heading9">
    <w:name w:val="heading 9"/>
    <w:basedOn w:val="Heading6"/>
    <w:next w:val="Normal"/>
    <w:link w:val="Heading9Char"/>
    <w:qFormat/>
    <w:rsid w:val="001279A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279A2"/>
  </w:style>
  <w:style w:type="paragraph" w:styleId="TOC4">
    <w:name w:val="toc 4"/>
    <w:basedOn w:val="TOC3"/>
    <w:rsid w:val="001279A2"/>
  </w:style>
  <w:style w:type="paragraph" w:styleId="TOC3">
    <w:name w:val="toc 3"/>
    <w:basedOn w:val="TOC2"/>
    <w:uiPriority w:val="39"/>
    <w:rsid w:val="001279A2"/>
  </w:style>
  <w:style w:type="paragraph" w:styleId="TOC2">
    <w:name w:val="toc 2"/>
    <w:basedOn w:val="TOC1"/>
    <w:uiPriority w:val="39"/>
    <w:rsid w:val="001279A2"/>
    <w:pPr>
      <w:spacing w:before="120"/>
    </w:pPr>
  </w:style>
  <w:style w:type="paragraph" w:styleId="TOC1">
    <w:name w:val="toc 1"/>
    <w:basedOn w:val="Normal"/>
    <w:uiPriority w:val="39"/>
    <w:rsid w:val="001279A2"/>
    <w:pPr>
      <w:keepLines/>
      <w:tabs>
        <w:tab w:val="clear" w:pos="1134"/>
        <w:tab w:val="clear" w:pos="1871"/>
        <w:tab w:val="clear" w:pos="2268"/>
        <w:tab w:val="left" w:pos="567"/>
        <w:tab w:val="left" w:leader="dot" w:pos="7938"/>
        <w:tab w:val="center" w:pos="9526"/>
      </w:tabs>
      <w:spacing w:before="240"/>
      <w:ind w:left="567" w:hanging="567"/>
    </w:pPr>
  </w:style>
  <w:style w:type="paragraph" w:styleId="TOC7">
    <w:name w:val="toc 7"/>
    <w:basedOn w:val="TOC4"/>
    <w:rsid w:val="001279A2"/>
  </w:style>
  <w:style w:type="paragraph" w:styleId="TOC6">
    <w:name w:val="toc 6"/>
    <w:basedOn w:val="TOC4"/>
    <w:rsid w:val="001279A2"/>
  </w:style>
  <w:style w:type="paragraph" w:styleId="TOC5">
    <w:name w:val="toc 5"/>
    <w:basedOn w:val="TOC4"/>
    <w:rsid w:val="001279A2"/>
  </w:style>
  <w:style w:type="paragraph" w:styleId="Footer">
    <w:name w:val="footer"/>
    <w:basedOn w:val="Normal"/>
    <w:link w:val="FooterChar"/>
    <w:rsid w:val="001279A2"/>
    <w:pPr>
      <w:tabs>
        <w:tab w:val="clear" w:pos="1134"/>
        <w:tab w:val="clear" w:pos="1871"/>
        <w:tab w:val="clear" w:pos="2268"/>
        <w:tab w:val="left" w:pos="5954"/>
        <w:tab w:val="right" w:pos="9639"/>
      </w:tabs>
      <w:spacing w:before="0"/>
    </w:pPr>
    <w:rPr>
      <w:caps/>
      <w:noProof/>
      <w:sz w:val="16"/>
      <w:lang w:val="en-GB"/>
    </w:rPr>
  </w:style>
  <w:style w:type="paragraph" w:styleId="Header">
    <w:name w:val="header"/>
    <w:basedOn w:val="Normal"/>
    <w:link w:val="HeaderChar"/>
    <w:uiPriority w:val="99"/>
    <w:rsid w:val="001279A2"/>
    <w:pPr>
      <w:spacing w:before="0"/>
      <w:jc w:val="center"/>
    </w:pPr>
    <w:rPr>
      <w:sz w:val="18"/>
      <w:lang w:val="en-GB"/>
    </w:rPr>
  </w:style>
  <w:style w:type="character" w:styleId="FootnoteReference">
    <w:name w:val="footnote reference"/>
    <w:basedOn w:val="DefaultParagraphFont"/>
    <w:rsid w:val="001279A2"/>
    <w:rPr>
      <w:position w:val="6"/>
      <w:sz w:val="16"/>
    </w:rPr>
  </w:style>
  <w:style w:type="paragraph" w:styleId="FootnoteText">
    <w:name w:val="footnote text"/>
    <w:basedOn w:val="Normal"/>
    <w:link w:val="FootnoteTextChar"/>
    <w:rsid w:val="001279A2"/>
    <w:pPr>
      <w:keepLines/>
      <w:tabs>
        <w:tab w:val="left" w:pos="284"/>
      </w:tabs>
      <w:spacing w:before="60"/>
    </w:pPr>
    <w:rPr>
      <w:lang w:val="en-GB"/>
    </w:rPr>
  </w:style>
  <w:style w:type="paragraph" w:customStyle="1" w:styleId="Note">
    <w:name w:val="Note"/>
    <w:basedOn w:val="Normal"/>
    <w:link w:val="NoteChar"/>
    <w:rsid w:val="001279A2"/>
    <w:pPr>
      <w:tabs>
        <w:tab w:val="left" w:pos="284"/>
      </w:tabs>
      <w:spacing w:before="80"/>
    </w:pPr>
    <w:rPr>
      <w:lang w:val="en-GB"/>
    </w:rPr>
  </w:style>
  <w:style w:type="paragraph" w:customStyle="1" w:styleId="enumlev1">
    <w:name w:val="enumlev1"/>
    <w:basedOn w:val="Normal"/>
    <w:link w:val="enumlev1Char"/>
    <w:rsid w:val="001279A2"/>
    <w:pPr>
      <w:tabs>
        <w:tab w:val="clear" w:pos="2268"/>
        <w:tab w:val="left" w:pos="2608"/>
        <w:tab w:val="left" w:pos="3345"/>
      </w:tabs>
      <w:spacing w:before="80"/>
      <w:ind w:left="1134" w:hanging="1134"/>
    </w:pPr>
  </w:style>
  <w:style w:type="paragraph" w:customStyle="1" w:styleId="enumlev2">
    <w:name w:val="enumlev2"/>
    <w:basedOn w:val="enumlev1"/>
    <w:link w:val="enumlev2Char"/>
    <w:rsid w:val="001279A2"/>
    <w:pPr>
      <w:ind w:left="1871" w:hanging="737"/>
    </w:pPr>
  </w:style>
  <w:style w:type="paragraph" w:customStyle="1" w:styleId="enumlev3">
    <w:name w:val="enumlev3"/>
    <w:basedOn w:val="enumlev2"/>
    <w:rsid w:val="001279A2"/>
    <w:pPr>
      <w:ind w:left="2268" w:hanging="397"/>
    </w:pPr>
  </w:style>
  <w:style w:type="paragraph" w:customStyle="1" w:styleId="Equation">
    <w:name w:val="Equation"/>
    <w:basedOn w:val="Normal"/>
    <w:link w:val="EquationChar"/>
    <w:rsid w:val="001279A2"/>
    <w:pPr>
      <w:tabs>
        <w:tab w:val="clear" w:pos="1871"/>
        <w:tab w:val="clear" w:pos="2268"/>
        <w:tab w:val="center" w:pos="4820"/>
        <w:tab w:val="right" w:pos="9639"/>
      </w:tabs>
    </w:pPr>
  </w:style>
  <w:style w:type="paragraph" w:customStyle="1" w:styleId="toc0">
    <w:name w:val="toc 0"/>
    <w:basedOn w:val="Normal"/>
    <w:next w:val="TOC1"/>
    <w:rsid w:val="001279A2"/>
    <w:pPr>
      <w:tabs>
        <w:tab w:val="clear" w:pos="1134"/>
        <w:tab w:val="clear" w:pos="1871"/>
        <w:tab w:val="clear" w:pos="2268"/>
        <w:tab w:val="right" w:pos="9781"/>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Arttitle"/>
    <w:next w:val="Normal"/>
    <w:link w:val="ChaptitleChar"/>
    <w:rsid w:val="001279A2"/>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1279A2"/>
    <w:rPr>
      <w:rFonts w:cs="Times New Roman"/>
    </w:rPr>
  </w:style>
  <w:style w:type="paragraph" w:customStyle="1" w:styleId="Reftitle">
    <w:name w:val="Ref_title"/>
    <w:basedOn w:val="Normal"/>
    <w:next w:val="Reftext"/>
    <w:rsid w:val="001279A2"/>
    <w:pPr>
      <w:spacing w:before="480"/>
      <w:jc w:val="center"/>
    </w:pPr>
    <w:rPr>
      <w:caps/>
    </w:rPr>
  </w:style>
  <w:style w:type="paragraph" w:customStyle="1" w:styleId="Reftext">
    <w:name w:val="Ref_text"/>
    <w:basedOn w:val="Normal"/>
    <w:rsid w:val="001279A2"/>
    <w:pPr>
      <w:ind w:left="1134" w:hanging="1134"/>
    </w:pPr>
  </w:style>
  <w:style w:type="paragraph" w:styleId="Index1">
    <w:name w:val="index 1"/>
    <w:basedOn w:val="Normal"/>
    <w:next w:val="Normal"/>
    <w:rsid w:val="001279A2"/>
  </w:style>
  <w:style w:type="paragraph" w:customStyle="1" w:styleId="Formal">
    <w:name w:val="Formal"/>
    <w:basedOn w:val="Normal"/>
    <w:rsid w:val="001279A2"/>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
    <w:rsid w:val="001279A2"/>
    <w:pPr>
      <w:spacing w:before="480"/>
      <w:jc w:val="center"/>
    </w:pPr>
    <w:rPr>
      <w:rFonts w:ascii="Times New Roman Bold" w:hAnsi="Times New Roman Bold"/>
      <w:b/>
      <w:sz w:val="26"/>
    </w:rPr>
  </w:style>
  <w:style w:type="paragraph" w:customStyle="1" w:styleId="ArtNo">
    <w:name w:val="Art_No"/>
    <w:basedOn w:val="Normal"/>
    <w:next w:val="Normal"/>
    <w:link w:val="ArtNoChar"/>
    <w:rsid w:val="001279A2"/>
    <w:pPr>
      <w:keepNext/>
      <w:keepLines/>
      <w:spacing w:before="480"/>
      <w:jc w:val="center"/>
    </w:pPr>
    <w:rPr>
      <w:caps/>
      <w:sz w:val="26"/>
    </w:rPr>
  </w:style>
  <w:style w:type="paragraph" w:customStyle="1" w:styleId="Arttitle">
    <w:name w:val="Art_title"/>
    <w:basedOn w:val="Normal"/>
    <w:next w:val="Normal"/>
    <w:link w:val="ArttitleCar"/>
    <w:rsid w:val="001279A2"/>
    <w:pPr>
      <w:keepNext/>
      <w:keepLines/>
      <w:spacing w:before="240"/>
      <w:jc w:val="center"/>
    </w:pPr>
    <w:rPr>
      <w:b/>
      <w:sz w:val="26"/>
    </w:rPr>
  </w:style>
  <w:style w:type="paragraph" w:customStyle="1" w:styleId="Call">
    <w:name w:val="Call"/>
    <w:basedOn w:val="Normal"/>
    <w:next w:val="Normal"/>
    <w:link w:val="CallChar"/>
    <w:rsid w:val="001279A2"/>
    <w:pPr>
      <w:keepNext/>
      <w:keepLines/>
      <w:spacing w:before="160"/>
      <w:ind w:left="1134"/>
    </w:pPr>
    <w:rPr>
      <w:i/>
    </w:rPr>
  </w:style>
  <w:style w:type="paragraph" w:customStyle="1" w:styleId="ChapNo">
    <w:name w:val="Chap_No"/>
    <w:basedOn w:val="ArtNo"/>
    <w:next w:val="Normal"/>
    <w:rsid w:val="001279A2"/>
    <w:rPr>
      <w:rFonts w:ascii="Times New Roman Bold" w:hAnsi="Times New Roman Bold"/>
      <w:b/>
    </w:rPr>
  </w:style>
  <w:style w:type="paragraph" w:customStyle="1" w:styleId="Equationlegend">
    <w:name w:val="Equation_legend"/>
    <w:basedOn w:val="NormalIndent"/>
    <w:rsid w:val="001279A2"/>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279A2"/>
    <w:pPr>
      <w:keepNext/>
      <w:keepLines/>
      <w:spacing w:before="20" w:after="20"/>
    </w:pPr>
    <w:rPr>
      <w:sz w:val="18"/>
    </w:rPr>
  </w:style>
  <w:style w:type="paragraph" w:customStyle="1" w:styleId="Figure">
    <w:name w:val="Figure"/>
    <w:basedOn w:val="Normal"/>
    <w:next w:val="Normal"/>
    <w:rsid w:val="001279A2"/>
    <w:pPr>
      <w:keepNext/>
      <w:keepLines/>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FigureNo"/>
    <w:next w:val="Normal"/>
    <w:rsid w:val="001279A2"/>
    <w:pPr>
      <w:keepNext w:val="0"/>
    </w:pPr>
    <w:rPr>
      <w:sz w:val="18"/>
      <w:lang w:val="en-GB"/>
    </w:rPr>
  </w:style>
  <w:style w:type="paragraph" w:customStyle="1" w:styleId="FirstFooter">
    <w:name w:val="FirstFooter"/>
    <w:basedOn w:val="Footer"/>
    <w:rsid w:val="001279A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279A2"/>
    <w:pPr>
      <w:tabs>
        <w:tab w:val="left" w:pos="907"/>
        <w:tab w:val="right" w:pos="8789"/>
        <w:tab w:val="right" w:pos="9639"/>
      </w:tabs>
      <w:spacing w:before="0"/>
    </w:pPr>
    <w:rPr>
      <w:b/>
      <w:lang w:val="en-GB"/>
    </w:rPr>
  </w:style>
  <w:style w:type="paragraph" w:customStyle="1" w:styleId="Headingb">
    <w:name w:val="Heading_b"/>
    <w:basedOn w:val="Heading3"/>
    <w:next w:val="Normal"/>
    <w:link w:val="HeadingbChar"/>
    <w:rsid w:val="001279A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paragraph" w:customStyle="1" w:styleId="Headingi">
    <w:name w:val="Heading_i"/>
    <w:basedOn w:val="Normal"/>
    <w:next w:val="Normal"/>
    <w:rsid w:val="001279A2"/>
    <w:pPr>
      <w:keepNext/>
      <w:spacing w:before="160"/>
    </w:pPr>
    <w:rPr>
      <w:rFonts w:ascii="Times" w:hAnsi="Times"/>
      <w:i/>
    </w:rPr>
  </w:style>
  <w:style w:type="paragraph" w:styleId="Index2">
    <w:name w:val="index 2"/>
    <w:basedOn w:val="Normal"/>
    <w:next w:val="Normal"/>
    <w:rsid w:val="001279A2"/>
    <w:pPr>
      <w:ind w:left="283"/>
    </w:pPr>
  </w:style>
  <w:style w:type="paragraph" w:styleId="Index3">
    <w:name w:val="index 3"/>
    <w:basedOn w:val="Normal"/>
    <w:next w:val="Normal"/>
    <w:rsid w:val="001279A2"/>
    <w:pPr>
      <w:ind w:left="566"/>
    </w:pPr>
  </w:style>
  <w:style w:type="paragraph" w:customStyle="1" w:styleId="PartNo">
    <w:name w:val="Part_No"/>
    <w:basedOn w:val="AnnexNo"/>
    <w:next w:val="Normal"/>
    <w:rsid w:val="001279A2"/>
  </w:style>
  <w:style w:type="paragraph" w:customStyle="1" w:styleId="Partref">
    <w:name w:val="Part_ref"/>
    <w:basedOn w:val="Annexref"/>
    <w:next w:val="Normal"/>
    <w:rsid w:val="001279A2"/>
  </w:style>
  <w:style w:type="paragraph" w:customStyle="1" w:styleId="Parttitle">
    <w:name w:val="Part_title"/>
    <w:basedOn w:val="Annextitle"/>
    <w:next w:val="Normalaftertitle0"/>
    <w:rsid w:val="001279A2"/>
  </w:style>
  <w:style w:type="paragraph" w:customStyle="1" w:styleId="Recdate">
    <w:name w:val="Rec_date"/>
    <w:basedOn w:val="Recref"/>
    <w:next w:val="Normalaftertitle0"/>
    <w:rsid w:val="001279A2"/>
    <w:pPr>
      <w:jc w:val="right"/>
    </w:pPr>
    <w:rPr>
      <w:sz w:val="22"/>
    </w:rPr>
  </w:style>
  <w:style w:type="paragraph" w:customStyle="1" w:styleId="Questiondate">
    <w:name w:val="Question_date"/>
    <w:basedOn w:val="Recdate"/>
    <w:next w:val="Normalaftertitle0"/>
    <w:rsid w:val="001279A2"/>
  </w:style>
  <w:style w:type="paragraph" w:customStyle="1" w:styleId="RecNo">
    <w:name w:val="Rec_No"/>
    <w:basedOn w:val="Normal"/>
    <w:next w:val="Normal"/>
    <w:link w:val="RecNoChar"/>
    <w:rsid w:val="001279A2"/>
    <w:pPr>
      <w:keepNext/>
      <w:keepLines/>
      <w:spacing w:before="480"/>
      <w:jc w:val="center"/>
    </w:pPr>
    <w:rPr>
      <w:caps/>
      <w:sz w:val="26"/>
    </w:rPr>
  </w:style>
  <w:style w:type="paragraph" w:customStyle="1" w:styleId="Rectitle">
    <w:name w:val="Rec_title"/>
    <w:basedOn w:val="RecNo"/>
    <w:next w:val="Normal"/>
    <w:rsid w:val="001279A2"/>
    <w:pPr>
      <w:spacing w:before="240"/>
    </w:pPr>
    <w:rPr>
      <w:rFonts w:ascii="Times New Roman Bold" w:hAnsi="Times New Roman Bold"/>
      <w:b/>
      <w:caps w:val="0"/>
    </w:rPr>
  </w:style>
  <w:style w:type="paragraph" w:customStyle="1" w:styleId="QuestionNo">
    <w:name w:val="Question_No"/>
    <w:basedOn w:val="RecNo"/>
    <w:next w:val="Normal"/>
    <w:rsid w:val="001279A2"/>
  </w:style>
  <w:style w:type="paragraph" w:customStyle="1" w:styleId="Questiontitle">
    <w:name w:val="Question_title"/>
    <w:basedOn w:val="Rectitle"/>
    <w:next w:val="Questionref"/>
    <w:rsid w:val="001279A2"/>
  </w:style>
  <w:style w:type="paragraph" w:customStyle="1" w:styleId="Questionref">
    <w:name w:val="Question_ref"/>
    <w:basedOn w:val="Recref"/>
    <w:next w:val="Questiondate"/>
    <w:rsid w:val="001279A2"/>
  </w:style>
  <w:style w:type="paragraph" w:customStyle="1" w:styleId="Recref">
    <w:name w:val="Rec_ref"/>
    <w:basedOn w:val="Rectitle"/>
    <w:next w:val="Normal"/>
    <w:rsid w:val="001279A2"/>
    <w:pPr>
      <w:spacing w:before="120"/>
    </w:pPr>
    <w:rPr>
      <w:rFonts w:ascii="Times New Roman" w:hAnsi="Times New Roman"/>
      <w:b w:val="0"/>
      <w:sz w:val="24"/>
    </w:rPr>
  </w:style>
  <w:style w:type="paragraph" w:customStyle="1" w:styleId="Repdate">
    <w:name w:val="Rep_date"/>
    <w:basedOn w:val="Recdate"/>
    <w:next w:val="Normalaftertitle0"/>
    <w:rsid w:val="001279A2"/>
  </w:style>
  <w:style w:type="paragraph" w:customStyle="1" w:styleId="RepNo">
    <w:name w:val="Rep_No"/>
    <w:basedOn w:val="RecNo"/>
    <w:next w:val="Normal"/>
    <w:rsid w:val="001279A2"/>
  </w:style>
  <w:style w:type="paragraph" w:customStyle="1" w:styleId="Reptitle">
    <w:name w:val="Rep_title"/>
    <w:basedOn w:val="Rectitle"/>
    <w:next w:val="Repref"/>
    <w:rsid w:val="001279A2"/>
  </w:style>
  <w:style w:type="paragraph" w:customStyle="1" w:styleId="Repref">
    <w:name w:val="Rep_ref"/>
    <w:basedOn w:val="Recref"/>
    <w:next w:val="Repdate"/>
    <w:rsid w:val="001279A2"/>
  </w:style>
  <w:style w:type="paragraph" w:customStyle="1" w:styleId="Resdate">
    <w:name w:val="Res_date"/>
    <w:basedOn w:val="Recdate"/>
    <w:next w:val="Normalaftertitle0"/>
    <w:rsid w:val="001279A2"/>
  </w:style>
  <w:style w:type="paragraph" w:customStyle="1" w:styleId="ResNo">
    <w:name w:val="Res_No"/>
    <w:basedOn w:val="RecNo"/>
    <w:next w:val="Normal"/>
    <w:link w:val="ResNoChar"/>
    <w:rsid w:val="001279A2"/>
  </w:style>
  <w:style w:type="paragraph" w:customStyle="1" w:styleId="Restitle">
    <w:name w:val="Res_title"/>
    <w:basedOn w:val="Rectitle"/>
    <w:next w:val="Resref"/>
    <w:link w:val="RestitleChar"/>
    <w:rsid w:val="001279A2"/>
  </w:style>
  <w:style w:type="paragraph" w:customStyle="1" w:styleId="Resref">
    <w:name w:val="Res_ref"/>
    <w:basedOn w:val="Recref"/>
    <w:next w:val="Resdate"/>
    <w:rsid w:val="001279A2"/>
  </w:style>
  <w:style w:type="paragraph" w:customStyle="1" w:styleId="SectionNo">
    <w:name w:val="Section_No"/>
    <w:basedOn w:val="AnnexNo"/>
    <w:next w:val="Normal"/>
    <w:rsid w:val="001279A2"/>
  </w:style>
  <w:style w:type="paragraph" w:customStyle="1" w:styleId="Sectiontitle">
    <w:name w:val="Section_title"/>
    <w:basedOn w:val="Annextitle"/>
    <w:next w:val="Normalaftertitle0"/>
    <w:rsid w:val="001279A2"/>
  </w:style>
  <w:style w:type="paragraph" w:customStyle="1" w:styleId="Source">
    <w:name w:val="Source"/>
    <w:basedOn w:val="Normal"/>
    <w:next w:val="Normal"/>
    <w:link w:val="SourceChar"/>
    <w:rsid w:val="001279A2"/>
    <w:pPr>
      <w:spacing w:before="840"/>
      <w:jc w:val="center"/>
    </w:pPr>
    <w:rPr>
      <w:b/>
      <w:sz w:val="26"/>
    </w:rPr>
  </w:style>
  <w:style w:type="paragraph" w:customStyle="1" w:styleId="SpecialFooter">
    <w:name w:val="Special Footer"/>
    <w:basedOn w:val="Footer"/>
    <w:rsid w:val="001279A2"/>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1279A2"/>
    <w:pPr>
      <w:keepNext/>
      <w:spacing w:before="80" w:after="80"/>
      <w:jc w:val="center"/>
    </w:pPr>
    <w:rPr>
      <w:rFonts w:ascii="Times New Roman Bold" w:hAnsi="Times New Roman Bold"/>
      <w:b/>
      <w:lang w:val="en-GB"/>
    </w:rPr>
  </w:style>
  <w:style w:type="paragraph" w:customStyle="1" w:styleId="Tabletext">
    <w:name w:val="Table_text"/>
    <w:basedOn w:val="Normal"/>
    <w:link w:val="TabletextChar"/>
    <w:rsid w:val="001279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Tablelegend">
    <w:name w:val="Table_legend"/>
    <w:basedOn w:val="Tabletext"/>
    <w:rsid w:val="001279A2"/>
    <w:pPr>
      <w:spacing w:before="12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1279A2"/>
    <w:pPr>
      <w:tabs>
        <w:tab w:val="left" w:pos="567"/>
        <w:tab w:val="left" w:pos="1701"/>
        <w:tab w:val="left" w:pos="2835"/>
      </w:tabs>
      <w:spacing w:before="240"/>
    </w:pPr>
    <w:rPr>
      <w:b w:val="0"/>
      <w:caps/>
    </w:rPr>
  </w:style>
  <w:style w:type="paragraph" w:customStyle="1" w:styleId="Title2">
    <w:name w:val="Title 2"/>
    <w:basedOn w:val="Source"/>
    <w:next w:val="Normal"/>
    <w:rsid w:val="001279A2"/>
    <w:pPr>
      <w:overflowPunct/>
      <w:autoSpaceDE/>
      <w:autoSpaceDN/>
      <w:adjustRightInd/>
      <w:spacing w:before="480"/>
      <w:textAlignment w:val="auto"/>
    </w:pPr>
    <w:rPr>
      <w:b w:val="0"/>
      <w:caps/>
    </w:rPr>
  </w:style>
  <w:style w:type="paragraph" w:customStyle="1" w:styleId="Title3">
    <w:name w:val="Title 3"/>
    <w:basedOn w:val="Title2"/>
    <w:next w:val="Normal"/>
    <w:rsid w:val="001279A2"/>
    <w:pPr>
      <w:spacing w:before="240"/>
    </w:pPr>
    <w:rPr>
      <w:caps w:val="0"/>
    </w:rPr>
  </w:style>
  <w:style w:type="paragraph" w:customStyle="1" w:styleId="Title4">
    <w:name w:val="Title 4"/>
    <w:basedOn w:val="Title3"/>
    <w:next w:val="Heading1"/>
    <w:rsid w:val="001279A2"/>
    <w:rPr>
      <w:b/>
    </w:rPr>
  </w:style>
  <w:style w:type="paragraph" w:customStyle="1" w:styleId="Section1">
    <w:name w:val="Section_1"/>
    <w:basedOn w:val="Normal"/>
    <w:link w:val="Section1Char"/>
    <w:rsid w:val="001279A2"/>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1279A2"/>
    <w:rPr>
      <w:b w:val="0"/>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0">
    <w:name w:val="Normal_Indent"/>
    <w:basedOn w:val="Normal"/>
    <w:rsid w:val="004326DB"/>
    <w:pPr>
      <w:tabs>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overflowPunct/>
      <w:autoSpaceDE/>
      <w:autoSpaceDN/>
      <w:adjustRightInd/>
      <w:spacing w:before="30"/>
      <w:textAlignment w:val="auto"/>
    </w:pPr>
    <w:rPr>
      <w:rFonts w:ascii="Arial" w:hAnsi="Arial"/>
      <w:sz w:val="20"/>
      <w:lang w:bidi="he-IL"/>
    </w:rPr>
  </w:style>
  <w:style w:type="paragraph" w:customStyle="1" w:styleId="Object">
    <w:name w:val="Object"/>
    <w:basedOn w:val="Normal"/>
    <w:rsid w:val="009B3F43"/>
    <w:pPr>
      <w:overflowPunct/>
      <w:autoSpaceDE/>
      <w:autoSpaceDN/>
      <w:adjustRightInd/>
      <w:spacing w:before="270"/>
      <w:textAlignment w:val="auto"/>
    </w:pPr>
    <w:rPr>
      <w:rFonts w:ascii="Arial" w:hAnsi="Arial"/>
      <w:sz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0"/>
    <w:rsid w:val="001279A2"/>
    <w:pPr>
      <w:spacing w:before="280"/>
    </w:pPr>
  </w:style>
  <w:style w:type="paragraph" w:customStyle="1" w:styleId="AnnexNo">
    <w:name w:val="Annex_No"/>
    <w:basedOn w:val="Normal"/>
    <w:next w:val="Normal"/>
    <w:link w:val="AnnexNoChar"/>
    <w:rsid w:val="001279A2"/>
    <w:pPr>
      <w:keepNext/>
      <w:keepLines/>
      <w:spacing w:before="480" w:after="80"/>
      <w:jc w:val="center"/>
    </w:pPr>
    <w:rPr>
      <w:caps/>
      <w:sz w:val="26"/>
    </w:rPr>
  </w:style>
  <w:style w:type="character" w:customStyle="1" w:styleId="NormalaftertitleChar0">
    <w:name w:val="Normal after title Char"/>
    <w:basedOn w:val="DefaultParagraphFont"/>
    <w:link w:val="Normalaftertitle0"/>
    <w:locked/>
    <w:rsid w:val="001279A2"/>
    <w:rPr>
      <w:rFonts w:ascii="Times New Roman" w:hAnsi="Times New Roman" w:cs="Times New Roman"/>
      <w:sz w:val="22"/>
      <w:lang w:val="ru-RU" w:eastAsia="en-US"/>
    </w:rPr>
  </w:style>
  <w:style w:type="paragraph" w:customStyle="1" w:styleId="Reasons">
    <w:name w:val="Reasons"/>
    <w:basedOn w:val="Normal"/>
    <w:link w:val="ReasonsChar"/>
    <w:qFormat/>
    <w:rsid w:val="001279A2"/>
    <w:pPr>
      <w:tabs>
        <w:tab w:val="clear" w:pos="1871"/>
        <w:tab w:val="clear" w:pos="2268"/>
        <w:tab w:val="left" w:pos="1588"/>
        <w:tab w:val="left" w:pos="1985"/>
      </w:tabs>
    </w:p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1279A2"/>
    <w:pPr>
      <w:keepNext/>
      <w:keepLines/>
      <w:spacing w:before="240" w:after="280"/>
      <w:jc w:val="center"/>
    </w:pPr>
    <w:rPr>
      <w:rFonts w:ascii="Times New Roman Bold" w:hAnsi="Times New Roman Bold"/>
      <w:b/>
      <w:sz w:val="26"/>
    </w:rPr>
  </w:style>
  <w:style w:type="character" w:customStyle="1" w:styleId="AnnexNoChar">
    <w:name w:val="Annex_No Char"/>
    <w:basedOn w:val="DefaultParagraphFont"/>
    <w:link w:val="AnnexNo"/>
    <w:rsid w:val="001279A2"/>
    <w:rPr>
      <w:rFonts w:ascii="Times New Roman" w:hAnsi="Times New Roman" w:cs="Times New Roman"/>
      <w:caps/>
      <w:sz w:val="26"/>
      <w:lang w:val="ru-RU" w:eastAsia="en-US"/>
    </w:rPr>
  </w:style>
  <w:style w:type="character" w:customStyle="1" w:styleId="HeaderChar">
    <w:name w:val="Header Char"/>
    <w:basedOn w:val="DefaultParagraphFont"/>
    <w:link w:val="Header"/>
    <w:uiPriority w:val="99"/>
    <w:rsid w:val="001279A2"/>
    <w:rPr>
      <w:rFonts w:ascii="Times New Roman" w:hAnsi="Times New Roman" w:cs="Times New Roman"/>
      <w:sz w:val="18"/>
      <w:lang w:val="en-GB" w:eastAsia="en-US"/>
    </w:rPr>
  </w:style>
  <w:style w:type="table" w:styleId="TableGrid">
    <w:name w:val="Table Grid"/>
    <w:basedOn w:val="TableNormal"/>
    <w:rsid w:val="001279A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279A2"/>
    <w:rPr>
      <w:rFonts w:ascii="Times New Roman" w:hAnsi="Times New Roman" w:cs="Times New Roman"/>
      <w:caps/>
      <w:noProof/>
      <w:sz w:val="16"/>
      <w:lang w:val="en-GB" w:eastAsia="en-US"/>
    </w:rPr>
  </w:style>
  <w:style w:type="character" w:customStyle="1" w:styleId="apple-converted-space">
    <w:name w:val="apple-converted-space"/>
    <w:basedOn w:val="DefaultParagraphFont"/>
    <w:rsid w:val="00DE3C0D"/>
  </w:style>
  <w:style w:type="paragraph" w:styleId="BodyTextIndent2">
    <w:name w:val="Body Text Indent 2"/>
    <w:basedOn w:val="Normal"/>
    <w:link w:val="BodyTextIndent2Char"/>
    <w:rsid w:val="00637831"/>
    <w:pPr>
      <w:overflowPunct/>
      <w:autoSpaceDE/>
      <w:autoSpaceDN/>
      <w:adjustRightInd/>
      <w:spacing w:after="120" w:line="480" w:lineRule="auto"/>
      <w:ind w:left="283"/>
      <w:textAlignment w:val="auto"/>
    </w:pPr>
    <w:rPr>
      <w:szCs w:val="24"/>
    </w:rPr>
  </w:style>
  <w:style w:type="character" w:customStyle="1" w:styleId="BodyTextIndent2Char">
    <w:name w:val="Body Text Indent 2 Char"/>
    <w:basedOn w:val="DefaultParagraphFont"/>
    <w:link w:val="BodyTextIndent2"/>
    <w:rsid w:val="00637831"/>
    <w:rPr>
      <w:rFonts w:ascii="Times New Roman" w:hAnsi="Times New Roman" w:cs="Times New Roman"/>
      <w:sz w:val="22"/>
      <w:szCs w:val="24"/>
      <w:lang w:val="en-US" w:eastAsia="en-US"/>
    </w:rPr>
  </w:style>
  <w:style w:type="numbering" w:customStyle="1" w:styleId="NoList1">
    <w:name w:val="No List1"/>
    <w:next w:val="NoList"/>
    <w:uiPriority w:val="99"/>
    <w:semiHidden/>
    <w:unhideWhenUsed/>
    <w:rsid w:val="00FC604B"/>
  </w:style>
  <w:style w:type="paragraph" w:customStyle="1" w:styleId="FigureNotitle0">
    <w:name w:val="Figure_No &amp; title"/>
    <w:basedOn w:val="Normal"/>
    <w:next w:val="Normalaftertitle"/>
    <w:rsid w:val="00FC604B"/>
    <w:pPr>
      <w:keepLines/>
      <w:spacing w:before="240" w:after="120"/>
      <w:jc w:val="center"/>
    </w:pPr>
    <w:rPr>
      <w:b/>
    </w:rPr>
  </w:style>
  <w:style w:type="paragraph" w:customStyle="1" w:styleId="TabletitleBR">
    <w:name w:val="Table_title_BR"/>
    <w:basedOn w:val="Normal"/>
    <w:next w:val="Tablehead"/>
    <w:rsid w:val="00FC604B"/>
    <w:pPr>
      <w:keepNext/>
      <w:keepLines/>
      <w:spacing w:before="0" w:after="120"/>
      <w:jc w:val="center"/>
    </w:pPr>
    <w:rPr>
      <w:b/>
      <w:sz w:val="20"/>
    </w:rPr>
  </w:style>
  <w:style w:type="paragraph" w:customStyle="1" w:styleId="AppendixNotitle0">
    <w:name w:val="Appendix_No &amp; title"/>
    <w:basedOn w:val="AnnexNotitle0"/>
    <w:next w:val="Normalaftertitle"/>
    <w:rsid w:val="00FC604B"/>
  </w:style>
  <w:style w:type="character" w:customStyle="1" w:styleId="Appdef">
    <w:name w:val="App_def"/>
    <w:basedOn w:val="DefaultParagraphFont"/>
    <w:rsid w:val="001279A2"/>
    <w:rPr>
      <w:rFonts w:ascii="Times New Roman" w:hAnsi="Times New Roman" w:cs="Times New Roman"/>
      <w:b/>
    </w:rPr>
  </w:style>
  <w:style w:type="character" w:customStyle="1" w:styleId="Appref">
    <w:name w:val="App_ref"/>
    <w:basedOn w:val="DefaultParagraphFont"/>
    <w:rsid w:val="001279A2"/>
    <w:rPr>
      <w:rFonts w:cs="Times New Roman"/>
    </w:rPr>
  </w:style>
  <w:style w:type="character" w:customStyle="1" w:styleId="Artdef">
    <w:name w:val="Art_def"/>
    <w:basedOn w:val="DefaultParagraphFont"/>
    <w:rsid w:val="001279A2"/>
    <w:rPr>
      <w:rFonts w:ascii="Times New Roman Bold" w:eastAsia="SimSun" w:hAnsi="Times New Roman Bold" w:cs="Times New Roman Bold"/>
      <w:b/>
      <w:bCs/>
      <w:iCs/>
      <w:color w:val="000000"/>
      <w:szCs w:val="22"/>
    </w:rPr>
  </w:style>
  <w:style w:type="character" w:customStyle="1" w:styleId="Artref">
    <w:name w:val="Art_ref"/>
    <w:basedOn w:val="DefaultParagraphFont"/>
    <w:rsid w:val="001279A2"/>
    <w:rPr>
      <w:rFonts w:cs="Times New Roman"/>
      <w:bCs/>
      <w:sz w:val="18"/>
      <w:lang w:val="en-US" w:eastAsia="x-none"/>
    </w:rPr>
  </w:style>
  <w:style w:type="paragraph" w:customStyle="1" w:styleId="RecNoBR">
    <w:name w:val="Rec_No_BR"/>
    <w:basedOn w:val="Normal"/>
    <w:next w:val="Rectitle"/>
    <w:rsid w:val="00FC604B"/>
    <w:pPr>
      <w:keepNext/>
      <w:keepLines/>
      <w:spacing w:before="480"/>
      <w:jc w:val="center"/>
    </w:pPr>
    <w:rPr>
      <w:caps/>
      <w:sz w:val="26"/>
    </w:rPr>
  </w:style>
  <w:style w:type="paragraph" w:customStyle="1" w:styleId="QuestionNoBR">
    <w:name w:val="Question_No_BR"/>
    <w:basedOn w:val="RecNoBR"/>
    <w:next w:val="Questiontitle"/>
    <w:rsid w:val="00FC604B"/>
  </w:style>
  <w:style w:type="character" w:styleId="EndnoteReference">
    <w:name w:val="endnote reference"/>
    <w:basedOn w:val="DefaultParagraphFont"/>
    <w:rsid w:val="001279A2"/>
    <w:rPr>
      <w:rFonts w:cs="Times New Roman"/>
      <w:vertAlign w:val="superscript"/>
    </w:rPr>
  </w:style>
  <w:style w:type="paragraph" w:customStyle="1" w:styleId="RepNoBR">
    <w:name w:val="Rep_No_BR"/>
    <w:basedOn w:val="RecNoBR"/>
    <w:next w:val="Reptitle"/>
    <w:rsid w:val="00FC604B"/>
  </w:style>
  <w:style w:type="paragraph" w:customStyle="1" w:styleId="ResNoBR">
    <w:name w:val="Res_No_BR"/>
    <w:basedOn w:val="RecNoBR"/>
    <w:next w:val="Restitle"/>
    <w:rsid w:val="00FC604B"/>
  </w:style>
  <w:style w:type="paragraph" w:customStyle="1" w:styleId="TableNotitle0">
    <w:name w:val="Table_No &amp; title"/>
    <w:basedOn w:val="Normal"/>
    <w:next w:val="Tablehead"/>
    <w:rsid w:val="00FC604B"/>
    <w:pPr>
      <w:keepNext/>
      <w:keepLines/>
      <w:spacing w:before="360" w:after="120"/>
      <w:jc w:val="center"/>
    </w:pPr>
    <w:rPr>
      <w:b/>
    </w:rPr>
  </w:style>
  <w:style w:type="paragraph" w:customStyle="1" w:styleId="TableNoBR">
    <w:name w:val="Table_No_BR"/>
    <w:basedOn w:val="Normal"/>
    <w:next w:val="TabletitleBR"/>
    <w:rsid w:val="00FC604B"/>
    <w:pPr>
      <w:keepNext/>
      <w:spacing w:before="560" w:after="120"/>
      <w:jc w:val="center"/>
    </w:pPr>
    <w:rPr>
      <w:caps/>
    </w:rPr>
  </w:style>
  <w:style w:type="character" w:customStyle="1" w:styleId="Recdef">
    <w:name w:val="Rec_def"/>
    <w:basedOn w:val="DefaultParagraphFont"/>
    <w:rsid w:val="001279A2"/>
    <w:rPr>
      <w:rFonts w:cs="Times New Roman"/>
      <w:b/>
    </w:rPr>
  </w:style>
  <w:style w:type="character" w:customStyle="1" w:styleId="Resdef">
    <w:name w:val="Res_def"/>
    <w:basedOn w:val="DefaultParagraphFont"/>
    <w:rsid w:val="001279A2"/>
    <w:rPr>
      <w:rFonts w:ascii="Times New Roman" w:hAnsi="Times New Roman" w:cs="Times New Roman"/>
      <w:b/>
    </w:rPr>
  </w:style>
  <w:style w:type="character" w:customStyle="1" w:styleId="Tablefreq">
    <w:name w:val="Table_freq"/>
    <w:basedOn w:val="DefaultParagraphFont"/>
    <w:rsid w:val="001279A2"/>
    <w:rPr>
      <w:rFonts w:cs="Times New Roman"/>
      <w:b/>
      <w:sz w:val="18"/>
    </w:rPr>
  </w:style>
  <w:style w:type="paragraph" w:customStyle="1" w:styleId="Tableref">
    <w:name w:val="Table_ref"/>
    <w:basedOn w:val="Normal"/>
    <w:next w:val="Tabletitle"/>
    <w:rsid w:val="001279A2"/>
    <w:pPr>
      <w:keepNext/>
      <w:spacing w:before="560"/>
      <w:jc w:val="center"/>
    </w:pPr>
    <w:rPr>
      <w:sz w:val="20"/>
    </w:rPr>
  </w:style>
  <w:style w:type="paragraph" w:customStyle="1" w:styleId="FiguretitleBR">
    <w:name w:val="Figure_title_BR"/>
    <w:basedOn w:val="TabletitleBR"/>
    <w:next w:val="Figurewithouttitle"/>
    <w:rsid w:val="00FC604B"/>
    <w:pPr>
      <w:keepNext w:val="0"/>
      <w:spacing w:after="480"/>
    </w:pPr>
  </w:style>
  <w:style w:type="paragraph" w:customStyle="1" w:styleId="FigureNoBR">
    <w:name w:val="Figure_No_BR"/>
    <w:basedOn w:val="Normal"/>
    <w:next w:val="FiguretitleBR"/>
    <w:rsid w:val="00FC604B"/>
    <w:pPr>
      <w:keepNext/>
      <w:keepLines/>
      <w:spacing w:before="480" w:after="120"/>
      <w:jc w:val="center"/>
    </w:pPr>
    <w:rPr>
      <w:caps/>
    </w:rPr>
  </w:style>
  <w:style w:type="paragraph" w:customStyle="1" w:styleId="AnnexNotitle0">
    <w:name w:val="Annex_No &amp; title"/>
    <w:basedOn w:val="Normal"/>
    <w:next w:val="Normalaftertitle"/>
    <w:rsid w:val="00FC604B"/>
    <w:pPr>
      <w:keepNext/>
      <w:keepLines/>
      <w:spacing w:before="480"/>
      <w:jc w:val="center"/>
    </w:pPr>
    <w:rPr>
      <w:b/>
      <w:sz w:val="26"/>
    </w:rPr>
  </w:style>
  <w:style w:type="paragraph" w:styleId="BodyText">
    <w:name w:val="Body Text"/>
    <w:basedOn w:val="Normal"/>
    <w:link w:val="BodyTextChar"/>
    <w:rsid w:val="00FC604B"/>
    <w:rPr>
      <w:b/>
      <w:bCs/>
      <w:i/>
      <w:iCs/>
      <w:szCs w:val="24"/>
    </w:rPr>
  </w:style>
  <w:style w:type="character" w:customStyle="1" w:styleId="BodyTextChar">
    <w:name w:val="Body Text Char"/>
    <w:basedOn w:val="DefaultParagraphFont"/>
    <w:link w:val="BodyText"/>
    <w:rsid w:val="00FC604B"/>
    <w:rPr>
      <w:rFonts w:ascii="Times New Roman" w:hAnsi="Times New Roman" w:cs="Times New Roman"/>
      <w:b/>
      <w:bCs/>
      <w:i/>
      <w:iCs/>
      <w:sz w:val="22"/>
      <w:szCs w:val="24"/>
      <w:lang w:val="ru-RU" w:eastAsia="en-US"/>
    </w:rPr>
  </w:style>
  <w:style w:type="paragraph" w:customStyle="1" w:styleId="TableNo">
    <w:name w:val="Table_No"/>
    <w:basedOn w:val="Normal"/>
    <w:next w:val="Tabletitle"/>
    <w:link w:val="TableNoChar"/>
    <w:rsid w:val="001279A2"/>
    <w:pPr>
      <w:keepNext/>
      <w:spacing w:before="560" w:after="120"/>
      <w:jc w:val="center"/>
    </w:pPr>
    <w:rPr>
      <w:caps/>
      <w:sz w:val="18"/>
    </w:rPr>
  </w:style>
  <w:style w:type="paragraph" w:customStyle="1" w:styleId="Car">
    <w:name w:val="Car"/>
    <w:basedOn w:val="Normal"/>
    <w:rsid w:val="00FC604B"/>
    <w:pPr>
      <w:tabs>
        <w:tab w:val="left" w:pos="540"/>
        <w:tab w:val="left" w:pos="1260"/>
        <w:tab w:val="left" w:pos="1800"/>
      </w:tabs>
      <w:overflowPunct/>
      <w:autoSpaceDE/>
      <w:autoSpaceDN/>
      <w:adjustRightInd/>
      <w:spacing w:before="240" w:after="160" w:line="240" w:lineRule="exact"/>
      <w:textAlignment w:val="auto"/>
    </w:pPr>
    <w:rPr>
      <w:rFonts w:ascii="Verdana" w:hAnsi="Verdana"/>
      <w:sz w:val="24"/>
    </w:rPr>
  </w:style>
  <w:style w:type="table" w:customStyle="1" w:styleId="TableGrid1">
    <w:name w:val="Table Grid1"/>
    <w:basedOn w:val="TableNormal"/>
    <w:next w:val="TableGrid"/>
    <w:uiPriority w:val="39"/>
    <w:rsid w:val="00FC604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279A2"/>
    <w:rPr>
      <w:rFonts w:ascii="Times New Roman" w:hAnsi="Times New Roman" w:cs="Times New Roman"/>
      <w:b/>
      <w:sz w:val="22"/>
      <w:lang w:val="ru-RU" w:eastAsia="en-US"/>
    </w:rPr>
  </w:style>
  <w:style w:type="character" w:customStyle="1" w:styleId="itur-title1">
    <w:name w:val="itur-title1"/>
    <w:rsid w:val="00FC604B"/>
    <w:rPr>
      <w:b/>
      <w:bCs/>
      <w:color w:val="5B84D7"/>
      <w:sz w:val="26"/>
      <w:szCs w:val="26"/>
    </w:rPr>
  </w:style>
  <w:style w:type="character" w:customStyle="1" w:styleId="Leite">
    <w:name w:val="Leite"/>
    <w:semiHidden/>
    <w:rsid w:val="00FC604B"/>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1279A2"/>
    <w:rPr>
      <w:rFonts w:ascii="Times New Roman" w:hAnsi="Times New Roman" w:cs="Times New Roman"/>
      <w:sz w:val="18"/>
      <w:lang w:val="ru-RU" w:eastAsia="en-US"/>
    </w:rPr>
  </w:style>
  <w:style w:type="paragraph" w:customStyle="1" w:styleId="CarattereCarattere1">
    <w:name w:val="Carattere Carattere1"/>
    <w:basedOn w:val="Normal"/>
    <w:rsid w:val="00FC604B"/>
    <w:pPr>
      <w:widowControl w:val="0"/>
      <w:overflowPunct/>
      <w:autoSpaceDE/>
      <w:autoSpaceDN/>
      <w:adjustRightInd/>
      <w:spacing w:before="0"/>
      <w:jc w:val="both"/>
      <w:textAlignment w:val="auto"/>
    </w:pPr>
    <w:rPr>
      <w:rFonts w:ascii="Tahoma" w:eastAsia="SimSun" w:hAnsi="Tahoma"/>
      <w:kern w:val="2"/>
      <w:lang w:eastAsia="zh-CN"/>
    </w:rPr>
  </w:style>
  <w:style w:type="character" w:customStyle="1" w:styleId="msoins0">
    <w:name w:val="msoins"/>
    <w:basedOn w:val="DefaultParagraphFont"/>
    <w:rsid w:val="00FC604B"/>
  </w:style>
  <w:style w:type="character" w:customStyle="1" w:styleId="msoins00">
    <w:name w:val="msoins0"/>
    <w:basedOn w:val="DefaultParagraphFont"/>
    <w:rsid w:val="00FC604B"/>
  </w:style>
  <w:style w:type="paragraph" w:styleId="NormalWeb">
    <w:name w:val="Normal (Web)"/>
    <w:basedOn w:val="Normal"/>
    <w:uiPriority w:val="99"/>
    <w:rsid w:val="00FC604B"/>
    <w:pPr>
      <w:overflowPunct/>
      <w:autoSpaceDE/>
      <w:autoSpaceDN/>
      <w:adjustRightInd/>
      <w:spacing w:before="100" w:beforeAutospacing="1" w:after="100" w:afterAutospacing="1"/>
      <w:textAlignment w:val="auto"/>
    </w:pPr>
    <w:rPr>
      <w:rFonts w:eastAsia="SimSun"/>
      <w:sz w:val="24"/>
      <w:szCs w:val="24"/>
      <w:lang w:eastAsia="zh-CN"/>
    </w:rPr>
  </w:style>
  <w:style w:type="character" w:customStyle="1" w:styleId="FootnoteTextChar">
    <w:name w:val="Footnote Text Char"/>
    <w:basedOn w:val="DefaultParagraphFont"/>
    <w:link w:val="FootnoteText"/>
    <w:rsid w:val="001279A2"/>
    <w:rPr>
      <w:rFonts w:ascii="Times New Roman" w:hAnsi="Times New Roman" w:cs="Times New Roman"/>
      <w:sz w:val="22"/>
      <w:lang w:val="en-GB" w:eastAsia="en-US"/>
    </w:rPr>
  </w:style>
  <w:style w:type="character" w:customStyle="1" w:styleId="EmailStyle119">
    <w:name w:val="EmailStyle119"/>
    <w:semiHidden/>
    <w:rsid w:val="00FC604B"/>
    <w:rPr>
      <w:rFonts w:ascii="Courier New" w:hAnsi="Courier New" w:cs="Courier New"/>
      <w:b w:val="0"/>
      <w:bCs w:val="0"/>
      <w:i w:val="0"/>
      <w:iCs w:val="0"/>
      <w:strike w:val="0"/>
      <w:color w:val="0000FF"/>
      <w:sz w:val="20"/>
      <w:szCs w:val="20"/>
      <w:u w:val="none"/>
    </w:rPr>
  </w:style>
  <w:style w:type="character" w:customStyle="1" w:styleId="h21">
    <w:name w:val="h21"/>
    <w:rsid w:val="00FC604B"/>
    <w:rPr>
      <w:b/>
      <w:bCs/>
      <w:color w:val="3366CC"/>
      <w:sz w:val="36"/>
      <w:szCs w:val="36"/>
    </w:rPr>
  </w:style>
  <w:style w:type="paragraph" w:customStyle="1" w:styleId="Body">
    <w:name w:val="Body"/>
    <w:rsid w:val="00FC604B"/>
    <w:rPr>
      <w:rFonts w:ascii="Helvetica" w:eastAsia="ヒラギノ角ゴ Pro W3" w:hAnsi="Helvetica" w:cs="Times New Roman"/>
      <w:color w:val="000000"/>
      <w:sz w:val="24"/>
      <w:lang w:val="en-US" w:eastAsia="en-US"/>
    </w:rPr>
  </w:style>
  <w:style w:type="character" w:customStyle="1" w:styleId="enumlev1Char">
    <w:name w:val="enumlev1 Char"/>
    <w:basedOn w:val="DefaultParagraphFont"/>
    <w:link w:val="enumlev1"/>
    <w:rsid w:val="001279A2"/>
    <w:rPr>
      <w:rFonts w:ascii="Times New Roman" w:hAnsi="Times New Roman" w:cs="Times New Roman"/>
      <w:sz w:val="22"/>
      <w:lang w:val="ru-RU" w:eastAsia="en-US"/>
    </w:rPr>
  </w:style>
  <w:style w:type="character" w:customStyle="1" w:styleId="RestitleChar">
    <w:name w:val="Res_title Char"/>
    <w:basedOn w:val="DefaultParagraphFont"/>
    <w:link w:val="Restitle"/>
    <w:locked/>
    <w:rsid w:val="001279A2"/>
    <w:rPr>
      <w:rFonts w:ascii="Times New Roman Bold" w:hAnsi="Times New Roman Bold" w:cs="Times New Roman"/>
      <w:b/>
      <w:sz w:val="26"/>
      <w:lang w:val="ru-RU" w:eastAsia="en-US"/>
    </w:rPr>
  </w:style>
  <w:style w:type="character" w:customStyle="1" w:styleId="CallChar">
    <w:name w:val="Call Char"/>
    <w:basedOn w:val="DefaultParagraphFont"/>
    <w:link w:val="Call"/>
    <w:locked/>
    <w:rsid w:val="001279A2"/>
    <w:rPr>
      <w:rFonts w:ascii="Times New Roman" w:hAnsi="Times New Roman" w:cs="Times New Roman"/>
      <w:i/>
      <w:sz w:val="22"/>
      <w:lang w:val="ru-RU" w:eastAsia="en-US"/>
    </w:rPr>
  </w:style>
  <w:style w:type="paragraph" w:styleId="ListParagraph">
    <w:name w:val="List Paragraph"/>
    <w:basedOn w:val="Normal"/>
    <w:uiPriority w:val="34"/>
    <w:qFormat/>
    <w:rsid w:val="00FC604B"/>
    <w:pPr>
      <w:ind w:left="720"/>
      <w:contextualSpacing/>
      <w:jc w:val="both"/>
      <w:textAlignment w:val="auto"/>
    </w:pPr>
    <w:rPr>
      <w:sz w:val="24"/>
    </w:rPr>
  </w:style>
  <w:style w:type="paragraph" w:customStyle="1" w:styleId="DecimalAligned">
    <w:name w:val="Decimal Aligned"/>
    <w:basedOn w:val="Normal"/>
    <w:uiPriority w:val="40"/>
    <w:rsid w:val="00FC604B"/>
    <w:pPr>
      <w:overflowPunct/>
      <w:autoSpaceDE/>
      <w:autoSpaceDN/>
      <w:adjustRightInd/>
      <w:spacing w:before="0" w:after="200" w:line="276" w:lineRule="auto"/>
      <w:textAlignment w:val="auto"/>
    </w:pPr>
    <w:rPr>
      <w:rFonts w:eastAsia="SimSun"/>
      <w:lang w:eastAsia="zh-CN"/>
    </w:rPr>
  </w:style>
  <w:style w:type="paragraph" w:styleId="Subtitle">
    <w:name w:val="Subtitle"/>
    <w:basedOn w:val="Normal"/>
    <w:next w:val="Normal"/>
    <w:link w:val="SubtitleChar"/>
    <w:uiPriority w:val="11"/>
    <w:qFormat/>
    <w:rsid w:val="00FC604B"/>
    <w:pPr>
      <w:numPr>
        <w:ilvl w:val="1"/>
      </w:numPr>
      <w:overflowPunct/>
      <w:autoSpaceDE/>
      <w:autoSpaceDN/>
      <w:adjustRightInd/>
      <w:spacing w:before="0" w:after="200" w:line="276" w:lineRule="auto"/>
      <w:textAlignment w:val="auto"/>
    </w:pPr>
    <w:rPr>
      <w:rFonts w:ascii="Cambria" w:eastAsia="SimSun" w:hAnsi="Cambria"/>
      <w:i/>
      <w:iCs/>
      <w:color w:val="4F81BD"/>
      <w:spacing w:val="15"/>
      <w:sz w:val="24"/>
      <w:szCs w:val="24"/>
      <w:lang w:eastAsia="zh-CN"/>
    </w:rPr>
  </w:style>
  <w:style w:type="character" w:customStyle="1" w:styleId="SubtitleChar">
    <w:name w:val="Subtitle Char"/>
    <w:basedOn w:val="DefaultParagraphFont"/>
    <w:link w:val="Subtitle"/>
    <w:uiPriority w:val="11"/>
    <w:rsid w:val="00FC604B"/>
    <w:rPr>
      <w:rFonts w:ascii="Cambria" w:eastAsia="SimSun" w:hAnsi="Cambria" w:cs="Times New Roman"/>
      <w:i/>
      <w:iCs/>
      <w:color w:val="4F81BD"/>
      <w:spacing w:val="15"/>
      <w:sz w:val="24"/>
      <w:szCs w:val="24"/>
      <w:lang w:val="en-US"/>
    </w:rPr>
  </w:style>
  <w:style w:type="paragraph" w:styleId="BodyText2">
    <w:name w:val="Body Text 2"/>
    <w:basedOn w:val="Normal"/>
    <w:link w:val="BodyText2Char"/>
    <w:unhideWhenUsed/>
    <w:rsid w:val="00FC604B"/>
    <w:pPr>
      <w:spacing w:after="120" w:line="480" w:lineRule="auto"/>
      <w:textAlignment w:val="auto"/>
    </w:pPr>
    <w:rPr>
      <w:sz w:val="24"/>
    </w:rPr>
  </w:style>
  <w:style w:type="character" w:customStyle="1" w:styleId="BodyText2Char">
    <w:name w:val="Body Text 2 Char"/>
    <w:basedOn w:val="DefaultParagraphFont"/>
    <w:link w:val="BodyText2"/>
    <w:rsid w:val="00FC604B"/>
    <w:rPr>
      <w:rFonts w:ascii="Times New Roman" w:hAnsi="Times New Roman" w:cs="Times New Roman"/>
      <w:sz w:val="24"/>
      <w:lang w:val="ru-RU" w:eastAsia="en-US"/>
    </w:rPr>
  </w:style>
  <w:style w:type="paragraph" w:styleId="Revision">
    <w:name w:val="Revision"/>
    <w:hidden/>
    <w:uiPriority w:val="99"/>
    <w:semiHidden/>
    <w:rsid w:val="00FC604B"/>
    <w:rPr>
      <w:rFonts w:ascii="Times New Roman" w:hAnsi="Times New Roman" w:cs="Times New Roman"/>
      <w:sz w:val="24"/>
      <w:lang w:val="en-GB" w:eastAsia="en-US"/>
    </w:rPr>
  </w:style>
  <w:style w:type="paragraph" w:customStyle="1" w:styleId="Art">
    <w:name w:val="Art_#"/>
    <w:basedOn w:val="Normal"/>
    <w:next w:val="Normal"/>
    <w:rsid w:val="00FC604B"/>
    <w:pPr>
      <w:keepNext/>
      <w:keepLines/>
      <w:spacing w:before="720"/>
      <w:jc w:val="center"/>
    </w:pPr>
    <w:rPr>
      <w:sz w:val="28"/>
      <w:szCs w:val="28"/>
    </w:rPr>
  </w:style>
  <w:style w:type="character" w:customStyle="1" w:styleId="AnnextitleChar">
    <w:name w:val="Annex_title Char"/>
    <w:rsid w:val="00FC604B"/>
    <w:rPr>
      <w:rFonts w:ascii="Calibri" w:hAnsi="Calibri"/>
      <w:b/>
      <w:bCs/>
      <w:sz w:val="22"/>
      <w:szCs w:val="22"/>
      <w:lang w:val="en-GB" w:eastAsia="en-US"/>
    </w:rPr>
  </w:style>
  <w:style w:type="paragraph" w:customStyle="1" w:styleId="CEONormal">
    <w:name w:val="CEO_Normal"/>
    <w:link w:val="CEONormalChar"/>
    <w:uiPriority w:val="99"/>
    <w:rsid w:val="00FC604B"/>
    <w:pPr>
      <w:tabs>
        <w:tab w:val="left" w:pos="567"/>
      </w:tabs>
      <w:spacing w:before="120"/>
    </w:pPr>
    <w:rPr>
      <w:rFonts w:ascii="Verdana" w:eastAsia="SimSun" w:hAnsi="Verdana" w:cs="Times New Roman"/>
      <w:sz w:val="18"/>
      <w:lang w:val="en-GB" w:eastAsia="en-US"/>
    </w:rPr>
  </w:style>
  <w:style w:type="character" w:customStyle="1" w:styleId="CEONormalChar">
    <w:name w:val="CEO_Normal Char"/>
    <w:link w:val="CEONormal"/>
    <w:uiPriority w:val="99"/>
    <w:locked/>
    <w:rsid w:val="00FC604B"/>
    <w:rPr>
      <w:rFonts w:ascii="Verdana" w:eastAsia="SimSun" w:hAnsi="Verdana" w:cs="Times New Roman"/>
      <w:sz w:val="18"/>
      <w:lang w:val="en-GB" w:eastAsia="en-US"/>
    </w:rPr>
  </w:style>
  <w:style w:type="paragraph" w:customStyle="1" w:styleId="StyleHeading2">
    <w:name w:val="Style Heading 2"/>
    <w:basedOn w:val="Heading2"/>
    <w:rsid w:val="00FC604B"/>
    <w:rPr>
      <w:rFonts w:eastAsia="SimSun"/>
    </w:rPr>
  </w:style>
  <w:style w:type="character" w:customStyle="1" w:styleId="HeadingbChar">
    <w:name w:val="Heading_b Char"/>
    <w:basedOn w:val="DefaultParagraphFont"/>
    <w:link w:val="Headingb"/>
    <w:locked/>
    <w:rsid w:val="001279A2"/>
    <w:rPr>
      <w:rFonts w:ascii="Times New Roman Bold" w:hAnsi="Times New Roman Bold" w:cs="Times New Roman"/>
      <w:b/>
      <w:sz w:val="22"/>
      <w:lang w:val="en-GB" w:eastAsia="en-US"/>
    </w:rPr>
  </w:style>
  <w:style w:type="paragraph" w:customStyle="1" w:styleId="NoSpacing1">
    <w:name w:val="No Spacing1"/>
    <w:next w:val="NoSpacing"/>
    <w:uiPriority w:val="1"/>
    <w:qFormat/>
    <w:rsid w:val="00FC604B"/>
    <w:rPr>
      <w:rFonts w:eastAsia="SimSun" w:cs="Arial"/>
      <w:sz w:val="22"/>
      <w:szCs w:val="22"/>
      <w:lang w:val="en-US"/>
    </w:rPr>
  </w:style>
  <w:style w:type="character" w:customStyle="1" w:styleId="hps">
    <w:name w:val="hps"/>
    <w:basedOn w:val="DefaultParagraphFont"/>
    <w:rsid w:val="00FC604B"/>
  </w:style>
  <w:style w:type="paragraph" w:customStyle="1" w:styleId="TimesNewRoman">
    <w:name w:val="Стиль +Заголовки (сложные знаки) (Times New Roman) полужирный Пер..."/>
    <w:basedOn w:val="Normal"/>
    <w:rsid w:val="00FC604B"/>
    <w:pPr>
      <w:keepNext/>
      <w:keepLines/>
      <w:spacing w:before="360" w:after="120"/>
    </w:pPr>
    <w:rPr>
      <w:b/>
      <w:bCs/>
    </w:rPr>
  </w:style>
  <w:style w:type="character" w:customStyle="1" w:styleId="EmailStyle20">
    <w:name w:val="EmailStyle20"/>
    <w:basedOn w:val="DefaultParagraphFont"/>
    <w:rsid w:val="00FC604B"/>
    <w:rPr>
      <w:rFonts w:ascii="Arial" w:hAnsi="Arial" w:cs="Arial"/>
      <w:color w:val="000000"/>
      <w:sz w:val="20"/>
      <w:szCs w:val="20"/>
    </w:rPr>
  </w:style>
  <w:style w:type="character" w:customStyle="1" w:styleId="SourceChar">
    <w:name w:val="Source Char"/>
    <w:basedOn w:val="DefaultParagraphFont"/>
    <w:link w:val="Source"/>
    <w:locked/>
    <w:rsid w:val="001279A2"/>
    <w:rPr>
      <w:rFonts w:ascii="Times New Roman" w:hAnsi="Times New Roman" w:cs="Times New Roman"/>
      <w:b/>
      <w:sz w:val="26"/>
      <w:lang w:val="ru-RU" w:eastAsia="en-US"/>
    </w:rPr>
  </w:style>
  <w:style w:type="paragraph" w:customStyle="1" w:styleId="Agendaitem">
    <w:name w:val="Agenda_item"/>
    <w:basedOn w:val="Title3"/>
    <w:next w:val="Normal"/>
    <w:qFormat/>
    <w:rsid w:val="001279A2"/>
    <w:rPr>
      <w:szCs w:val="22"/>
      <w:lang w:val="en-US"/>
    </w:rPr>
  </w:style>
  <w:style w:type="paragraph" w:customStyle="1" w:styleId="Annexref">
    <w:name w:val="Annex_ref"/>
    <w:basedOn w:val="Normal"/>
    <w:next w:val="Normal"/>
    <w:rsid w:val="001279A2"/>
    <w:pPr>
      <w:keepNext/>
      <w:keepLines/>
      <w:spacing w:after="280"/>
      <w:jc w:val="center"/>
    </w:pPr>
  </w:style>
  <w:style w:type="character" w:customStyle="1" w:styleId="AnnextitleChar1">
    <w:name w:val="Annex_title Char1"/>
    <w:basedOn w:val="DefaultParagraphFont"/>
    <w:link w:val="Annextitle"/>
    <w:locked/>
    <w:rsid w:val="001279A2"/>
    <w:rPr>
      <w:rFonts w:ascii="Times New Roman Bold" w:hAnsi="Times New Roman Bold" w:cs="Times New Roman"/>
      <w:b/>
      <w:sz w:val="26"/>
      <w:lang w:val="ru-RU" w:eastAsia="en-US"/>
    </w:rPr>
  </w:style>
  <w:style w:type="character" w:customStyle="1" w:styleId="ArtNoChar">
    <w:name w:val="Art_No Char"/>
    <w:basedOn w:val="DefaultParagraphFont"/>
    <w:link w:val="ArtNo"/>
    <w:locked/>
    <w:rsid w:val="001279A2"/>
    <w:rPr>
      <w:rFonts w:ascii="Times New Roman" w:hAnsi="Times New Roman" w:cs="Times New Roman"/>
      <w:caps/>
      <w:sz w:val="26"/>
      <w:lang w:val="ru-RU" w:eastAsia="en-US"/>
    </w:rPr>
  </w:style>
  <w:style w:type="paragraph" w:customStyle="1" w:styleId="AppArtNo">
    <w:name w:val="App_Art_No"/>
    <w:basedOn w:val="ArtNo"/>
    <w:next w:val="AppArttitle"/>
    <w:qFormat/>
    <w:rsid w:val="001279A2"/>
  </w:style>
  <w:style w:type="character" w:customStyle="1" w:styleId="ArttitleCar">
    <w:name w:val="Art_title Car"/>
    <w:basedOn w:val="DefaultParagraphFont"/>
    <w:link w:val="Arttitle"/>
    <w:locked/>
    <w:rsid w:val="001279A2"/>
    <w:rPr>
      <w:rFonts w:ascii="Times New Roman" w:hAnsi="Times New Roman" w:cs="Times New Roman"/>
      <w:b/>
      <w:sz w:val="26"/>
      <w:lang w:val="ru-RU" w:eastAsia="en-US"/>
    </w:rPr>
  </w:style>
  <w:style w:type="paragraph" w:customStyle="1" w:styleId="AppArttitle">
    <w:name w:val="App_Art_title"/>
    <w:basedOn w:val="Arttitle"/>
    <w:next w:val="Normalaftertitle0"/>
    <w:qFormat/>
    <w:rsid w:val="001279A2"/>
  </w:style>
  <w:style w:type="paragraph" w:customStyle="1" w:styleId="AppendixNo">
    <w:name w:val="Appendix_No"/>
    <w:basedOn w:val="AnnexNo"/>
    <w:next w:val="Annexref"/>
    <w:link w:val="AppendixNoCar"/>
    <w:rsid w:val="001279A2"/>
  </w:style>
  <w:style w:type="character" w:customStyle="1" w:styleId="AppendixNoCar">
    <w:name w:val="Appendix_No Car"/>
    <w:basedOn w:val="DefaultParagraphFont"/>
    <w:link w:val="AppendixNo"/>
    <w:locked/>
    <w:rsid w:val="001279A2"/>
    <w:rPr>
      <w:rFonts w:ascii="Times New Roman" w:hAnsi="Times New Roman" w:cs="Times New Roman"/>
      <w:caps/>
      <w:sz w:val="26"/>
      <w:lang w:val="ru-RU" w:eastAsia="en-US"/>
    </w:rPr>
  </w:style>
  <w:style w:type="paragraph" w:customStyle="1" w:styleId="ApptoAnnex">
    <w:name w:val="App_to_Annex"/>
    <w:basedOn w:val="AppendixNo"/>
    <w:qFormat/>
    <w:rsid w:val="001279A2"/>
    <w:rPr>
      <w:lang w:val="en-GB"/>
    </w:rPr>
  </w:style>
  <w:style w:type="paragraph" w:customStyle="1" w:styleId="Appendixref">
    <w:name w:val="Appendix_ref"/>
    <w:basedOn w:val="Annexref"/>
    <w:next w:val="Annextitle"/>
    <w:rsid w:val="001279A2"/>
  </w:style>
  <w:style w:type="paragraph" w:customStyle="1" w:styleId="Appendixtitle">
    <w:name w:val="Appendix_title"/>
    <w:basedOn w:val="Annextitle"/>
    <w:next w:val="Normal"/>
    <w:link w:val="AppendixtitleChar"/>
    <w:rsid w:val="001279A2"/>
  </w:style>
  <w:style w:type="character" w:customStyle="1" w:styleId="AppendixtitleChar">
    <w:name w:val="Appendix_title Char"/>
    <w:basedOn w:val="AnnextitleChar1"/>
    <w:link w:val="Appendixtitle"/>
    <w:locked/>
    <w:rsid w:val="001279A2"/>
    <w:rPr>
      <w:rFonts w:ascii="Times New Roman Bold" w:hAnsi="Times New Roman Bold" w:cs="Times New Roman"/>
      <w:b/>
      <w:sz w:val="26"/>
      <w:lang w:val="ru-RU" w:eastAsia="en-US"/>
    </w:rPr>
  </w:style>
  <w:style w:type="paragraph" w:customStyle="1" w:styleId="Booktitle">
    <w:name w:val="Book_title"/>
    <w:basedOn w:val="Normal"/>
    <w:qFormat/>
    <w:rsid w:val="001279A2"/>
    <w:pPr>
      <w:jc w:val="center"/>
    </w:pPr>
    <w:rPr>
      <w:b/>
      <w:bCs/>
      <w:sz w:val="26"/>
      <w:szCs w:val="28"/>
      <w:lang w:val="en-GB"/>
    </w:rPr>
  </w:style>
  <w:style w:type="paragraph" w:customStyle="1" w:styleId="Border">
    <w:name w:val="Border"/>
    <w:basedOn w:val="Tabletext"/>
    <w:rsid w:val="001279A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haptitleChar">
    <w:name w:val="Chap_title Char"/>
    <w:basedOn w:val="DefaultParagraphFont"/>
    <w:link w:val="Chaptitle"/>
    <w:locked/>
    <w:rsid w:val="001279A2"/>
    <w:rPr>
      <w:rFonts w:ascii="Times New Roman" w:hAnsi="Times New Roman" w:cs="Times New Roman"/>
      <w:b/>
      <w:sz w:val="26"/>
      <w:lang w:val="ru-RU" w:eastAsia="en-US"/>
    </w:rPr>
  </w:style>
  <w:style w:type="character" w:customStyle="1" w:styleId="enumlev2Char">
    <w:name w:val="enumlev2 Char"/>
    <w:basedOn w:val="DefaultParagraphFont"/>
    <w:link w:val="enumlev2"/>
    <w:locked/>
    <w:rsid w:val="001279A2"/>
    <w:rPr>
      <w:rFonts w:ascii="Times New Roman" w:hAnsi="Times New Roman" w:cs="Times New Roman"/>
      <w:sz w:val="22"/>
      <w:lang w:val="ru-RU" w:eastAsia="en-US"/>
    </w:rPr>
  </w:style>
  <w:style w:type="character" w:customStyle="1" w:styleId="EquationChar">
    <w:name w:val="Equation Char"/>
    <w:basedOn w:val="DefaultParagraphFont"/>
    <w:link w:val="Equation"/>
    <w:locked/>
    <w:rsid w:val="001279A2"/>
    <w:rPr>
      <w:rFonts w:ascii="Times New Roman" w:hAnsi="Times New Roman" w:cs="Times New Roman"/>
      <w:sz w:val="22"/>
      <w:lang w:val="ru-RU" w:eastAsia="en-US"/>
    </w:rPr>
  </w:style>
  <w:style w:type="paragraph" w:styleId="NormalIndent">
    <w:name w:val="Normal Indent"/>
    <w:basedOn w:val="Normal"/>
    <w:rsid w:val="001279A2"/>
    <w:pPr>
      <w:ind w:left="1134"/>
    </w:pPr>
  </w:style>
  <w:style w:type="paragraph" w:customStyle="1" w:styleId="FigureNo">
    <w:name w:val="Figure_No"/>
    <w:basedOn w:val="Normal"/>
    <w:next w:val="Normal"/>
    <w:link w:val="FigureNoChar"/>
    <w:rsid w:val="001279A2"/>
    <w:pPr>
      <w:keepNext/>
      <w:keepLines/>
      <w:spacing w:before="480" w:after="120"/>
      <w:jc w:val="center"/>
    </w:pPr>
    <w:rPr>
      <w:caps/>
      <w:sz w:val="20"/>
    </w:rPr>
  </w:style>
  <w:style w:type="character" w:customStyle="1" w:styleId="FigureNoChar">
    <w:name w:val="Figure_No Char"/>
    <w:basedOn w:val="DefaultParagraphFont"/>
    <w:link w:val="FigureNo"/>
    <w:locked/>
    <w:rsid w:val="001279A2"/>
    <w:rPr>
      <w:rFonts w:ascii="Times New Roman" w:hAnsi="Times New Roman" w:cs="Times New Roman"/>
      <w:caps/>
      <w:lang w:val="ru-RU" w:eastAsia="en-US"/>
    </w:rPr>
  </w:style>
  <w:style w:type="paragraph" w:customStyle="1" w:styleId="Tabletitle">
    <w:name w:val="Table_title"/>
    <w:basedOn w:val="Normal"/>
    <w:next w:val="Tabletext"/>
    <w:link w:val="TabletitleChar"/>
    <w:rsid w:val="001279A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1279A2"/>
    <w:rPr>
      <w:rFonts w:ascii="Times New Roman Bold" w:hAnsi="Times New Roman Bold" w:cs="Times New Roman"/>
      <w:b/>
      <w:sz w:val="18"/>
      <w:lang w:val="ru-RU" w:eastAsia="en-US"/>
    </w:rPr>
  </w:style>
  <w:style w:type="paragraph" w:customStyle="1" w:styleId="Figuretitle">
    <w:name w:val="Figure_title"/>
    <w:basedOn w:val="Tabletitle"/>
    <w:next w:val="Normal"/>
    <w:link w:val="FiguretitleChar"/>
    <w:rsid w:val="001279A2"/>
    <w:pPr>
      <w:spacing w:after="480"/>
    </w:pPr>
  </w:style>
  <w:style w:type="character" w:customStyle="1" w:styleId="FiguretitleChar">
    <w:name w:val="Figure_title Char"/>
    <w:basedOn w:val="DefaultParagraphFont"/>
    <w:link w:val="Figuretitle"/>
    <w:locked/>
    <w:rsid w:val="001279A2"/>
    <w:rPr>
      <w:rFonts w:ascii="Times New Roman Bold" w:hAnsi="Times New Roman Bold" w:cs="Times New Roman"/>
      <w:b/>
      <w:sz w:val="18"/>
      <w:lang w:val="ru-RU" w:eastAsia="en-US"/>
    </w:rPr>
  </w:style>
  <w:style w:type="character" w:customStyle="1" w:styleId="Heading1Char">
    <w:name w:val="Heading 1 Char"/>
    <w:basedOn w:val="DefaultParagraphFont"/>
    <w:link w:val="Heading1"/>
    <w:locked/>
    <w:rsid w:val="001279A2"/>
    <w:rPr>
      <w:rFonts w:ascii="Times New Roman" w:hAnsi="Times New Roman" w:cs="Times New Roman"/>
      <w:b/>
      <w:sz w:val="26"/>
      <w:lang w:val="ru-RU" w:eastAsia="en-US"/>
    </w:rPr>
  </w:style>
  <w:style w:type="character" w:customStyle="1" w:styleId="Heading2Char">
    <w:name w:val="Heading 2 Char"/>
    <w:basedOn w:val="DefaultParagraphFont"/>
    <w:link w:val="Heading2"/>
    <w:locked/>
    <w:rsid w:val="001279A2"/>
    <w:rPr>
      <w:rFonts w:ascii="Times New Roman" w:hAnsi="Times New Roman" w:cs="Times New Roman"/>
      <w:b/>
      <w:sz w:val="22"/>
      <w:lang w:val="ru-RU" w:eastAsia="en-US"/>
    </w:rPr>
  </w:style>
  <w:style w:type="character" w:customStyle="1" w:styleId="Heading4Char">
    <w:name w:val="Heading 4 Char"/>
    <w:basedOn w:val="DefaultParagraphFont"/>
    <w:link w:val="Heading4"/>
    <w:locked/>
    <w:rsid w:val="001279A2"/>
    <w:rPr>
      <w:rFonts w:ascii="Times New Roman" w:hAnsi="Times New Roman" w:cs="Times New Roman"/>
      <w:b/>
      <w:sz w:val="22"/>
      <w:lang w:val="ru-RU" w:eastAsia="en-US"/>
    </w:rPr>
  </w:style>
  <w:style w:type="character" w:customStyle="1" w:styleId="Heading5Char">
    <w:name w:val="Heading 5 Char"/>
    <w:basedOn w:val="DefaultParagraphFont"/>
    <w:link w:val="Heading5"/>
    <w:locked/>
    <w:rsid w:val="001279A2"/>
    <w:rPr>
      <w:rFonts w:ascii="Times New Roman" w:hAnsi="Times New Roman" w:cs="Times New Roman"/>
      <w:b/>
      <w:sz w:val="22"/>
      <w:lang w:val="ru-RU" w:eastAsia="en-US"/>
    </w:rPr>
  </w:style>
  <w:style w:type="character" w:customStyle="1" w:styleId="Heading6Char">
    <w:name w:val="Heading 6 Char"/>
    <w:basedOn w:val="DefaultParagraphFont"/>
    <w:link w:val="Heading6"/>
    <w:locked/>
    <w:rsid w:val="001279A2"/>
    <w:rPr>
      <w:rFonts w:ascii="Times New Roman" w:hAnsi="Times New Roman" w:cs="Times New Roman"/>
      <w:b/>
      <w:sz w:val="22"/>
      <w:lang w:val="ru-RU" w:eastAsia="en-US"/>
    </w:rPr>
  </w:style>
  <w:style w:type="character" w:customStyle="1" w:styleId="Heading7Char">
    <w:name w:val="Heading 7 Char"/>
    <w:basedOn w:val="DefaultParagraphFont"/>
    <w:link w:val="Heading7"/>
    <w:locked/>
    <w:rsid w:val="001279A2"/>
    <w:rPr>
      <w:rFonts w:ascii="Times New Roman" w:hAnsi="Times New Roman" w:cs="Times New Roman"/>
      <w:b/>
      <w:sz w:val="22"/>
      <w:lang w:val="ru-RU" w:eastAsia="en-US"/>
    </w:rPr>
  </w:style>
  <w:style w:type="character" w:customStyle="1" w:styleId="Heading8Char">
    <w:name w:val="Heading 8 Char"/>
    <w:basedOn w:val="DefaultParagraphFont"/>
    <w:link w:val="Heading8"/>
    <w:locked/>
    <w:rsid w:val="001279A2"/>
    <w:rPr>
      <w:rFonts w:ascii="Times New Roman" w:hAnsi="Times New Roman" w:cs="Times New Roman"/>
      <w:b/>
      <w:sz w:val="22"/>
      <w:lang w:val="ru-RU" w:eastAsia="en-US"/>
    </w:rPr>
  </w:style>
  <w:style w:type="character" w:customStyle="1" w:styleId="Heading9Char">
    <w:name w:val="Heading 9 Char"/>
    <w:basedOn w:val="DefaultParagraphFont"/>
    <w:link w:val="Heading9"/>
    <w:locked/>
    <w:rsid w:val="001279A2"/>
    <w:rPr>
      <w:rFonts w:ascii="Cambria" w:hAnsi="Cambria" w:cs="Times New Roman"/>
      <w:sz w:val="22"/>
      <w:szCs w:val="22"/>
      <w:lang w:val="ru-RU" w:eastAsia="x-none"/>
    </w:rPr>
  </w:style>
  <w:style w:type="paragraph" w:styleId="Index4">
    <w:name w:val="index 4"/>
    <w:basedOn w:val="Normal"/>
    <w:next w:val="Normal"/>
    <w:rsid w:val="001279A2"/>
    <w:pPr>
      <w:ind w:left="849"/>
    </w:pPr>
  </w:style>
  <w:style w:type="paragraph" w:styleId="Index5">
    <w:name w:val="index 5"/>
    <w:basedOn w:val="Normal"/>
    <w:next w:val="Normal"/>
    <w:rsid w:val="001279A2"/>
    <w:pPr>
      <w:ind w:left="1132"/>
    </w:pPr>
  </w:style>
  <w:style w:type="paragraph" w:styleId="Index6">
    <w:name w:val="index 6"/>
    <w:basedOn w:val="Normal"/>
    <w:next w:val="Normal"/>
    <w:rsid w:val="001279A2"/>
    <w:pPr>
      <w:ind w:left="1415"/>
    </w:pPr>
  </w:style>
  <w:style w:type="paragraph" w:styleId="Index7">
    <w:name w:val="index 7"/>
    <w:basedOn w:val="Normal"/>
    <w:next w:val="Normal"/>
    <w:rsid w:val="001279A2"/>
    <w:pPr>
      <w:ind w:left="1698"/>
    </w:pPr>
  </w:style>
  <w:style w:type="paragraph" w:styleId="IndexHeading">
    <w:name w:val="index heading"/>
    <w:basedOn w:val="Normal"/>
    <w:next w:val="Index1"/>
    <w:rsid w:val="001279A2"/>
  </w:style>
  <w:style w:type="character" w:styleId="LineNumber">
    <w:name w:val="line number"/>
    <w:basedOn w:val="DefaultParagraphFont"/>
    <w:rsid w:val="001279A2"/>
    <w:rPr>
      <w:rFonts w:cs="Times New Roman"/>
    </w:rPr>
  </w:style>
  <w:style w:type="paragraph" w:customStyle="1" w:styleId="Normalend">
    <w:name w:val="Normal_end"/>
    <w:basedOn w:val="Normal"/>
    <w:next w:val="Normal"/>
    <w:qFormat/>
    <w:rsid w:val="001279A2"/>
    <w:rPr>
      <w:lang w:val="en-US"/>
    </w:rPr>
  </w:style>
  <w:style w:type="character" w:customStyle="1" w:styleId="NoteChar">
    <w:name w:val="Note Char"/>
    <w:basedOn w:val="DefaultParagraphFont"/>
    <w:link w:val="Note"/>
    <w:locked/>
    <w:rsid w:val="001279A2"/>
    <w:rPr>
      <w:rFonts w:ascii="Times New Roman" w:hAnsi="Times New Roman" w:cs="Times New Roman"/>
      <w:sz w:val="22"/>
      <w:lang w:val="en-GB" w:eastAsia="en-US"/>
    </w:rPr>
  </w:style>
  <w:style w:type="paragraph" w:customStyle="1" w:styleId="Proposal">
    <w:name w:val="Proposal"/>
    <w:basedOn w:val="Normal"/>
    <w:next w:val="Normal"/>
    <w:link w:val="ProposalChar"/>
    <w:rsid w:val="001279A2"/>
    <w:pPr>
      <w:keepNext/>
      <w:spacing w:before="240"/>
    </w:pPr>
    <w:rPr>
      <w:b/>
    </w:rPr>
  </w:style>
  <w:style w:type="character" w:customStyle="1" w:styleId="ProposalChar">
    <w:name w:val="Proposal Char"/>
    <w:basedOn w:val="DefaultParagraphFont"/>
    <w:link w:val="Proposal"/>
    <w:locked/>
    <w:rsid w:val="001279A2"/>
    <w:rPr>
      <w:rFonts w:ascii="Times New Roman" w:hAnsi="Times New Roman" w:cs="Times New Roman"/>
      <w:b/>
      <w:sz w:val="22"/>
      <w:lang w:val="ru-RU" w:eastAsia="en-US"/>
    </w:rPr>
  </w:style>
  <w:style w:type="character" w:customStyle="1" w:styleId="RecNoChar">
    <w:name w:val="Rec_No Char"/>
    <w:basedOn w:val="DefaultParagraphFont"/>
    <w:link w:val="RecNo"/>
    <w:locked/>
    <w:rsid w:val="001279A2"/>
    <w:rPr>
      <w:rFonts w:ascii="Times New Roman" w:hAnsi="Times New Roman" w:cs="Times New Roman"/>
      <w:caps/>
      <w:sz w:val="26"/>
      <w:lang w:val="ru-RU" w:eastAsia="en-US"/>
    </w:rPr>
  </w:style>
  <w:style w:type="character" w:customStyle="1" w:styleId="ReasonsChar">
    <w:name w:val="Reasons Char"/>
    <w:basedOn w:val="DefaultParagraphFont"/>
    <w:link w:val="Reasons"/>
    <w:locked/>
    <w:rsid w:val="001279A2"/>
    <w:rPr>
      <w:rFonts w:ascii="Times New Roman" w:hAnsi="Times New Roman" w:cs="Times New Roman"/>
      <w:sz w:val="22"/>
      <w:lang w:val="ru-RU" w:eastAsia="en-US"/>
    </w:rPr>
  </w:style>
  <w:style w:type="character" w:customStyle="1" w:styleId="ResNoChar">
    <w:name w:val="Res_No Char"/>
    <w:basedOn w:val="DefaultParagraphFont"/>
    <w:link w:val="ResNo"/>
    <w:locked/>
    <w:rsid w:val="001279A2"/>
    <w:rPr>
      <w:rFonts w:ascii="Times New Roman" w:hAnsi="Times New Roman" w:cs="Times New Roman"/>
      <w:caps/>
      <w:sz w:val="26"/>
      <w:lang w:val="ru-RU" w:eastAsia="en-US"/>
    </w:rPr>
  </w:style>
  <w:style w:type="character" w:customStyle="1" w:styleId="Section1Char">
    <w:name w:val="Section_1 Char"/>
    <w:basedOn w:val="DefaultParagraphFont"/>
    <w:link w:val="Section1"/>
    <w:locked/>
    <w:rsid w:val="001279A2"/>
    <w:rPr>
      <w:rFonts w:ascii="Times New Roman" w:hAnsi="Times New Roman" w:cs="Times New Roman"/>
      <w:b/>
      <w:sz w:val="22"/>
      <w:lang w:val="ru-RU" w:eastAsia="en-US"/>
    </w:rPr>
  </w:style>
  <w:style w:type="character" w:customStyle="1" w:styleId="Section2Char">
    <w:name w:val="Section_2 Char"/>
    <w:basedOn w:val="Section1Char"/>
    <w:link w:val="Section2"/>
    <w:locked/>
    <w:rsid w:val="001279A2"/>
    <w:rPr>
      <w:rFonts w:ascii="Times New Roman" w:hAnsi="Times New Roman" w:cs="Times New Roman"/>
      <w:b w:val="0"/>
      <w:i/>
      <w:sz w:val="22"/>
      <w:lang w:val="ru-RU" w:eastAsia="en-US"/>
    </w:rPr>
  </w:style>
  <w:style w:type="paragraph" w:customStyle="1" w:styleId="Section3">
    <w:name w:val="Section_3"/>
    <w:basedOn w:val="Section1"/>
    <w:link w:val="Section3Char"/>
    <w:rsid w:val="001279A2"/>
    <w:pPr>
      <w:jc w:val="both"/>
    </w:pPr>
    <w:rPr>
      <w:rFonts w:eastAsia="SimSun"/>
      <w:b w:val="0"/>
    </w:rPr>
  </w:style>
  <w:style w:type="character" w:customStyle="1" w:styleId="Section3Char">
    <w:name w:val="Section_3 Char"/>
    <w:basedOn w:val="Section1Char"/>
    <w:link w:val="Section3"/>
    <w:locked/>
    <w:rsid w:val="001279A2"/>
    <w:rPr>
      <w:rFonts w:ascii="Times New Roman" w:eastAsia="SimSun" w:hAnsi="Times New Roman" w:cs="Times New Roman"/>
      <w:b w:val="0"/>
      <w:sz w:val="22"/>
      <w:lang w:val="ru-RU" w:eastAsia="en-US"/>
    </w:rPr>
  </w:style>
  <w:style w:type="paragraph" w:customStyle="1" w:styleId="Subsection1">
    <w:name w:val="Subsection_1"/>
    <w:basedOn w:val="Section1"/>
    <w:next w:val="Section1"/>
    <w:qFormat/>
    <w:rsid w:val="001279A2"/>
    <w:rPr>
      <w:lang w:val="en-GB"/>
    </w:rPr>
  </w:style>
  <w:style w:type="paragraph" w:customStyle="1" w:styleId="Tablefin">
    <w:name w:val="Table_fin"/>
    <w:basedOn w:val="Normal"/>
    <w:rsid w:val="001279A2"/>
    <w:pPr>
      <w:tabs>
        <w:tab w:val="clear" w:pos="1134"/>
      </w:tabs>
      <w:spacing w:before="0"/>
    </w:pPr>
    <w:rPr>
      <w:sz w:val="12"/>
      <w:lang w:val="fr-FR"/>
    </w:rPr>
  </w:style>
  <w:style w:type="character" w:customStyle="1" w:styleId="TableheadChar">
    <w:name w:val="Table_head Char"/>
    <w:basedOn w:val="DefaultParagraphFont"/>
    <w:link w:val="Tablehead"/>
    <w:locked/>
    <w:rsid w:val="001279A2"/>
    <w:rPr>
      <w:rFonts w:ascii="Times New Roman Bold" w:hAnsi="Times New Roman Bold" w:cs="Times New Roman"/>
      <w:b/>
      <w:sz w:val="18"/>
      <w:lang w:val="en-GB" w:eastAsia="en-US"/>
    </w:rPr>
  </w:style>
  <w:style w:type="character" w:customStyle="1" w:styleId="TableNoChar">
    <w:name w:val="Table_No Char"/>
    <w:basedOn w:val="DefaultParagraphFont"/>
    <w:link w:val="TableNo"/>
    <w:locked/>
    <w:rsid w:val="001279A2"/>
    <w:rPr>
      <w:rFonts w:ascii="Times New Roman" w:hAnsi="Times New Roman" w:cs="Times New Roman"/>
      <w:caps/>
      <w:sz w:val="18"/>
      <w:lang w:val="ru-RU" w:eastAsia="en-US"/>
    </w:rPr>
  </w:style>
  <w:style w:type="paragraph" w:customStyle="1" w:styleId="TableTextS5">
    <w:name w:val="Table_TextS5"/>
    <w:basedOn w:val="Normal"/>
    <w:link w:val="TableTextS5Char"/>
    <w:rsid w:val="001279A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1279A2"/>
    <w:rPr>
      <w:rFonts w:ascii="Times New Roman" w:hAnsi="Times New Roman" w:cs="Times New Roman"/>
      <w:sz w:val="18"/>
      <w:lang w:val="en-GB" w:eastAsia="en-US"/>
    </w:rPr>
  </w:style>
  <w:style w:type="paragraph" w:customStyle="1" w:styleId="TableNote">
    <w:name w:val="TableNote"/>
    <w:basedOn w:val="Tabletext"/>
    <w:rsid w:val="001279A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basedOn w:val="DefaultParagraphFont"/>
    <w:link w:val="Title1"/>
    <w:locked/>
    <w:rsid w:val="001279A2"/>
    <w:rPr>
      <w:rFonts w:ascii="Times New Roman" w:hAnsi="Times New Roman" w:cs="Times New Roman"/>
      <w:caps/>
      <w:sz w:val="26"/>
      <w:lang w:val="ru-RU" w:eastAsia="en-US"/>
    </w:rPr>
  </w:style>
  <w:style w:type="paragraph" w:customStyle="1" w:styleId="Volumetitle">
    <w:name w:val="Volume_title"/>
    <w:basedOn w:val="ArtNo"/>
    <w:qFormat/>
    <w:rsid w:val="001279A2"/>
    <w:rPr>
      <w:lang w:val="en-US"/>
    </w:rPr>
  </w:style>
  <w:style w:type="paragraph" w:customStyle="1" w:styleId="TableText0">
    <w:name w:val="Table_Text"/>
    <w:basedOn w:val="Normal"/>
    <w:rsid w:val="00FC604B"/>
    <w:pPr>
      <w:keepNext/>
      <w:overflowPunct/>
      <w:autoSpaceDE/>
      <w:autoSpaceDN/>
      <w:adjustRightInd/>
      <w:spacing w:before="142" w:after="142" w:line="199" w:lineRule="exact"/>
      <w:jc w:val="both"/>
      <w:textAlignment w:val="auto"/>
    </w:pPr>
    <w:rPr>
      <w:rFonts w:ascii="Helv" w:hAnsi="Helv" w:cs="Helv"/>
      <w:sz w:val="18"/>
      <w:lang w:val="fr-FR" w:eastAsia="ru-RU"/>
    </w:rPr>
  </w:style>
  <w:style w:type="character" w:customStyle="1" w:styleId="NormalaftertitleChar">
    <w:name w:val="Normal_after_title Char"/>
    <w:basedOn w:val="DefaultParagraphFont"/>
    <w:link w:val="Normalaftertitle"/>
    <w:locked/>
    <w:rsid w:val="00FC604B"/>
    <w:rPr>
      <w:sz w:val="22"/>
      <w:szCs w:val="22"/>
      <w:lang w:val="en-US" w:eastAsia="en-US"/>
    </w:rPr>
  </w:style>
  <w:style w:type="numbering" w:customStyle="1" w:styleId="NoList11">
    <w:name w:val="No List11"/>
    <w:next w:val="NoList"/>
    <w:uiPriority w:val="99"/>
    <w:semiHidden/>
    <w:unhideWhenUsed/>
    <w:rsid w:val="00FC604B"/>
  </w:style>
  <w:style w:type="paragraph" w:customStyle="1" w:styleId="CEOcontributionStart">
    <w:name w:val="CEO_contributionStart"/>
    <w:next w:val="Normal"/>
    <w:rsid w:val="00FC604B"/>
    <w:pPr>
      <w:spacing w:before="360" w:after="120"/>
    </w:pPr>
    <w:rPr>
      <w:rFonts w:eastAsia="SimHei" w:cs="Simplified Arabic"/>
      <w:sz w:val="24"/>
      <w:szCs w:val="28"/>
      <w:lang w:val="en-GB" w:eastAsia="en-US"/>
    </w:rPr>
  </w:style>
  <w:style w:type="paragraph" w:customStyle="1" w:styleId="Committee">
    <w:name w:val="Committee"/>
    <w:basedOn w:val="Normal"/>
    <w:qFormat/>
    <w:rsid w:val="001279A2"/>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styleId="Date">
    <w:name w:val="Date"/>
    <w:basedOn w:val="Normal"/>
    <w:link w:val="DateChar"/>
    <w:rsid w:val="00FC604B"/>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lang w:val="en-GB"/>
    </w:rPr>
  </w:style>
  <w:style w:type="character" w:customStyle="1" w:styleId="DateChar">
    <w:name w:val="Date Char"/>
    <w:basedOn w:val="DefaultParagraphFont"/>
    <w:link w:val="Date"/>
    <w:rsid w:val="00FC604B"/>
    <w:rPr>
      <w:rFonts w:cs="Times New Roman"/>
      <w:szCs w:val="22"/>
      <w:lang w:val="en-GB" w:eastAsia="en-US"/>
    </w:rPr>
  </w:style>
  <w:style w:type="paragraph" w:customStyle="1" w:styleId="firstfooter0">
    <w:name w:val="firstfooter"/>
    <w:basedOn w:val="Normal"/>
    <w:rsid w:val="00FC604B"/>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MinusFootnote">
    <w:name w:val="MinusFootnote"/>
    <w:basedOn w:val="Normal"/>
    <w:rsid w:val="00FC604B"/>
    <w:pPr>
      <w:ind w:left="-1701" w:hanging="284"/>
    </w:pPr>
    <w:rPr>
      <w:lang w:val="en-GB"/>
    </w:rPr>
  </w:style>
  <w:style w:type="paragraph" w:customStyle="1" w:styleId="Part">
    <w:name w:val="Part"/>
    <w:basedOn w:val="Normal"/>
    <w:next w:val="Normal"/>
    <w:rsid w:val="00FC604B"/>
    <w:pPr>
      <w:spacing w:before="600"/>
      <w:jc w:val="center"/>
    </w:pPr>
    <w:rPr>
      <w:caps/>
      <w:sz w:val="26"/>
      <w:lang w:val="en-GB"/>
    </w:rPr>
  </w:style>
  <w:style w:type="paragraph" w:customStyle="1" w:styleId="Section10">
    <w:name w:val="Section 1"/>
    <w:basedOn w:val="ChapNo"/>
    <w:next w:val="Normal"/>
    <w:rsid w:val="00FC604B"/>
    <w:pPr>
      <w:keepNext w:val="0"/>
      <w:keepLines w:val="0"/>
      <w:tabs>
        <w:tab w:val="left" w:pos="794"/>
        <w:tab w:val="left" w:pos="1191"/>
        <w:tab w:val="left" w:pos="1588"/>
        <w:tab w:val="left" w:pos="1985"/>
      </w:tabs>
      <w:spacing w:before="600"/>
    </w:pPr>
    <w:rPr>
      <w:b w:val="0"/>
      <w:lang w:val="en-GB"/>
    </w:rPr>
  </w:style>
  <w:style w:type="paragraph" w:customStyle="1" w:styleId="Section20">
    <w:name w:val="Section 2"/>
    <w:basedOn w:val="Section10"/>
    <w:next w:val="Normal"/>
    <w:rsid w:val="00FC604B"/>
    <w:pPr>
      <w:spacing w:before="240"/>
    </w:pPr>
    <w:rPr>
      <w:b/>
      <w:i/>
    </w:rPr>
  </w:style>
  <w:style w:type="table" w:customStyle="1" w:styleId="TableGrid11">
    <w:name w:val="Table Grid11"/>
    <w:basedOn w:val="TableNormal"/>
    <w:next w:val="TableGrid"/>
    <w:rsid w:val="00FC604B"/>
    <w:rPr>
      <w:rFonts w:ascii="CG Times" w:hAnsi="CG Time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date">
    <w:name w:val="ddate"/>
    <w:basedOn w:val="Normal"/>
    <w:rsid w:val="00FC604B"/>
    <w:pPr>
      <w:framePr w:hSpace="181" w:wrap="around" w:vAnchor="page" w:hAnchor="margin" w:y="852"/>
      <w:shd w:val="solid" w:color="FFFFFF" w:fill="FFFFFF"/>
      <w:spacing w:before="0"/>
    </w:pPr>
    <w:rPr>
      <w:b/>
      <w:bCs/>
      <w:sz w:val="24"/>
      <w:lang w:val="en-GB"/>
    </w:rPr>
  </w:style>
  <w:style w:type="paragraph" w:customStyle="1" w:styleId="dnum">
    <w:name w:val="dnum"/>
    <w:basedOn w:val="Normal"/>
    <w:rsid w:val="00FC604B"/>
    <w:pPr>
      <w:framePr w:hSpace="181" w:wrap="around" w:vAnchor="page" w:hAnchor="margin" w:y="852"/>
      <w:shd w:val="solid" w:color="FFFFFF" w:fill="FFFFFF"/>
    </w:pPr>
    <w:rPr>
      <w:b/>
      <w:bCs/>
      <w:sz w:val="24"/>
      <w:lang w:val="en-GB"/>
    </w:rPr>
  </w:style>
  <w:style w:type="paragraph" w:customStyle="1" w:styleId="dorlang">
    <w:name w:val="dorlang"/>
    <w:basedOn w:val="Normal"/>
    <w:rsid w:val="00FC604B"/>
    <w:pPr>
      <w:framePr w:hSpace="181" w:wrap="around" w:vAnchor="page" w:hAnchor="margin" w:y="852"/>
      <w:shd w:val="solid" w:color="FFFFFF" w:fill="FFFFFF"/>
      <w:spacing w:before="0"/>
    </w:pPr>
    <w:rPr>
      <w:b/>
      <w:bCs/>
      <w:sz w:val="24"/>
      <w:lang w:val="en-GB"/>
    </w:rPr>
  </w:style>
  <w:style w:type="paragraph" w:customStyle="1" w:styleId="Head">
    <w:name w:val="Head"/>
    <w:basedOn w:val="Normal"/>
    <w:rsid w:val="00FC604B"/>
    <w:pPr>
      <w:tabs>
        <w:tab w:val="left" w:pos="6663"/>
      </w:tabs>
      <w:overflowPunct/>
      <w:autoSpaceDE/>
      <w:autoSpaceDN/>
      <w:adjustRightInd/>
      <w:spacing w:before="0"/>
      <w:textAlignment w:val="auto"/>
    </w:pPr>
    <w:rPr>
      <w:lang w:val="en-GB"/>
    </w:rPr>
  </w:style>
  <w:style w:type="paragraph" w:styleId="List">
    <w:name w:val="List"/>
    <w:basedOn w:val="Normal"/>
    <w:rsid w:val="00FC604B"/>
    <w:pPr>
      <w:tabs>
        <w:tab w:val="left" w:pos="1701"/>
        <w:tab w:val="left" w:pos="2127"/>
      </w:tabs>
      <w:ind w:left="2127" w:hanging="2127"/>
    </w:pPr>
    <w:rPr>
      <w:lang w:val="en-GB"/>
    </w:rPr>
  </w:style>
  <w:style w:type="paragraph" w:customStyle="1" w:styleId="docnoted">
    <w:name w:val="docnoted"/>
    <w:basedOn w:val="Normal"/>
    <w:next w:val="Head"/>
    <w:rsid w:val="00FC604B"/>
    <w:pPr>
      <w:pBdr>
        <w:top w:val="single" w:sz="6" w:space="0" w:color="auto"/>
        <w:left w:val="single" w:sz="6" w:space="0" w:color="auto"/>
        <w:bottom w:val="single" w:sz="6" w:space="0" w:color="auto"/>
        <w:right w:val="single" w:sz="6" w:space="0" w:color="auto"/>
      </w:pBdr>
      <w:shd w:val="pct10" w:color="auto" w:fill="auto"/>
      <w:ind w:right="91"/>
    </w:pPr>
    <w:rPr>
      <w:sz w:val="20"/>
      <w:lang w:val="en-GB"/>
    </w:rPr>
  </w:style>
  <w:style w:type="paragraph" w:customStyle="1" w:styleId="meeting">
    <w:name w:val="meeting"/>
    <w:basedOn w:val="Head"/>
    <w:next w:val="Head"/>
    <w:rsid w:val="00FC604B"/>
  </w:style>
  <w:style w:type="paragraph" w:customStyle="1" w:styleId="Subject">
    <w:name w:val="Subject"/>
    <w:basedOn w:val="Normal"/>
    <w:next w:val="Source"/>
    <w:rsid w:val="00FC604B"/>
    <w:pPr>
      <w:spacing w:before="0"/>
      <w:ind w:left="1134" w:hanging="1134"/>
    </w:pPr>
    <w:rPr>
      <w:lang w:val="en-GB"/>
    </w:rPr>
  </w:style>
  <w:style w:type="paragraph" w:customStyle="1" w:styleId="Data">
    <w:name w:val="Data"/>
    <w:basedOn w:val="Subject"/>
    <w:next w:val="Subject"/>
    <w:rsid w:val="00FC604B"/>
  </w:style>
  <w:style w:type="paragraph" w:customStyle="1" w:styleId="Title10">
    <w:name w:val="Title1"/>
    <w:basedOn w:val="Normal"/>
    <w:next w:val="Normal"/>
    <w:uiPriority w:val="10"/>
    <w:qFormat/>
    <w:rsid w:val="00FC604B"/>
    <w:pPr>
      <w:overflowPunct/>
      <w:autoSpaceDE/>
      <w:autoSpaceDN/>
      <w:adjustRightInd/>
      <w:spacing w:before="0"/>
      <w:contextualSpacing/>
      <w:jc w:val="both"/>
      <w:textAlignment w:val="auto"/>
    </w:pPr>
    <w:rPr>
      <w:rFonts w:ascii="Cambria" w:eastAsia="SimSun" w:hAnsi="Cambria"/>
      <w:spacing w:val="-10"/>
      <w:kern w:val="28"/>
      <w:sz w:val="52"/>
      <w:szCs w:val="56"/>
    </w:rPr>
  </w:style>
  <w:style w:type="character" w:customStyle="1" w:styleId="TitleChar">
    <w:name w:val="Title Char"/>
    <w:basedOn w:val="DefaultParagraphFont"/>
    <w:link w:val="Title"/>
    <w:uiPriority w:val="10"/>
    <w:rsid w:val="00FC604B"/>
    <w:rPr>
      <w:rFonts w:ascii="Cambria" w:eastAsia="SimSun" w:hAnsi="Cambria" w:cs="Times New Roman"/>
      <w:spacing w:val="-10"/>
      <w:kern w:val="28"/>
      <w:sz w:val="52"/>
      <w:szCs w:val="56"/>
      <w:lang w:eastAsia="en-US"/>
    </w:rPr>
  </w:style>
  <w:style w:type="character" w:styleId="PlaceholderText">
    <w:name w:val="Placeholder Text"/>
    <w:basedOn w:val="DefaultParagraphFont"/>
    <w:uiPriority w:val="99"/>
    <w:semiHidden/>
    <w:rsid w:val="00FC604B"/>
    <w:rPr>
      <w:color w:val="808080"/>
    </w:rPr>
  </w:style>
  <w:style w:type="paragraph" w:customStyle="1" w:styleId="IntenseQuote1">
    <w:name w:val="Intense Quote1"/>
    <w:basedOn w:val="Normal"/>
    <w:next w:val="Normal"/>
    <w:uiPriority w:val="30"/>
    <w:qFormat/>
    <w:rsid w:val="00FC604B"/>
    <w:pPr>
      <w:pBdr>
        <w:top w:val="single" w:sz="4" w:space="10" w:color="4F81BD"/>
        <w:bottom w:val="single" w:sz="4" w:space="10" w:color="4F81BD"/>
      </w:pBdr>
      <w:overflowPunct/>
      <w:autoSpaceDE/>
      <w:autoSpaceDN/>
      <w:adjustRightInd/>
      <w:spacing w:after="360" w:line="259" w:lineRule="auto"/>
      <w:ind w:left="862" w:right="862"/>
      <w:jc w:val="center"/>
      <w:textAlignment w:val="auto"/>
    </w:pPr>
    <w:rPr>
      <w:rFonts w:eastAsia="Calibri" w:cs="Arial"/>
      <w:i/>
      <w:iCs/>
      <w:color w:val="4F81BD"/>
    </w:rPr>
  </w:style>
  <w:style w:type="character" w:customStyle="1" w:styleId="IntenseQuoteChar">
    <w:name w:val="Intense Quote Char"/>
    <w:basedOn w:val="DefaultParagraphFont"/>
    <w:link w:val="IntenseQuote"/>
    <w:uiPriority w:val="30"/>
    <w:rsid w:val="00FC604B"/>
    <w:rPr>
      <w:rFonts w:ascii="Calibri" w:eastAsia="Calibri" w:hAnsi="Calibri" w:cs="Arial"/>
      <w:i/>
      <w:iCs/>
      <w:color w:val="4F81BD"/>
      <w:sz w:val="22"/>
      <w:szCs w:val="22"/>
      <w:lang w:eastAsia="en-US"/>
    </w:rPr>
  </w:style>
  <w:style w:type="character" w:customStyle="1" w:styleId="IntenseReference1">
    <w:name w:val="Intense Reference1"/>
    <w:basedOn w:val="DefaultParagraphFont"/>
    <w:uiPriority w:val="32"/>
    <w:qFormat/>
    <w:rsid w:val="00FC604B"/>
    <w:rPr>
      <w:b/>
      <w:bCs/>
      <w:smallCaps/>
      <w:color w:val="4F81BD"/>
      <w:spacing w:val="5"/>
    </w:rPr>
  </w:style>
  <w:style w:type="character" w:customStyle="1" w:styleId="SubtleReference1">
    <w:name w:val="Subtle Reference1"/>
    <w:basedOn w:val="DefaultParagraphFont"/>
    <w:uiPriority w:val="31"/>
    <w:qFormat/>
    <w:rsid w:val="00FC604B"/>
    <w:rPr>
      <w:smallCaps/>
      <w:color w:val="5A5A5A"/>
    </w:rPr>
  </w:style>
  <w:style w:type="paragraph" w:customStyle="1" w:styleId="SimpleHeading">
    <w:name w:val="Simple Heading"/>
    <w:basedOn w:val="Normal"/>
    <w:link w:val="SimpleHeadingChar"/>
    <w:qFormat/>
    <w:rsid w:val="00FC604B"/>
    <w:pPr>
      <w:keepNext/>
      <w:overflowPunct/>
      <w:autoSpaceDE/>
      <w:autoSpaceDN/>
      <w:adjustRightInd/>
      <w:spacing w:before="0" w:after="160" w:line="259" w:lineRule="auto"/>
      <w:jc w:val="both"/>
      <w:textAlignment w:val="auto"/>
    </w:pPr>
    <w:rPr>
      <w:rFonts w:eastAsia="Calibri" w:cs="Arial"/>
      <w:b/>
    </w:rPr>
  </w:style>
  <w:style w:type="character" w:customStyle="1" w:styleId="SimpleHeadingChar">
    <w:name w:val="Simple Heading Char"/>
    <w:basedOn w:val="DefaultParagraphFont"/>
    <w:link w:val="SimpleHeading"/>
    <w:rsid w:val="00FC604B"/>
    <w:rPr>
      <w:rFonts w:eastAsia="Calibri" w:cs="Arial"/>
      <w:b/>
      <w:sz w:val="22"/>
      <w:szCs w:val="22"/>
      <w:lang w:val="en-US" w:eastAsia="en-US"/>
    </w:rPr>
  </w:style>
  <w:style w:type="paragraph" w:customStyle="1" w:styleId="Ideas">
    <w:name w:val="Ideas"/>
    <w:basedOn w:val="Heading1"/>
    <w:link w:val="IdeasChar"/>
    <w:qFormat/>
    <w:rsid w:val="00FC604B"/>
    <w:pPr>
      <w:overflowPunct/>
      <w:autoSpaceDE/>
      <w:autoSpaceDN/>
      <w:adjustRightInd/>
      <w:spacing w:before="60" w:line="259" w:lineRule="auto"/>
      <w:ind w:left="432" w:hanging="432"/>
      <w:jc w:val="both"/>
      <w:textAlignment w:val="auto"/>
    </w:pPr>
    <w:rPr>
      <w:rFonts w:ascii="Cambria" w:eastAsia="SimSun" w:hAnsi="Cambria"/>
      <w:b w:val="0"/>
      <w:color w:val="F79646"/>
      <w:sz w:val="32"/>
      <w:szCs w:val="32"/>
      <w:lang w:val="en-GB"/>
    </w:rPr>
  </w:style>
  <w:style w:type="character" w:customStyle="1" w:styleId="IdeasChar">
    <w:name w:val="Ideas Char"/>
    <w:basedOn w:val="Heading1Char"/>
    <w:link w:val="Ideas"/>
    <w:rsid w:val="00FC604B"/>
    <w:rPr>
      <w:rFonts w:ascii="Cambria" w:eastAsia="SimSun" w:hAnsi="Cambria" w:cs="Times New Roman"/>
      <w:b w:val="0"/>
      <w:color w:val="F79646"/>
      <w:sz w:val="32"/>
      <w:szCs w:val="32"/>
      <w:lang w:val="en-GB" w:eastAsia="en-US"/>
    </w:rPr>
  </w:style>
  <w:style w:type="table" w:customStyle="1" w:styleId="GridTable1Light-Accent51">
    <w:name w:val="Grid Table 1 Light - Accent 51"/>
    <w:basedOn w:val="TableNormal"/>
    <w:uiPriority w:val="46"/>
    <w:rsid w:val="00FC604B"/>
    <w:rPr>
      <w:rFonts w:eastAsia="Calibri" w:cs="Arial"/>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CommentTextChar">
    <w:name w:val="Comment Text Char"/>
    <w:basedOn w:val="DefaultParagraphFont"/>
    <w:uiPriority w:val="99"/>
    <w:semiHidden/>
    <w:rsid w:val="00FC604B"/>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FC604B"/>
    <w:pPr>
      <w:overflowPunct/>
      <w:autoSpaceDE/>
      <w:autoSpaceDN/>
      <w:adjustRightInd/>
      <w:spacing w:before="0" w:after="160"/>
      <w:jc w:val="both"/>
      <w:textAlignment w:val="auto"/>
    </w:pPr>
    <w:rPr>
      <w:rFonts w:eastAsia="Calibri" w:cs="Arial"/>
      <w:b/>
      <w:bCs/>
    </w:rPr>
  </w:style>
  <w:style w:type="character" w:customStyle="1" w:styleId="CommentTextChar1">
    <w:name w:val="Comment Text Char1"/>
    <w:basedOn w:val="DefaultParagraphFont"/>
    <w:link w:val="CommentText"/>
    <w:uiPriority w:val="99"/>
    <w:semiHidden/>
    <w:rsid w:val="00FC604B"/>
    <w:rPr>
      <w:szCs w:val="22"/>
      <w:lang w:val="en-US" w:eastAsia="en-US"/>
    </w:rPr>
  </w:style>
  <w:style w:type="character" w:customStyle="1" w:styleId="CommentSubjectChar">
    <w:name w:val="Comment Subject Char"/>
    <w:basedOn w:val="CommentTextChar1"/>
    <w:link w:val="CommentSubject"/>
    <w:uiPriority w:val="99"/>
    <w:semiHidden/>
    <w:rsid w:val="00FC604B"/>
    <w:rPr>
      <w:rFonts w:eastAsia="Calibri" w:cs="Arial"/>
      <w:b/>
      <w:bCs/>
      <w:szCs w:val="22"/>
      <w:lang w:val="en-US" w:eastAsia="en-US"/>
    </w:rPr>
  </w:style>
  <w:style w:type="paragraph" w:customStyle="1" w:styleId="Otherideas">
    <w:name w:val="Other ideas"/>
    <w:basedOn w:val="Heading2"/>
    <w:link w:val="OtherideasChar"/>
    <w:qFormat/>
    <w:rsid w:val="00FC604B"/>
    <w:pPr>
      <w:numPr>
        <w:ilvl w:val="1"/>
      </w:numPr>
      <w:overflowPunct/>
      <w:autoSpaceDE/>
      <w:autoSpaceDN/>
      <w:adjustRightInd/>
      <w:spacing w:before="240" w:line="259" w:lineRule="auto"/>
      <w:ind w:left="578" w:hanging="578"/>
      <w:jc w:val="both"/>
      <w:textAlignment w:val="auto"/>
    </w:pPr>
    <w:rPr>
      <w:rFonts w:ascii="Cambria" w:eastAsia="SimSun" w:hAnsi="Cambria"/>
      <w:b w:val="0"/>
      <w:color w:val="E36C0A"/>
      <w:sz w:val="26"/>
      <w:szCs w:val="26"/>
      <w:lang w:val="en-GB"/>
    </w:rPr>
  </w:style>
  <w:style w:type="character" w:customStyle="1" w:styleId="OtherideasChar">
    <w:name w:val="Other ideas Char"/>
    <w:basedOn w:val="Heading2Char"/>
    <w:link w:val="Otherideas"/>
    <w:rsid w:val="00FC604B"/>
    <w:rPr>
      <w:rFonts w:ascii="Cambria" w:eastAsia="SimSun" w:hAnsi="Cambria" w:cs="Times New Roman"/>
      <w:b w:val="0"/>
      <w:color w:val="E36C0A"/>
      <w:sz w:val="26"/>
      <w:szCs w:val="26"/>
      <w:lang w:val="en-GB" w:eastAsia="en-US"/>
    </w:rPr>
  </w:style>
  <w:style w:type="table" w:customStyle="1" w:styleId="PlainTable21">
    <w:name w:val="Plain Table 21"/>
    <w:basedOn w:val="TableNormal"/>
    <w:uiPriority w:val="42"/>
    <w:rsid w:val="00FC604B"/>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
    <w:name w:val="Grid Table 4 - Accent 11"/>
    <w:basedOn w:val="TableNormal"/>
    <w:uiPriority w:val="49"/>
    <w:rsid w:val="00FC604B"/>
    <w:rPr>
      <w:rFonts w:eastAsia="Calibri"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Outputdescription">
    <w:name w:val="Output description"/>
    <w:basedOn w:val="Normal"/>
    <w:qFormat/>
    <w:rsid w:val="00FC604B"/>
    <w:pPr>
      <w:overflowPunct/>
      <w:autoSpaceDE/>
      <w:autoSpaceDN/>
      <w:adjustRightInd/>
      <w:spacing w:before="0" w:after="60" w:line="259" w:lineRule="auto"/>
      <w:jc w:val="both"/>
      <w:textAlignment w:val="auto"/>
    </w:pPr>
    <w:rPr>
      <w:rFonts w:eastAsia="Calibri" w:cs="Arial"/>
      <w:sz w:val="20"/>
    </w:rPr>
  </w:style>
  <w:style w:type="table" w:customStyle="1" w:styleId="GridTable4-Accent12">
    <w:name w:val="Grid Table 4 - Accent 12"/>
    <w:basedOn w:val="TableNormal"/>
    <w:uiPriority w:val="49"/>
    <w:rsid w:val="00FC604B"/>
    <w:rPr>
      <w:rFonts w:eastAsia="Calibri"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2">
    <w:name w:val="Plain Table 22"/>
    <w:basedOn w:val="TableNormal"/>
    <w:uiPriority w:val="42"/>
    <w:rsid w:val="00FC604B"/>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11">
    <w:name w:val="Light List - Accent 11"/>
    <w:basedOn w:val="TableNormal"/>
    <w:next w:val="LightList-Accent1"/>
    <w:uiPriority w:val="61"/>
    <w:rsid w:val="00FC604B"/>
    <w:rPr>
      <w:rFonts w:eastAsia="Calibri" w:cs="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FC604B"/>
    <w:rPr>
      <w:rFonts w:eastAsia="Calibri" w:cs="Arial"/>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next w:val="MediumShading1-Accent1"/>
    <w:uiPriority w:val="63"/>
    <w:rsid w:val="00FC604B"/>
    <w:rPr>
      <w:rFonts w:eastAsia="Calibri" w:cs="Arial"/>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ption1">
    <w:name w:val="Caption1"/>
    <w:basedOn w:val="Normal"/>
    <w:next w:val="Normal"/>
    <w:uiPriority w:val="35"/>
    <w:unhideWhenUsed/>
    <w:qFormat/>
    <w:rsid w:val="00FC604B"/>
    <w:pPr>
      <w:overflowPunct/>
      <w:autoSpaceDE/>
      <w:autoSpaceDN/>
      <w:adjustRightInd/>
      <w:spacing w:before="0" w:after="200"/>
      <w:jc w:val="both"/>
      <w:textAlignment w:val="auto"/>
    </w:pPr>
    <w:rPr>
      <w:rFonts w:eastAsia="Calibri" w:cs="Arial"/>
      <w:i/>
      <w:iCs/>
      <w:color w:val="1F497D"/>
      <w:sz w:val="18"/>
      <w:szCs w:val="18"/>
    </w:rPr>
  </w:style>
  <w:style w:type="table" w:customStyle="1" w:styleId="ListTable3-Accent11">
    <w:name w:val="List Table 3 - Accent 11"/>
    <w:basedOn w:val="TableNormal"/>
    <w:next w:val="ListTable3-Accent1"/>
    <w:uiPriority w:val="48"/>
    <w:rsid w:val="00FC604B"/>
    <w:rPr>
      <w:rFonts w:eastAsia="Calibri" w:cs="Arial"/>
      <w:sz w:val="22"/>
      <w:szCs w:val="22"/>
      <w:lang w:val="en-US"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4-Accent13">
    <w:name w:val="Grid Table 4 - Accent 13"/>
    <w:basedOn w:val="TableNormal"/>
    <w:next w:val="GridTable4-Accent1"/>
    <w:uiPriority w:val="49"/>
    <w:rsid w:val="00FC604B"/>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uiPriority w:val="1"/>
    <w:qFormat/>
    <w:rsid w:val="00FC604B"/>
    <w:pPr>
      <w:tabs>
        <w:tab w:val="left" w:pos="794"/>
        <w:tab w:val="left" w:pos="1191"/>
        <w:tab w:val="left" w:pos="1588"/>
        <w:tab w:val="left" w:pos="1985"/>
      </w:tabs>
      <w:overflowPunct w:val="0"/>
      <w:autoSpaceDE w:val="0"/>
      <w:autoSpaceDN w:val="0"/>
      <w:adjustRightInd w:val="0"/>
      <w:textAlignment w:val="baseline"/>
    </w:pPr>
    <w:rPr>
      <w:sz w:val="22"/>
      <w:szCs w:val="22"/>
      <w:lang w:val="en-US" w:eastAsia="en-US"/>
    </w:rPr>
  </w:style>
  <w:style w:type="paragraph" w:styleId="Title">
    <w:name w:val="Title"/>
    <w:basedOn w:val="Normal"/>
    <w:next w:val="Normal"/>
    <w:link w:val="TitleChar"/>
    <w:uiPriority w:val="10"/>
    <w:qFormat/>
    <w:rsid w:val="00FC604B"/>
    <w:pPr>
      <w:spacing w:before="0"/>
      <w:contextualSpacing/>
    </w:pPr>
    <w:rPr>
      <w:rFonts w:ascii="Cambria" w:eastAsia="SimSun" w:hAnsi="Cambria"/>
      <w:spacing w:val="-10"/>
      <w:kern w:val="28"/>
      <w:sz w:val="52"/>
      <w:szCs w:val="56"/>
      <w:lang w:val="fr-CH"/>
    </w:rPr>
  </w:style>
  <w:style w:type="character" w:customStyle="1" w:styleId="TitleChar1">
    <w:name w:val="Title Char1"/>
    <w:basedOn w:val="DefaultParagraphFont"/>
    <w:rsid w:val="00FC604B"/>
    <w:rPr>
      <w:rFonts w:asciiTheme="majorHAnsi" w:eastAsiaTheme="majorEastAsia" w:hAnsiTheme="majorHAnsi" w:cstheme="majorBidi"/>
      <w:spacing w:val="-10"/>
      <w:kern w:val="28"/>
      <w:sz w:val="56"/>
      <w:szCs w:val="56"/>
      <w:lang w:val="en-US" w:eastAsia="en-US"/>
    </w:rPr>
  </w:style>
  <w:style w:type="paragraph" w:styleId="IntenseQuote">
    <w:name w:val="Intense Quote"/>
    <w:basedOn w:val="Normal"/>
    <w:next w:val="Normal"/>
    <w:link w:val="IntenseQuoteChar"/>
    <w:uiPriority w:val="30"/>
    <w:qFormat/>
    <w:rsid w:val="00FC604B"/>
    <w:pPr>
      <w:pBdr>
        <w:top w:val="single" w:sz="4" w:space="10" w:color="4F81BD" w:themeColor="accent1"/>
        <w:bottom w:val="single" w:sz="4" w:space="10" w:color="4F81BD" w:themeColor="accent1"/>
      </w:pBdr>
      <w:spacing w:before="360" w:after="360"/>
      <w:ind w:left="864" w:right="864"/>
      <w:jc w:val="center"/>
    </w:pPr>
    <w:rPr>
      <w:rFonts w:eastAsia="Calibri" w:cs="Arial"/>
      <w:i/>
      <w:iCs/>
      <w:color w:val="4F81BD"/>
      <w:lang w:val="fr-CH"/>
    </w:rPr>
  </w:style>
  <w:style w:type="character" w:customStyle="1" w:styleId="IntenseQuoteChar1">
    <w:name w:val="Intense Quote Char1"/>
    <w:basedOn w:val="DefaultParagraphFont"/>
    <w:uiPriority w:val="30"/>
    <w:rsid w:val="00FC604B"/>
    <w:rPr>
      <w:i/>
      <w:iCs/>
      <w:color w:val="4F81BD" w:themeColor="accent1"/>
      <w:sz w:val="22"/>
      <w:szCs w:val="22"/>
      <w:lang w:val="en-US" w:eastAsia="en-US"/>
    </w:rPr>
  </w:style>
  <w:style w:type="character" w:styleId="IntenseReference">
    <w:name w:val="Intense Reference"/>
    <w:basedOn w:val="DefaultParagraphFont"/>
    <w:uiPriority w:val="32"/>
    <w:qFormat/>
    <w:rsid w:val="00FC604B"/>
    <w:rPr>
      <w:b/>
      <w:bCs/>
      <w:smallCaps/>
      <w:color w:val="4F81BD" w:themeColor="accent1"/>
      <w:spacing w:val="5"/>
    </w:rPr>
  </w:style>
  <w:style w:type="character" w:styleId="SubtleReference">
    <w:name w:val="Subtle Reference"/>
    <w:basedOn w:val="DefaultParagraphFont"/>
    <w:uiPriority w:val="31"/>
    <w:qFormat/>
    <w:rsid w:val="00FC604B"/>
    <w:rPr>
      <w:smallCaps/>
      <w:color w:val="5A5A5A" w:themeColor="text1" w:themeTint="A5"/>
    </w:rPr>
  </w:style>
  <w:style w:type="table" w:styleId="LightList-Accent1">
    <w:name w:val="Light List Accent 1"/>
    <w:basedOn w:val="TableNormal"/>
    <w:uiPriority w:val="61"/>
    <w:semiHidden/>
    <w:unhideWhenUsed/>
    <w:rsid w:val="00FC60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semiHidden/>
    <w:unhideWhenUsed/>
    <w:rsid w:val="00FC604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semiHidden/>
    <w:unhideWhenUsed/>
    <w:rsid w:val="00FC60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3-Accent1">
    <w:name w:val="List Table 3 Accent 1"/>
    <w:basedOn w:val="TableNormal"/>
    <w:uiPriority w:val="48"/>
    <w:rsid w:val="00FC604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FC60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t1">
    <w:name w:val="Part_1"/>
    <w:basedOn w:val="Subsection1"/>
    <w:next w:val="Section1"/>
    <w:qFormat/>
    <w:rsid w:val="0012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yperlink" Target="http://www.itu.int/en/ITU-R/study-groups/Pages/extcoop.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R-RES" TargetMode="External"/><Relationship Id="rId17" Type="http://schemas.openxmlformats.org/officeDocument/2006/relationships/hyperlink" Target="http://www.itu.int/oth/T0404000005/en" TargetMode="External"/><Relationship Id="rId2" Type="http://schemas.openxmlformats.org/officeDocument/2006/relationships/numbering" Target="numbering.xml"/><Relationship Id="rId16" Type="http://schemas.openxmlformats.org/officeDocument/2006/relationships/hyperlink" Target="http://www.itu.int/oth/T040400000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nline/mm/scripts/notify" TargetMode="External"/><Relationship Id="rId5" Type="http://schemas.openxmlformats.org/officeDocument/2006/relationships/webSettings" Target="webSettings.xml"/><Relationship Id="rId15" Type="http://schemas.openxmlformats.org/officeDocument/2006/relationships/hyperlink" Target="http://www.itu.int/net/ITU-R/index.asp?redirect=true&amp;category=study-groups&amp;rlink=patents&amp;lang=en" TargetMode="External"/><Relationship Id="rId10" Type="http://schemas.openxmlformats.org/officeDocument/2006/relationships/hyperlink" Target="http://www.itu.int/oth/R0A0E0000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http://itu.int/go/ITUpa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FDC5-571F-4202-B804-AA3C73E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32</TotalTime>
  <Pages>11</Pages>
  <Words>5633</Words>
  <Characters>32113</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6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Svechnikov, Andrey</cp:lastModifiedBy>
  <cp:revision>14</cp:revision>
  <cp:lastPrinted>2016-07-12T15:13:00Z</cp:lastPrinted>
  <dcterms:created xsi:type="dcterms:W3CDTF">2016-07-12T14:32:00Z</dcterms:created>
  <dcterms:modified xsi:type="dcterms:W3CDTF">2017-04-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